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BA7A0" w14:textId="7FD09929" w:rsidR="002C06BE" w:rsidRDefault="002C06BE">
      <w:bookmarkStart w:id="0" w:name="OLE_LINK1"/>
    </w:p>
    <w:p w14:paraId="2B486051" w14:textId="77777777" w:rsidR="002C06BE" w:rsidRDefault="002C06BE"/>
    <w:p w14:paraId="76EE93EB" w14:textId="77777777" w:rsidR="00746737" w:rsidRDefault="00746737"/>
    <w:p w14:paraId="61EDCCF1" w14:textId="77777777" w:rsidR="00F04EB9" w:rsidRDefault="00F04EB9"/>
    <w:p w14:paraId="70EE080C" w14:textId="77777777" w:rsidR="00F1665F" w:rsidRDefault="00F1665F"/>
    <w:p w14:paraId="6B6363DC" w14:textId="77777777" w:rsidR="00CA2984" w:rsidRDefault="00CA2984"/>
    <w:tbl>
      <w:tblPr>
        <w:tblStyle w:val="TableGrid"/>
        <w:tblpPr w:leftFromText="180" w:rightFromText="180" w:horzAnchor="margin" w:tblpY="450"/>
        <w:tblW w:w="15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4950"/>
        <w:gridCol w:w="1530"/>
        <w:gridCol w:w="1530"/>
        <w:gridCol w:w="900"/>
        <w:gridCol w:w="5397"/>
      </w:tblGrid>
      <w:tr w:rsidR="00B01F40" w:rsidRPr="00BD400D" w14:paraId="7BB19F7E" w14:textId="77777777" w:rsidTr="005B16C0">
        <w:trPr>
          <w:trHeight w:val="720"/>
        </w:trPr>
        <w:tc>
          <w:tcPr>
            <w:tcW w:w="6210" w:type="dxa"/>
            <w:gridSpan w:val="2"/>
            <w:vAlign w:val="center"/>
          </w:tcPr>
          <w:p w14:paraId="1EECB21B" w14:textId="67D20AB1" w:rsidR="00B01F40" w:rsidRPr="00CA2984" w:rsidRDefault="00B01F40" w:rsidP="00B01F40">
            <w:pPr>
              <w:rPr>
                <w:rFonts w:ascii="Bell MT" w:hAnsi="Bell MT" w:cs="Arial"/>
                <w:b/>
                <w:bCs/>
                <w:sz w:val="28"/>
                <w:szCs w:val="28"/>
              </w:rPr>
            </w:pPr>
            <w:r>
              <w:rPr>
                <w:rFonts w:ascii="Bell MT" w:hAnsi="Bell MT" w:cs="Arial"/>
                <w:b/>
                <w:bCs/>
                <w:sz w:val="28"/>
                <w:szCs w:val="28"/>
              </w:rPr>
              <w:t>FEBRUARY</w:t>
            </w:r>
          </w:p>
        </w:tc>
        <w:tc>
          <w:tcPr>
            <w:tcW w:w="1530" w:type="dxa"/>
            <w:vAlign w:val="center"/>
          </w:tcPr>
          <w:p w14:paraId="79797CD6" w14:textId="1FAD803F" w:rsidR="00B01F40" w:rsidRPr="00CA2984" w:rsidRDefault="00B01F40" w:rsidP="00B01F40">
            <w:pPr>
              <w:rPr>
                <w:rFonts w:ascii="Bell MT" w:hAnsi="Bell MT" w:cs="Arial"/>
                <w:b/>
                <w:bCs/>
                <w:sz w:val="28"/>
                <w:szCs w:val="28"/>
              </w:rPr>
            </w:pPr>
            <w:r w:rsidRPr="00BC0693">
              <w:rPr>
                <w:rFonts w:ascii="Arial" w:hAnsi="Arial" w:cs="Arial"/>
                <w:b/>
                <w:bCs/>
                <w:sz w:val="20"/>
                <w:szCs w:val="20"/>
              </w:rPr>
              <w:t>Organizing Authority</w:t>
            </w:r>
          </w:p>
        </w:tc>
        <w:tc>
          <w:tcPr>
            <w:tcW w:w="1530" w:type="dxa"/>
            <w:vAlign w:val="center"/>
          </w:tcPr>
          <w:p w14:paraId="44B72570" w14:textId="5E1DA902" w:rsidR="00B01F40" w:rsidRPr="00CA2984" w:rsidRDefault="00B01F40" w:rsidP="00B01F40">
            <w:pPr>
              <w:rPr>
                <w:rFonts w:ascii="Bell MT" w:hAnsi="Bell MT" w:cs="Arial"/>
                <w:b/>
                <w:bCs/>
                <w:sz w:val="28"/>
                <w:szCs w:val="28"/>
              </w:rPr>
            </w:pPr>
            <w:r w:rsidRPr="00BC0693">
              <w:rPr>
                <w:rFonts w:ascii="Arial" w:hAnsi="Arial" w:cs="Arial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900" w:type="dxa"/>
            <w:vAlign w:val="center"/>
          </w:tcPr>
          <w:p w14:paraId="412411BA" w14:textId="77777777" w:rsidR="00B01F40" w:rsidRPr="00CA2984" w:rsidRDefault="00B01F40" w:rsidP="00B01F40">
            <w:pPr>
              <w:rPr>
                <w:rFonts w:ascii="Bell MT" w:hAnsi="Bell MT" w:cs="Arial"/>
                <w:b/>
                <w:bCs/>
                <w:sz w:val="28"/>
                <w:szCs w:val="28"/>
              </w:rPr>
            </w:pPr>
          </w:p>
        </w:tc>
        <w:tc>
          <w:tcPr>
            <w:tcW w:w="5397" w:type="dxa"/>
            <w:vAlign w:val="center"/>
          </w:tcPr>
          <w:p w14:paraId="1FC8F6D2" w14:textId="77777777" w:rsidR="00B01F40" w:rsidRPr="00CA2984" w:rsidRDefault="00B01F40" w:rsidP="00B01F40">
            <w:pPr>
              <w:rPr>
                <w:rFonts w:ascii="Bell MT" w:hAnsi="Bell MT" w:cs="Arial"/>
                <w:b/>
                <w:bCs/>
                <w:sz w:val="28"/>
                <w:szCs w:val="28"/>
              </w:rPr>
            </w:pPr>
          </w:p>
        </w:tc>
      </w:tr>
      <w:tr w:rsidR="00040555" w:rsidRPr="00BD400D" w14:paraId="076D725D" w14:textId="77777777" w:rsidTr="006F6064">
        <w:trPr>
          <w:trHeight w:val="720"/>
        </w:trPr>
        <w:tc>
          <w:tcPr>
            <w:tcW w:w="1260" w:type="dxa"/>
            <w:vAlign w:val="center"/>
          </w:tcPr>
          <w:p w14:paraId="0CC90D0A" w14:textId="394FF9DF" w:rsidR="00040555" w:rsidRPr="00E55DEE" w:rsidRDefault="00040555" w:rsidP="00040555">
            <w:pPr>
              <w:jc w:val="right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E55DEE">
              <w:rPr>
                <w:rFonts w:ascii="Arial" w:hAnsi="Arial" w:cs="Arial"/>
                <w:color w:val="0070C0"/>
                <w:sz w:val="20"/>
                <w:szCs w:val="20"/>
              </w:rPr>
              <w:t>2</w:t>
            </w:r>
          </w:p>
          <w:p w14:paraId="17C23543" w14:textId="77777777" w:rsidR="00040555" w:rsidRPr="00E55DEE" w:rsidRDefault="00040555" w:rsidP="00040555">
            <w:pPr>
              <w:jc w:val="right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950" w:type="dxa"/>
            <w:vAlign w:val="center"/>
          </w:tcPr>
          <w:p w14:paraId="56D79B47" w14:textId="6BA37C9E" w:rsidR="00040555" w:rsidRPr="00E55DEE" w:rsidRDefault="00040555" w:rsidP="0004055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E55DEE">
              <w:rPr>
                <w:rFonts w:ascii="Arial" w:hAnsi="Arial" w:cs="Arial"/>
                <w:color w:val="0070C0"/>
                <w:sz w:val="20"/>
                <w:szCs w:val="20"/>
              </w:rPr>
              <w:t>Pre-Rally Dinner: Amalfi Coast</w:t>
            </w:r>
          </w:p>
          <w:p w14:paraId="108207BC" w14:textId="77777777" w:rsidR="00040555" w:rsidRPr="00E55DEE" w:rsidRDefault="00040555" w:rsidP="0004055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37A42FCF" w14:textId="3022B94A" w:rsidR="00040555" w:rsidRDefault="00040555" w:rsidP="0004055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6F7A35" w14:textId="77777777" w:rsidR="00040555" w:rsidRPr="00BD400D" w:rsidRDefault="00040555" w:rsidP="000405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3AB024F6" w14:textId="25A0B6F0" w:rsidR="00040555" w:rsidRPr="00BD400D" w:rsidRDefault="00040555" w:rsidP="00040555">
            <w:pPr>
              <w:rPr>
                <w:rFonts w:ascii="Arial" w:hAnsi="Arial" w:cs="Arial"/>
                <w:sz w:val="20"/>
                <w:szCs w:val="20"/>
              </w:rPr>
            </w:pPr>
            <w:r w:rsidRPr="002F555C">
              <w:rPr>
                <w:rFonts w:ascii="Arial" w:hAnsi="Arial" w:cs="Arial"/>
                <w:color w:val="0070C0"/>
                <w:sz w:val="20"/>
                <w:szCs w:val="20"/>
              </w:rPr>
              <w:t>60 Knightsbridge</w:t>
            </w:r>
          </w:p>
        </w:tc>
        <w:tc>
          <w:tcPr>
            <w:tcW w:w="900" w:type="dxa"/>
            <w:vAlign w:val="center"/>
          </w:tcPr>
          <w:p w14:paraId="1286C5D1" w14:textId="2196C991" w:rsidR="00040555" w:rsidRPr="00BD400D" w:rsidRDefault="00040555" w:rsidP="00040555">
            <w:pPr>
              <w:rPr>
                <w:rFonts w:ascii="Arial" w:hAnsi="Arial" w:cs="Arial"/>
                <w:sz w:val="20"/>
                <w:szCs w:val="20"/>
              </w:rPr>
            </w:pPr>
            <w:r w:rsidRPr="002F555C">
              <w:rPr>
                <w:rFonts w:ascii="Arial" w:hAnsi="Arial" w:cs="Arial"/>
                <w:color w:val="0070C0"/>
                <w:sz w:val="20"/>
                <w:szCs w:val="20"/>
              </w:rPr>
              <w:t>Social</w:t>
            </w:r>
          </w:p>
        </w:tc>
        <w:tc>
          <w:tcPr>
            <w:tcW w:w="5397" w:type="dxa"/>
            <w:vAlign w:val="center"/>
          </w:tcPr>
          <w:p w14:paraId="575F8B3C" w14:textId="33FB9E82" w:rsidR="00040555" w:rsidRPr="00BD400D" w:rsidRDefault="00040555" w:rsidP="000405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1F40" w:rsidRPr="00BD400D" w14:paraId="29913A55" w14:textId="77777777" w:rsidTr="006F6064">
        <w:trPr>
          <w:trHeight w:val="720"/>
        </w:trPr>
        <w:tc>
          <w:tcPr>
            <w:tcW w:w="1260" w:type="dxa"/>
            <w:vAlign w:val="center"/>
          </w:tcPr>
          <w:p w14:paraId="2C73C864" w14:textId="785CA5EC" w:rsidR="00B01F40" w:rsidRPr="00BD400D" w:rsidRDefault="00B01F40" w:rsidP="00B01F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0" w:type="dxa"/>
            <w:vAlign w:val="center"/>
          </w:tcPr>
          <w:p w14:paraId="70DB6CEE" w14:textId="0D8D149E" w:rsidR="00B01F40" w:rsidRPr="00BD400D" w:rsidRDefault="00B01F40" w:rsidP="00B01F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2CEEE70A" w14:textId="139D0129" w:rsidR="00B01F40" w:rsidRPr="00BD400D" w:rsidRDefault="00B01F40" w:rsidP="00B01F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642238C8" w14:textId="5B5601BA" w:rsidR="00B01F40" w:rsidRPr="00BD400D" w:rsidRDefault="00B01F40" w:rsidP="00B01F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FE93BCF" w14:textId="01E22299" w:rsidR="00B01F40" w:rsidRPr="00BD400D" w:rsidRDefault="00B01F40" w:rsidP="00B01F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7" w:type="dxa"/>
            <w:vAlign w:val="center"/>
          </w:tcPr>
          <w:p w14:paraId="01A81DF0" w14:textId="18CD52B9" w:rsidR="00B01F40" w:rsidRDefault="00B01F40" w:rsidP="00B01F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1F40" w:rsidRPr="00BD400D" w14:paraId="4DD5ACB1" w14:textId="77777777" w:rsidTr="006F6064">
        <w:trPr>
          <w:trHeight w:val="720"/>
        </w:trPr>
        <w:tc>
          <w:tcPr>
            <w:tcW w:w="1260" w:type="dxa"/>
            <w:vAlign w:val="center"/>
          </w:tcPr>
          <w:p w14:paraId="28771246" w14:textId="408A3E8E" w:rsidR="00B01F40" w:rsidRPr="009540C4" w:rsidRDefault="00C61E2F" w:rsidP="00B01F40">
            <w:pPr>
              <w:jc w:val="right"/>
              <w:rPr>
                <w:rFonts w:ascii="Arial" w:hAnsi="Arial" w:cs="Arial"/>
                <w:strike/>
                <w:color w:val="0070C0"/>
                <w:sz w:val="20"/>
                <w:szCs w:val="20"/>
              </w:rPr>
            </w:pPr>
            <w:r w:rsidRPr="009540C4">
              <w:rPr>
                <w:rFonts w:ascii="Arial" w:hAnsi="Arial" w:cs="Arial"/>
                <w:strike/>
                <w:sz w:val="20"/>
                <w:szCs w:val="20"/>
              </w:rPr>
              <w:t>19</w:t>
            </w:r>
          </w:p>
        </w:tc>
        <w:tc>
          <w:tcPr>
            <w:tcW w:w="4950" w:type="dxa"/>
            <w:vAlign w:val="center"/>
          </w:tcPr>
          <w:p w14:paraId="7B04C4DE" w14:textId="76009800" w:rsidR="00B01F40" w:rsidRPr="009540C4" w:rsidRDefault="002F3220" w:rsidP="00B01F40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9540C4">
              <w:rPr>
                <w:rFonts w:ascii="Arial" w:hAnsi="Arial" w:cs="Arial"/>
                <w:strike/>
                <w:sz w:val="20"/>
                <w:szCs w:val="20"/>
              </w:rPr>
              <w:t>Mum’s Bucket</w:t>
            </w:r>
            <w:r w:rsidR="00412C3E" w:rsidRPr="009540C4">
              <w:rPr>
                <w:rFonts w:ascii="Arial" w:hAnsi="Arial" w:cs="Arial"/>
                <w:strike/>
                <w:sz w:val="20"/>
                <w:szCs w:val="20"/>
              </w:rPr>
              <w:t xml:space="preserve"> Q2</w:t>
            </w:r>
            <w:r w:rsidR="009540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40C4" w:rsidRPr="009540C4">
              <w:rPr>
                <w:rFonts w:ascii="Arial" w:hAnsi="Arial" w:cs="Arial"/>
                <w:color w:val="FF0000"/>
                <w:sz w:val="20"/>
                <w:szCs w:val="20"/>
              </w:rPr>
              <w:t>CANCELLED</w:t>
            </w:r>
          </w:p>
        </w:tc>
        <w:tc>
          <w:tcPr>
            <w:tcW w:w="1530" w:type="dxa"/>
            <w:vAlign w:val="center"/>
          </w:tcPr>
          <w:p w14:paraId="010176C2" w14:textId="62B1B239" w:rsidR="00B01F40" w:rsidRPr="009540C4" w:rsidRDefault="00F667E6" w:rsidP="00B01F40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540C4">
              <w:rPr>
                <w:rFonts w:ascii="Arial" w:hAnsi="Arial" w:cs="Arial"/>
                <w:strike/>
                <w:sz w:val="20"/>
                <w:szCs w:val="20"/>
              </w:rPr>
              <w:t>RTYC</w:t>
            </w:r>
          </w:p>
        </w:tc>
        <w:tc>
          <w:tcPr>
            <w:tcW w:w="1530" w:type="dxa"/>
            <w:vAlign w:val="center"/>
          </w:tcPr>
          <w:p w14:paraId="30359891" w14:textId="004B3627" w:rsidR="00B01F40" w:rsidRPr="009540C4" w:rsidRDefault="00B01F40" w:rsidP="00B01F40">
            <w:pPr>
              <w:rPr>
                <w:rFonts w:ascii="Arial" w:hAnsi="Arial" w:cs="Arial"/>
                <w:strike/>
                <w:color w:val="0070C0"/>
                <w:sz w:val="20"/>
                <w:szCs w:val="20"/>
              </w:rPr>
            </w:pPr>
            <w:r w:rsidRPr="009540C4">
              <w:rPr>
                <w:rFonts w:ascii="Arial" w:hAnsi="Arial" w:cs="Arial"/>
                <w:strike/>
                <w:sz w:val="20"/>
                <w:szCs w:val="20"/>
              </w:rPr>
              <w:t>QMSC</w:t>
            </w:r>
          </w:p>
        </w:tc>
        <w:tc>
          <w:tcPr>
            <w:tcW w:w="900" w:type="dxa"/>
            <w:vAlign w:val="center"/>
          </w:tcPr>
          <w:p w14:paraId="132AACF9" w14:textId="4DEB97E7" w:rsidR="00B01F40" w:rsidRPr="009540C4" w:rsidRDefault="00F22B47" w:rsidP="00B01F40">
            <w:pPr>
              <w:rPr>
                <w:rFonts w:ascii="Arial" w:hAnsi="Arial" w:cs="Arial"/>
                <w:strike/>
                <w:color w:val="0070C0"/>
                <w:sz w:val="20"/>
                <w:szCs w:val="20"/>
              </w:rPr>
            </w:pPr>
            <w:r w:rsidRPr="009540C4">
              <w:rPr>
                <w:rFonts w:ascii="Arial" w:hAnsi="Arial" w:cs="Arial"/>
                <w:strike/>
                <w:sz w:val="20"/>
                <w:szCs w:val="20"/>
              </w:rPr>
              <w:t>Team</w:t>
            </w:r>
          </w:p>
        </w:tc>
        <w:tc>
          <w:tcPr>
            <w:tcW w:w="5397" w:type="dxa"/>
            <w:vAlign w:val="center"/>
          </w:tcPr>
          <w:p w14:paraId="0078AE80" w14:textId="77777777" w:rsidR="00B01F40" w:rsidRPr="009540C4" w:rsidRDefault="00B01F40" w:rsidP="00B01F40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540C4">
              <w:rPr>
                <w:rFonts w:ascii="Arial" w:hAnsi="Arial" w:cs="Arial"/>
                <w:strike/>
                <w:sz w:val="20"/>
                <w:szCs w:val="20"/>
              </w:rPr>
              <w:t>Individual pairs, RTYC member/guest event</w:t>
            </w:r>
          </w:p>
          <w:p w14:paraId="673A9792" w14:textId="30CB27F0" w:rsidR="00B01F40" w:rsidRPr="009540C4" w:rsidRDefault="00B01F40" w:rsidP="00B01F40">
            <w:pPr>
              <w:rPr>
                <w:rFonts w:ascii="Arial" w:hAnsi="Arial" w:cs="Arial"/>
                <w:strike/>
                <w:color w:val="0070C0"/>
                <w:sz w:val="20"/>
                <w:szCs w:val="20"/>
              </w:rPr>
            </w:pPr>
            <w:r w:rsidRPr="009540C4">
              <w:rPr>
                <w:rFonts w:ascii="Arial" w:hAnsi="Arial" w:cs="Arial"/>
                <w:strike/>
                <w:sz w:val="20"/>
                <w:szCs w:val="20"/>
              </w:rPr>
              <w:t xml:space="preserve">J80’s no spinnakers  </w:t>
            </w:r>
          </w:p>
        </w:tc>
      </w:tr>
      <w:tr w:rsidR="00B01F40" w:rsidRPr="00BD400D" w14:paraId="1A2AF56C" w14:textId="77777777" w:rsidTr="006F6064">
        <w:trPr>
          <w:trHeight w:val="720"/>
        </w:trPr>
        <w:tc>
          <w:tcPr>
            <w:tcW w:w="1260" w:type="dxa"/>
            <w:vAlign w:val="center"/>
          </w:tcPr>
          <w:p w14:paraId="6E29775C" w14:textId="18D69FA8" w:rsidR="00B01F40" w:rsidRPr="009540C4" w:rsidRDefault="00B01F40" w:rsidP="00CD2FCA">
            <w:pPr>
              <w:jc w:val="right"/>
              <w:rPr>
                <w:rFonts w:ascii="Arial" w:hAnsi="Arial" w:cs="Arial"/>
                <w:strike/>
                <w:sz w:val="20"/>
                <w:szCs w:val="20"/>
              </w:rPr>
            </w:pPr>
            <w:r w:rsidRPr="009540C4">
              <w:rPr>
                <w:rFonts w:ascii="Arial" w:hAnsi="Arial" w:cs="Arial"/>
                <w:strike/>
                <w:sz w:val="20"/>
                <w:szCs w:val="20"/>
              </w:rPr>
              <w:t>2</w:t>
            </w:r>
            <w:r w:rsidR="00C61E2F" w:rsidRPr="009540C4">
              <w:rPr>
                <w:rFonts w:ascii="Arial" w:hAnsi="Arial" w:cs="Arial"/>
                <w:strike/>
                <w:sz w:val="20"/>
                <w:szCs w:val="20"/>
              </w:rPr>
              <w:t>0</w:t>
            </w:r>
          </w:p>
        </w:tc>
        <w:tc>
          <w:tcPr>
            <w:tcW w:w="4950" w:type="dxa"/>
            <w:vAlign w:val="center"/>
          </w:tcPr>
          <w:p w14:paraId="47D4E6F4" w14:textId="6CB751BA" w:rsidR="00B01F40" w:rsidRPr="009540C4" w:rsidRDefault="006F79BA" w:rsidP="00C61E2F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540C4">
              <w:rPr>
                <w:rFonts w:ascii="Arial" w:hAnsi="Arial" w:cs="Arial"/>
                <w:strike/>
                <w:sz w:val="20"/>
                <w:szCs w:val="20"/>
              </w:rPr>
              <w:t>Hot Rum</w:t>
            </w:r>
            <w:r w:rsidR="00B5793B" w:rsidRPr="009540C4">
              <w:rPr>
                <w:rFonts w:ascii="Arial" w:hAnsi="Arial" w:cs="Arial"/>
                <w:strike/>
                <w:sz w:val="20"/>
                <w:szCs w:val="20"/>
              </w:rPr>
              <w:t xml:space="preserve"> Team Race</w:t>
            </w:r>
            <w:r w:rsidR="009540C4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="009540C4" w:rsidRPr="009540C4">
              <w:rPr>
                <w:rFonts w:ascii="Arial" w:hAnsi="Arial" w:cs="Arial"/>
                <w:color w:val="FF0000"/>
                <w:sz w:val="20"/>
                <w:szCs w:val="20"/>
              </w:rPr>
              <w:t>CANCELLED</w:t>
            </w:r>
          </w:p>
        </w:tc>
        <w:tc>
          <w:tcPr>
            <w:tcW w:w="1530" w:type="dxa"/>
            <w:vAlign w:val="center"/>
          </w:tcPr>
          <w:p w14:paraId="4DACF316" w14:textId="64692453" w:rsidR="00B01F40" w:rsidRPr="009540C4" w:rsidRDefault="00B01F40" w:rsidP="00F667E6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540C4">
              <w:rPr>
                <w:rFonts w:ascii="Arial" w:hAnsi="Arial" w:cs="Arial"/>
                <w:strike/>
                <w:sz w:val="20"/>
                <w:szCs w:val="20"/>
              </w:rPr>
              <w:t>RTYC</w:t>
            </w:r>
          </w:p>
        </w:tc>
        <w:tc>
          <w:tcPr>
            <w:tcW w:w="1530" w:type="dxa"/>
            <w:vAlign w:val="center"/>
          </w:tcPr>
          <w:p w14:paraId="7EF661AA" w14:textId="17CACA19" w:rsidR="00B01F40" w:rsidRPr="009540C4" w:rsidRDefault="00B01F40" w:rsidP="00F667E6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540C4">
              <w:rPr>
                <w:rFonts w:ascii="Arial" w:hAnsi="Arial" w:cs="Arial"/>
                <w:strike/>
                <w:sz w:val="20"/>
                <w:szCs w:val="20"/>
              </w:rPr>
              <w:t>QMSC</w:t>
            </w:r>
          </w:p>
        </w:tc>
        <w:tc>
          <w:tcPr>
            <w:tcW w:w="900" w:type="dxa"/>
            <w:vAlign w:val="center"/>
          </w:tcPr>
          <w:p w14:paraId="4D0DAC52" w14:textId="10088B17" w:rsidR="00B01F40" w:rsidRPr="009540C4" w:rsidRDefault="00F22B47" w:rsidP="00B01F40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540C4">
              <w:rPr>
                <w:rFonts w:ascii="Arial" w:hAnsi="Arial" w:cs="Arial"/>
                <w:strike/>
                <w:sz w:val="20"/>
                <w:szCs w:val="20"/>
              </w:rPr>
              <w:t>Team</w:t>
            </w:r>
          </w:p>
        </w:tc>
        <w:tc>
          <w:tcPr>
            <w:tcW w:w="5397" w:type="dxa"/>
            <w:vAlign w:val="center"/>
          </w:tcPr>
          <w:p w14:paraId="0B95A68E" w14:textId="77777777" w:rsidR="00BE1AD4" w:rsidRPr="009540C4" w:rsidRDefault="00BE1AD4" w:rsidP="00BE1AD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540C4">
              <w:rPr>
                <w:rFonts w:ascii="Arial" w:hAnsi="Arial" w:cs="Arial"/>
                <w:strike/>
                <w:sz w:val="20"/>
                <w:szCs w:val="20"/>
              </w:rPr>
              <w:t>Individual pairs, Open event</w:t>
            </w:r>
          </w:p>
          <w:p w14:paraId="20989F7B" w14:textId="07233FD9" w:rsidR="00B01F40" w:rsidRPr="009540C4" w:rsidRDefault="00BE1AD4" w:rsidP="00BE1AD4">
            <w:pPr>
              <w:rPr>
                <w:rFonts w:ascii="Arial" w:hAnsi="Arial" w:cs="Arial"/>
                <w:strike/>
                <w:color w:val="0070C0"/>
                <w:sz w:val="20"/>
                <w:szCs w:val="20"/>
              </w:rPr>
            </w:pPr>
            <w:r w:rsidRPr="009540C4">
              <w:rPr>
                <w:rFonts w:ascii="Arial" w:hAnsi="Arial" w:cs="Arial"/>
                <w:strike/>
                <w:sz w:val="20"/>
                <w:szCs w:val="20"/>
              </w:rPr>
              <w:t xml:space="preserve">J80’s w/ symmetric spinnakers  </w:t>
            </w:r>
          </w:p>
        </w:tc>
      </w:tr>
    </w:tbl>
    <w:p w14:paraId="6EAA2625" w14:textId="77777777" w:rsidR="00F1665F" w:rsidRDefault="00F1665F"/>
    <w:p w14:paraId="305CB418" w14:textId="191EB3E5" w:rsidR="00AB17D4" w:rsidRDefault="00AB17D4">
      <w:r>
        <w:br w:type="page"/>
      </w:r>
    </w:p>
    <w:tbl>
      <w:tblPr>
        <w:tblStyle w:val="TableGrid"/>
        <w:tblpPr w:leftFromText="180" w:rightFromText="180" w:vertAnchor="page" w:horzAnchor="margin" w:tblpY="1591"/>
        <w:tblW w:w="15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4950"/>
        <w:gridCol w:w="1530"/>
        <w:gridCol w:w="1530"/>
        <w:gridCol w:w="900"/>
        <w:gridCol w:w="5397"/>
      </w:tblGrid>
      <w:tr w:rsidR="00AB17D4" w:rsidRPr="00BD400D" w14:paraId="7505316B" w14:textId="77777777" w:rsidTr="00AB17D4">
        <w:trPr>
          <w:trHeight w:val="720"/>
        </w:trPr>
        <w:tc>
          <w:tcPr>
            <w:tcW w:w="6210" w:type="dxa"/>
            <w:gridSpan w:val="2"/>
            <w:vAlign w:val="center"/>
          </w:tcPr>
          <w:p w14:paraId="02945C23" w14:textId="77777777" w:rsidR="00AB17D4" w:rsidRPr="00CA2984" w:rsidRDefault="00AB17D4" w:rsidP="00AB17D4">
            <w:pPr>
              <w:rPr>
                <w:rFonts w:ascii="Bell MT" w:hAnsi="Bell MT" w:cs="Arial"/>
                <w:b/>
                <w:bCs/>
                <w:sz w:val="28"/>
                <w:szCs w:val="28"/>
              </w:rPr>
            </w:pPr>
            <w:r>
              <w:rPr>
                <w:rFonts w:ascii="Bell MT" w:hAnsi="Bell MT" w:cs="Arial"/>
                <w:b/>
                <w:bCs/>
                <w:sz w:val="28"/>
                <w:szCs w:val="28"/>
              </w:rPr>
              <w:lastRenderedPageBreak/>
              <w:t>MARCH</w:t>
            </w:r>
          </w:p>
        </w:tc>
        <w:tc>
          <w:tcPr>
            <w:tcW w:w="1530" w:type="dxa"/>
            <w:vAlign w:val="center"/>
          </w:tcPr>
          <w:p w14:paraId="109F60E4" w14:textId="77777777" w:rsidR="00AB17D4" w:rsidRPr="00CA2984" w:rsidRDefault="00AB17D4" w:rsidP="00AB17D4">
            <w:pPr>
              <w:rPr>
                <w:rFonts w:ascii="Bell MT" w:hAnsi="Bell MT" w:cs="Arial"/>
                <w:b/>
                <w:bCs/>
                <w:sz w:val="28"/>
                <w:szCs w:val="28"/>
              </w:rPr>
            </w:pPr>
            <w:r w:rsidRPr="00BC0693">
              <w:rPr>
                <w:rFonts w:ascii="Arial" w:hAnsi="Arial" w:cs="Arial"/>
                <w:b/>
                <w:bCs/>
                <w:sz w:val="20"/>
                <w:szCs w:val="20"/>
              </w:rPr>
              <w:t>Organizing Authority</w:t>
            </w:r>
          </w:p>
        </w:tc>
        <w:tc>
          <w:tcPr>
            <w:tcW w:w="1530" w:type="dxa"/>
            <w:vAlign w:val="center"/>
          </w:tcPr>
          <w:p w14:paraId="4D54CAD2" w14:textId="77777777" w:rsidR="00AB17D4" w:rsidRPr="00CA2984" w:rsidRDefault="00AB17D4" w:rsidP="00AB17D4">
            <w:pPr>
              <w:rPr>
                <w:rFonts w:ascii="Bell MT" w:hAnsi="Bell MT" w:cs="Arial"/>
                <w:b/>
                <w:bCs/>
                <w:sz w:val="28"/>
                <w:szCs w:val="28"/>
              </w:rPr>
            </w:pPr>
            <w:r w:rsidRPr="00BC0693">
              <w:rPr>
                <w:rFonts w:ascii="Arial" w:hAnsi="Arial" w:cs="Arial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900" w:type="dxa"/>
            <w:vAlign w:val="center"/>
          </w:tcPr>
          <w:p w14:paraId="48F5A96A" w14:textId="77777777" w:rsidR="00AB17D4" w:rsidRPr="00CA2984" w:rsidRDefault="00AB17D4" w:rsidP="00AB17D4">
            <w:pPr>
              <w:rPr>
                <w:rFonts w:ascii="Bell MT" w:hAnsi="Bell MT" w:cs="Arial"/>
                <w:b/>
                <w:bCs/>
                <w:sz w:val="28"/>
                <w:szCs w:val="28"/>
              </w:rPr>
            </w:pPr>
          </w:p>
        </w:tc>
        <w:tc>
          <w:tcPr>
            <w:tcW w:w="5397" w:type="dxa"/>
            <w:vAlign w:val="center"/>
          </w:tcPr>
          <w:p w14:paraId="13711A28" w14:textId="77777777" w:rsidR="00AB17D4" w:rsidRPr="00CA2984" w:rsidRDefault="00AB17D4" w:rsidP="00AB17D4">
            <w:pPr>
              <w:rPr>
                <w:rFonts w:ascii="Bell MT" w:hAnsi="Bell MT" w:cs="Arial"/>
                <w:b/>
                <w:bCs/>
                <w:sz w:val="28"/>
                <w:szCs w:val="28"/>
              </w:rPr>
            </w:pPr>
          </w:p>
        </w:tc>
      </w:tr>
      <w:tr w:rsidR="00700777" w:rsidRPr="00BD400D" w14:paraId="76F20E82" w14:textId="77777777" w:rsidTr="00AB17D4">
        <w:trPr>
          <w:trHeight w:val="720"/>
        </w:trPr>
        <w:tc>
          <w:tcPr>
            <w:tcW w:w="1260" w:type="dxa"/>
            <w:vAlign w:val="center"/>
          </w:tcPr>
          <w:p w14:paraId="44C8CE5A" w14:textId="3F237F5F" w:rsidR="00700777" w:rsidRPr="00A00CC8" w:rsidRDefault="00700777" w:rsidP="00AB17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950" w:type="dxa"/>
            <w:vAlign w:val="center"/>
          </w:tcPr>
          <w:p w14:paraId="66A13333" w14:textId="608D2A43" w:rsidR="00700777" w:rsidRPr="00A00CC8" w:rsidRDefault="00700777" w:rsidP="00AB17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uising Committee Meeting</w:t>
            </w:r>
          </w:p>
        </w:tc>
        <w:tc>
          <w:tcPr>
            <w:tcW w:w="1530" w:type="dxa"/>
            <w:vAlign w:val="center"/>
          </w:tcPr>
          <w:p w14:paraId="513629EE" w14:textId="77777777" w:rsidR="00700777" w:rsidRDefault="00700777" w:rsidP="00AB1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25F379B6" w14:textId="2851B506" w:rsidR="00700777" w:rsidRPr="00A00CC8" w:rsidRDefault="00700777" w:rsidP="00AB17D4">
            <w:pPr>
              <w:rPr>
                <w:rFonts w:ascii="Arial" w:hAnsi="Arial" w:cs="Arial"/>
                <w:sz w:val="20"/>
                <w:szCs w:val="20"/>
              </w:rPr>
            </w:pPr>
            <w:r w:rsidRPr="00587956">
              <w:rPr>
                <w:rFonts w:ascii="Arial" w:hAnsi="Arial" w:cs="Arial"/>
                <w:sz w:val="20"/>
                <w:szCs w:val="20"/>
              </w:rPr>
              <w:t>60 Knightsbridge</w:t>
            </w:r>
          </w:p>
        </w:tc>
        <w:tc>
          <w:tcPr>
            <w:tcW w:w="900" w:type="dxa"/>
            <w:vAlign w:val="center"/>
          </w:tcPr>
          <w:p w14:paraId="08910453" w14:textId="5958DB18" w:rsidR="00700777" w:rsidRPr="00A00CC8" w:rsidRDefault="00700777" w:rsidP="00AB17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tg</w:t>
            </w:r>
          </w:p>
        </w:tc>
        <w:tc>
          <w:tcPr>
            <w:tcW w:w="5397" w:type="dxa"/>
            <w:vAlign w:val="center"/>
          </w:tcPr>
          <w:p w14:paraId="3E5FA963" w14:textId="77777777" w:rsidR="00700777" w:rsidRPr="00587956" w:rsidRDefault="00700777" w:rsidP="00A070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7D4" w:rsidRPr="00BD400D" w14:paraId="4CB47745" w14:textId="77777777" w:rsidTr="00AB17D4">
        <w:trPr>
          <w:trHeight w:val="720"/>
        </w:trPr>
        <w:tc>
          <w:tcPr>
            <w:tcW w:w="1260" w:type="dxa"/>
            <w:vAlign w:val="center"/>
          </w:tcPr>
          <w:p w14:paraId="1AA2C64B" w14:textId="77777777" w:rsidR="00AB17D4" w:rsidRPr="00BD400D" w:rsidRDefault="00AB17D4" w:rsidP="00AB17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950" w:type="dxa"/>
            <w:vAlign w:val="center"/>
          </w:tcPr>
          <w:p w14:paraId="719DFBB7" w14:textId="77777777" w:rsidR="00AB17D4" w:rsidRPr="00587956" w:rsidRDefault="00AB17D4" w:rsidP="00AB17D4">
            <w:pPr>
              <w:rPr>
                <w:rFonts w:ascii="Arial" w:hAnsi="Arial" w:cs="Arial"/>
                <w:sz w:val="20"/>
                <w:szCs w:val="20"/>
              </w:rPr>
            </w:pPr>
            <w:r w:rsidRPr="00587956">
              <w:rPr>
                <w:rFonts w:ascii="Arial" w:hAnsi="Arial" w:cs="Arial"/>
                <w:sz w:val="20"/>
                <w:szCs w:val="20"/>
              </w:rPr>
              <w:t>J80 YM Day</w:t>
            </w:r>
          </w:p>
        </w:tc>
        <w:tc>
          <w:tcPr>
            <w:tcW w:w="1530" w:type="dxa"/>
            <w:vAlign w:val="center"/>
          </w:tcPr>
          <w:p w14:paraId="54CE9ED4" w14:textId="277748D5" w:rsidR="00AB17D4" w:rsidRPr="00587956" w:rsidRDefault="00C64C7A" w:rsidP="00AB17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TYC</w:t>
            </w:r>
          </w:p>
        </w:tc>
        <w:tc>
          <w:tcPr>
            <w:tcW w:w="1530" w:type="dxa"/>
            <w:vAlign w:val="center"/>
          </w:tcPr>
          <w:p w14:paraId="15B014E4" w14:textId="757954CF" w:rsidR="00AB17D4" w:rsidRPr="00587956" w:rsidRDefault="00D94C8C" w:rsidP="00AB17D4">
            <w:pPr>
              <w:rPr>
                <w:rFonts w:ascii="Arial" w:hAnsi="Arial" w:cs="Arial"/>
                <w:sz w:val="20"/>
                <w:szCs w:val="20"/>
              </w:rPr>
            </w:pPr>
            <w:r w:rsidRPr="00BD400D">
              <w:rPr>
                <w:rFonts w:ascii="Arial" w:hAnsi="Arial" w:cs="Arial"/>
                <w:sz w:val="20"/>
                <w:szCs w:val="20"/>
              </w:rPr>
              <w:t>QMSC</w:t>
            </w:r>
          </w:p>
        </w:tc>
        <w:tc>
          <w:tcPr>
            <w:tcW w:w="900" w:type="dxa"/>
            <w:vAlign w:val="center"/>
          </w:tcPr>
          <w:p w14:paraId="1F1E3B8F" w14:textId="77777777" w:rsidR="00AB17D4" w:rsidRPr="00587956" w:rsidRDefault="00AB17D4" w:rsidP="00AB17D4">
            <w:pPr>
              <w:rPr>
                <w:rFonts w:ascii="Arial" w:hAnsi="Arial" w:cs="Arial"/>
                <w:sz w:val="20"/>
                <w:szCs w:val="20"/>
              </w:rPr>
            </w:pPr>
            <w:r w:rsidRPr="00BD400D">
              <w:rPr>
                <w:rFonts w:ascii="Arial" w:hAnsi="Arial" w:cs="Arial"/>
                <w:sz w:val="20"/>
                <w:szCs w:val="20"/>
              </w:rPr>
              <w:t>Fleet</w:t>
            </w:r>
          </w:p>
        </w:tc>
        <w:tc>
          <w:tcPr>
            <w:tcW w:w="5397" w:type="dxa"/>
            <w:vAlign w:val="center"/>
          </w:tcPr>
          <w:p w14:paraId="66E68270" w14:textId="77777777" w:rsidR="00A070A2" w:rsidRPr="00BD400D" w:rsidRDefault="00A070A2" w:rsidP="00A070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ort course fleet racing, Invitational event</w:t>
            </w:r>
          </w:p>
          <w:p w14:paraId="65DF906C" w14:textId="510B45C3" w:rsidR="00AB17D4" w:rsidRPr="00587956" w:rsidRDefault="00A070A2" w:rsidP="00AB17D4">
            <w:pPr>
              <w:rPr>
                <w:rFonts w:ascii="Arial" w:hAnsi="Arial" w:cs="Arial"/>
                <w:sz w:val="20"/>
                <w:szCs w:val="20"/>
              </w:rPr>
            </w:pPr>
            <w:r w:rsidRPr="00BD400D">
              <w:rPr>
                <w:rFonts w:ascii="Arial" w:hAnsi="Arial" w:cs="Arial"/>
                <w:sz w:val="20"/>
                <w:szCs w:val="20"/>
              </w:rPr>
              <w:t>J80</w:t>
            </w:r>
            <w:r>
              <w:rPr>
                <w:rFonts w:ascii="Arial" w:hAnsi="Arial" w:cs="Arial"/>
                <w:sz w:val="20"/>
                <w:szCs w:val="20"/>
              </w:rPr>
              <w:t>’s w/ symmetric</w:t>
            </w:r>
            <w:r w:rsidRPr="00BD400D">
              <w:rPr>
                <w:rFonts w:ascii="Arial" w:hAnsi="Arial" w:cs="Arial"/>
                <w:sz w:val="20"/>
                <w:szCs w:val="20"/>
              </w:rPr>
              <w:t xml:space="preserve"> spinnakers  </w:t>
            </w:r>
          </w:p>
        </w:tc>
      </w:tr>
      <w:tr w:rsidR="00AB17D4" w:rsidRPr="00BD400D" w14:paraId="757791E5" w14:textId="77777777" w:rsidTr="00AB17D4">
        <w:trPr>
          <w:trHeight w:val="720"/>
        </w:trPr>
        <w:tc>
          <w:tcPr>
            <w:tcW w:w="1260" w:type="dxa"/>
            <w:vAlign w:val="center"/>
          </w:tcPr>
          <w:p w14:paraId="42506B75" w14:textId="77777777" w:rsidR="00AB17D4" w:rsidRPr="00DC2AF8" w:rsidRDefault="00AB17D4" w:rsidP="00AB17D4">
            <w:pPr>
              <w:jc w:val="right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950" w:type="dxa"/>
            <w:vAlign w:val="center"/>
          </w:tcPr>
          <w:p w14:paraId="223735BB" w14:textId="571EECD8" w:rsidR="00AB17D4" w:rsidRPr="002F555C" w:rsidRDefault="009540C4" w:rsidP="00AB17D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m’s Bucket Q2</w:t>
            </w:r>
          </w:p>
        </w:tc>
        <w:tc>
          <w:tcPr>
            <w:tcW w:w="1530" w:type="dxa"/>
            <w:vAlign w:val="center"/>
          </w:tcPr>
          <w:p w14:paraId="3B1512B0" w14:textId="77777777" w:rsidR="00AB17D4" w:rsidRDefault="00AB17D4" w:rsidP="00AB17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TYC</w:t>
            </w:r>
          </w:p>
        </w:tc>
        <w:tc>
          <w:tcPr>
            <w:tcW w:w="1530" w:type="dxa"/>
            <w:vAlign w:val="center"/>
          </w:tcPr>
          <w:p w14:paraId="327AB5EA" w14:textId="77777777" w:rsidR="00AB17D4" w:rsidRPr="002F555C" w:rsidRDefault="00AB17D4" w:rsidP="00AB17D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BD400D">
              <w:rPr>
                <w:rFonts w:ascii="Arial" w:hAnsi="Arial" w:cs="Arial"/>
                <w:sz w:val="20"/>
                <w:szCs w:val="20"/>
              </w:rPr>
              <w:t>QMSC</w:t>
            </w:r>
          </w:p>
        </w:tc>
        <w:tc>
          <w:tcPr>
            <w:tcW w:w="900" w:type="dxa"/>
            <w:vAlign w:val="center"/>
          </w:tcPr>
          <w:p w14:paraId="28A1B2E4" w14:textId="5ED7F817" w:rsidR="00AB17D4" w:rsidRPr="002F555C" w:rsidRDefault="00AB17D4" w:rsidP="00AB17D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am </w:t>
            </w:r>
          </w:p>
        </w:tc>
        <w:tc>
          <w:tcPr>
            <w:tcW w:w="5397" w:type="dxa"/>
            <w:vAlign w:val="center"/>
          </w:tcPr>
          <w:p w14:paraId="3F0739BD" w14:textId="77777777" w:rsidR="002F592E" w:rsidRPr="002F592E" w:rsidRDefault="002F592E" w:rsidP="002F592E">
            <w:pPr>
              <w:rPr>
                <w:rFonts w:ascii="Arial" w:hAnsi="Arial" w:cs="Arial"/>
                <w:sz w:val="20"/>
                <w:szCs w:val="20"/>
              </w:rPr>
            </w:pPr>
            <w:r w:rsidRPr="002F592E">
              <w:rPr>
                <w:rFonts w:ascii="Arial" w:hAnsi="Arial" w:cs="Arial"/>
                <w:sz w:val="20"/>
                <w:szCs w:val="20"/>
              </w:rPr>
              <w:t>Individual pairs, RTYC member/guest event</w:t>
            </w:r>
          </w:p>
          <w:p w14:paraId="0A6590FB" w14:textId="133EE0E7" w:rsidR="00AB17D4" w:rsidRPr="002F555C" w:rsidRDefault="002F592E" w:rsidP="002F592E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2F592E">
              <w:rPr>
                <w:rFonts w:ascii="Arial" w:hAnsi="Arial" w:cs="Arial"/>
                <w:sz w:val="20"/>
                <w:szCs w:val="20"/>
              </w:rPr>
              <w:t>J80’s no spinnakers</w:t>
            </w:r>
            <w:r w:rsidRPr="009540C4">
              <w:rPr>
                <w:rFonts w:ascii="Arial" w:hAnsi="Arial" w:cs="Arial"/>
                <w:strike/>
                <w:sz w:val="20"/>
                <w:szCs w:val="20"/>
              </w:rPr>
              <w:t xml:space="preserve">  </w:t>
            </w:r>
          </w:p>
        </w:tc>
      </w:tr>
      <w:tr w:rsidR="00F667E6" w:rsidRPr="00BD400D" w14:paraId="7BF248E3" w14:textId="77777777" w:rsidTr="00AB17D4">
        <w:trPr>
          <w:trHeight w:val="720"/>
        </w:trPr>
        <w:tc>
          <w:tcPr>
            <w:tcW w:w="1260" w:type="dxa"/>
            <w:vAlign w:val="center"/>
          </w:tcPr>
          <w:p w14:paraId="5CC156CF" w14:textId="18E320D5" w:rsidR="00F667E6" w:rsidRDefault="00F667E6" w:rsidP="00AB17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950" w:type="dxa"/>
            <w:vAlign w:val="center"/>
          </w:tcPr>
          <w:p w14:paraId="002C1AF2" w14:textId="62F51371" w:rsidR="00F667E6" w:rsidRDefault="00F667E6" w:rsidP="00AB17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cing Committee Meeting</w:t>
            </w:r>
          </w:p>
        </w:tc>
        <w:tc>
          <w:tcPr>
            <w:tcW w:w="1530" w:type="dxa"/>
            <w:vAlign w:val="center"/>
          </w:tcPr>
          <w:p w14:paraId="37125DED" w14:textId="77777777" w:rsidR="00F667E6" w:rsidRPr="00BD400D" w:rsidRDefault="00F667E6" w:rsidP="00AB1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56AA26CA" w14:textId="56F0AB02" w:rsidR="00F667E6" w:rsidRPr="00BD400D" w:rsidRDefault="001A1C21" w:rsidP="00AB17D4">
            <w:pPr>
              <w:rPr>
                <w:rFonts w:ascii="Arial" w:hAnsi="Arial" w:cs="Arial"/>
                <w:sz w:val="20"/>
                <w:szCs w:val="20"/>
              </w:rPr>
            </w:pPr>
            <w:r w:rsidRPr="00A00CC8">
              <w:rPr>
                <w:rFonts w:ascii="Arial" w:hAnsi="Arial" w:cs="Arial"/>
                <w:sz w:val="20"/>
                <w:szCs w:val="20"/>
              </w:rPr>
              <w:t>60 Knightsbridge</w:t>
            </w:r>
          </w:p>
        </w:tc>
        <w:tc>
          <w:tcPr>
            <w:tcW w:w="900" w:type="dxa"/>
            <w:vAlign w:val="center"/>
          </w:tcPr>
          <w:p w14:paraId="589EE581" w14:textId="050CF908" w:rsidR="00F667E6" w:rsidRPr="00BD400D" w:rsidRDefault="00F22B47" w:rsidP="00AB17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tg</w:t>
            </w:r>
          </w:p>
        </w:tc>
        <w:tc>
          <w:tcPr>
            <w:tcW w:w="5397" w:type="dxa"/>
            <w:vAlign w:val="center"/>
          </w:tcPr>
          <w:p w14:paraId="62D762B3" w14:textId="77777777" w:rsidR="00F667E6" w:rsidRDefault="00F667E6" w:rsidP="00AB17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3D89" w:rsidRPr="00BD400D" w14:paraId="5D7BC08E" w14:textId="77777777" w:rsidTr="00AB17D4">
        <w:trPr>
          <w:trHeight w:val="720"/>
        </w:trPr>
        <w:tc>
          <w:tcPr>
            <w:tcW w:w="1260" w:type="dxa"/>
            <w:vAlign w:val="center"/>
          </w:tcPr>
          <w:p w14:paraId="5C468B27" w14:textId="6C0DE6DC" w:rsidR="003F3D89" w:rsidRDefault="003F3D89" w:rsidP="003F3D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555C">
              <w:rPr>
                <w:rFonts w:ascii="Arial" w:hAnsi="Arial" w:cs="Arial"/>
                <w:color w:val="0070C0"/>
                <w:sz w:val="20"/>
                <w:szCs w:val="20"/>
              </w:rPr>
              <w:t>1</w:t>
            </w:r>
            <w:r w:rsidR="00B04817">
              <w:rPr>
                <w:rFonts w:ascii="Arial" w:hAnsi="Arial" w:cs="Arial"/>
                <w:color w:val="0070C0"/>
                <w:sz w:val="20"/>
                <w:szCs w:val="20"/>
              </w:rPr>
              <w:t>7</w:t>
            </w:r>
          </w:p>
        </w:tc>
        <w:tc>
          <w:tcPr>
            <w:tcW w:w="4950" w:type="dxa"/>
            <w:vAlign w:val="center"/>
          </w:tcPr>
          <w:p w14:paraId="19554863" w14:textId="1D2C927B" w:rsidR="003F3D89" w:rsidRDefault="003F3D89" w:rsidP="003F3D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Pre-Rally Dinner: Dodecanese</w:t>
            </w:r>
          </w:p>
        </w:tc>
        <w:tc>
          <w:tcPr>
            <w:tcW w:w="1530" w:type="dxa"/>
            <w:vAlign w:val="center"/>
          </w:tcPr>
          <w:p w14:paraId="77C6C30C" w14:textId="77777777" w:rsidR="003F3D89" w:rsidRPr="00BD400D" w:rsidRDefault="003F3D89" w:rsidP="003F3D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1F358F55" w14:textId="51FC4064" w:rsidR="003F3D89" w:rsidRPr="00A00CC8" w:rsidRDefault="003F3D89" w:rsidP="003F3D89">
            <w:pPr>
              <w:rPr>
                <w:rFonts w:ascii="Arial" w:hAnsi="Arial" w:cs="Arial"/>
                <w:sz w:val="20"/>
                <w:szCs w:val="20"/>
              </w:rPr>
            </w:pPr>
            <w:r w:rsidRPr="002F555C">
              <w:rPr>
                <w:rFonts w:ascii="Arial" w:hAnsi="Arial" w:cs="Arial"/>
                <w:color w:val="0070C0"/>
                <w:sz w:val="20"/>
                <w:szCs w:val="20"/>
              </w:rPr>
              <w:t>60 Knightsbridge</w:t>
            </w:r>
          </w:p>
        </w:tc>
        <w:tc>
          <w:tcPr>
            <w:tcW w:w="900" w:type="dxa"/>
            <w:vAlign w:val="center"/>
          </w:tcPr>
          <w:p w14:paraId="64C87FFA" w14:textId="553F0FA6" w:rsidR="003F3D89" w:rsidRDefault="003F3D89" w:rsidP="003F3D89">
            <w:pPr>
              <w:rPr>
                <w:rFonts w:ascii="Arial" w:hAnsi="Arial" w:cs="Arial"/>
                <w:sz w:val="20"/>
                <w:szCs w:val="20"/>
              </w:rPr>
            </w:pPr>
            <w:r w:rsidRPr="002F555C">
              <w:rPr>
                <w:rFonts w:ascii="Arial" w:hAnsi="Arial" w:cs="Arial"/>
                <w:color w:val="0070C0"/>
                <w:sz w:val="20"/>
                <w:szCs w:val="20"/>
              </w:rPr>
              <w:t>Social</w:t>
            </w:r>
          </w:p>
        </w:tc>
        <w:tc>
          <w:tcPr>
            <w:tcW w:w="5397" w:type="dxa"/>
            <w:vAlign w:val="center"/>
          </w:tcPr>
          <w:p w14:paraId="7AE27A53" w14:textId="77777777" w:rsidR="003F3D89" w:rsidRDefault="003F3D89" w:rsidP="003F3D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7D4" w:rsidRPr="00BD400D" w14:paraId="1983FFC1" w14:textId="77777777" w:rsidTr="00AB17D4">
        <w:trPr>
          <w:trHeight w:val="720"/>
        </w:trPr>
        <w:tc>
          <w:tcPr>
            <w:tcW w:w="1260" w:type="dxa"/>
            <w:vAlign w:val="center"/>
          </w:tcPr>
          <w:p w14:paraId="0724FE8C" w14:textId="77777777" w:rsidR="00AB17D4" w:rsidRPr="00BD400D" w:rsidRDefault="00AB17D4" w:rsidP="00AB17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950" w:type="dxa"/>
            <w:vAlign w:val="center"/>
          </w:tcPr>
          <w:p w14:paraId="3145FA2E" w14:textId="77777777" w:rsidR="00AB17D4" w:rsidRPr="00BD400D" w:rsidRDefault="00AB17D4" w:rsidP="00AB17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ident’s Cup</w:t>
            </w:r>
          </w:p>
        </w:tc>
        <w:tc>
          <w:tcPr>
            <w:tcW w:w="1530" w:type="dxa"/>
            <w:vAlign w:val="center"/>
          </w:tcPr>
          <w:p w14:paraId="3EC325DF" w14:textId="70A4BB5D" w:rsidR="00AB17D4" w:rsidRPr="00BD400D" w:rsidRDefault="00AB17D4" w:rsidP="00AB17D4">
            <w:pPr>
              <w:rPr>
                <w:rFonts w:ascii="Arial" w:hAnsi="Arial" w:cs="Arial"/>
                <w:sz w:val="20"/>
                <w:szCs w:val="20"/>
              </w:rPr>
            </w:pPr>
            <w:r w:rsidRPr="00BD400D">
              <w:rPr>
                <w:rFonts w:ascii="Arial" w:hAnsi="Arial" w:cs="Arial"/>
                <w:sz w:val="20"/>
                <w:szCs w:val="20"/>
              </w:rPr>
              <w:t>RTYC</w:t>
            </w:r>
          </w:p>
        </w:tc>
        <w:tc>
          <w:tcPr>
            <w:tcW w:w="1530" w:type="dxa"/>
            <w:vAlign w:val="center"/>
          </w:tcPr>
          <w:p w14:paraId="4A8101B1" w14:textId="555EA490" w:rsidR="00AB17D4" w:rsidRPr="00BD400D" w:rsidRDefault="00AB17D4" w:rsidP="00AB17D4">
            <w:pPr>
              <w:rPr>
                <w:rFonts w:ascii="Arial" w:hAnsi="Arial" w:cs="Arial"/>
                <w:sz w:val="20"/>
                <w:szCs w:val="20"/>
              </w:rPr>
            </w:pPr>
            <w:r w:rsidRPr="00BD400D">
              <w:rPr>
                <w:rFonts w:ascii="Arial" w:hAnsi="Arial" w:cs="Arial"/>
                <w:sz w:val="20"/>
                <w:szCs w:val="20"/>
              </w:rPr>
              <w:t>QMSC</w:t>
            </w:r>
          </w:p>
        </w:tc>
        <w:tc>
          <w:tcPr>
            <w:tcW w:w="900" w:type="dxa"/>
            <w:vAlign w:val="center"/>
          </w:tcPr>
          <w:p w14:paraId="4B2E50B1" w14:textId="562DD67A" w:rsidR="00AB17D4" w:rsidRPr="00BD400D" w:rsidRDefault="00AB17D4" w:rsidP="00AB17D4">
            <w:pPr>
              <w:rPr>
                <w:rFonts w:ascii="Arial" w:hAnsi="Arial" w:cs="Arial"/>
                <w:sz w:val="20"/>
                <w:szCs w:val="20"/>
              </w:rPr>
            </w:pPr>
            <w:r w:rsidRPr="00BD400D">
              <w:rPr>
                <w:rFonts w:ascii="Arial" w:hAnsi="Arial" w:cs="Arial"/>
                <w:sz w:val="20"/>
                <w:szCs w:val="20"/>
              </w:rPr>
              <w:t>Fleet</w:t>
            </w:r>
          </w:p>
        </w:tc>
        <w:tc>
          <w:tcPr>
            <w:tcW w:w="5397" w:type="dxa"/>
            <w:vAlign w:val="center"/>
          </w:tcPr>
          <w:p w14:paraId="4ADA7276" w14:textId="77777777" w:rsidR="00AB17D4" w:rsidRPr="00BD400D" w:rsidRDefault="00AB17D4" w:rsidP="00AB17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ort course fleet racing, Invitational event</w:t>
            </w:r>
          </w:p>
          <w:p w14:paraId="396602BE" w14:textId="0D0136BA" w:rsidR="00AB17D4" w:rsidRPr="002F555C" w:rsidRDefault="00AB17D4" w:rsidP="00AB17D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BD400D">
              <w:rPr>
                <w:rFonts w:ascii="Arial" w:hAnsi="Arial" w:cs="Arial"/>
                <w:sz w:val="20"/>
                <w:szCs w:val="20"/>
              </w:rPr>
              <w:t>J80</w:t>
            </w:r>
            <w:r>
              <w:rPr>
                <w:rFonts w:ascii="Arial" w:hAnsi="Arial" w:cs="Arial"/>
                <w:sz w:val="20"/>
                <w:szCs w:val="20"/>
              </w:rPr>
              <w:t>’</w:t>
            </w:r>
            <w:r w:rsidR="00D969FD">
              <w:rPr>
                <w:rFonts w:ascii="Arial" w:hAnsi="Arial" w:cs="Arial"/>
                <w:sz w:val="20"/>
                <w:szCs w:val="20"/>
              </w:rPr>
              <w:t>s w</w:t>
            </w:r>
            <w:r>
              <w:rPr>
                <w:rFonts w:ascii="Arial" w:hAnsi="Arial" w:cs="Arial"/>
                <w:sz w:val="20"/>
                <w:szCs w:val="20"/>
              </w:rPr>
              <w:t>/ symmetric</w:t>
            </w:r>
            <w:r w:rsidRPr="00BD400D">
              <w:rPr>
                <w:rFonts w:ascii="Arial" w:hAnsi="Arial" w:cs="Arial"/>
                <w:sz w:val="20"/>
                <w:szCs w:val="20"/>
              </w:rPr>
              <w:t xml:space="preserve"> spinnakers  </w:t>
            </w:r>
          </w:p>
        </w:tc>
      </w:tr>
      <w:tr w:rsidR="00AB17D4" w:rsidRPr="00BD400D" w14:paraId="0A11C29C" w14:textId="77777777" w:rsidTr="00AB17D4">
        <w:trPr>
          <w:trHeight w:val="720"/>
        </w:trPr>
        <w:tc>
          <w:tcPr>
            <w:tcW w:w="1260" w:type="dxa"/>
            <w:vAlign w:val="center"/>
          </w:tcPr>
          <w:p w14:paraId="77F74296" w14:textId="77777777" w:rsidR="00AB17D4" w:rsidRDefault="00AB17D4" w:rsidP="00AB17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950" w:type="dxa"/>
            <w:vAlign w:val="center"/>
          </w:tcPr>
          <w:p w14:paraId="63C26C87" w14:textId="77777777" w:rsidR="00AB17D4" w:rsidRDefault="00AB17D4" w:rsidP="00AB17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m’s Bucket Final</w:t>
            </w:r>
          </w:p>
        </w:tc>
        <w:tc>
          <w:tcPr>
            <w:tcW w:w="1530" w:type="dxa"/>
            <w:vAlign w:val="center"/>
          </w:tcPr>
          <w:p w14:paraId="34CA5095" w14:textId="0DA17386" w:rsidR="00AB17D4" w:rsidRPr="00BD400D" w:rsidRDefault="00C64C7A" w:rsidP="00AB17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TYC</w:t>
            </w:r>
          </w:p>
        </w:tc>
        <w:tc>
          <w:tcPr>
            <w:tcW w:w="1530" w:type="dxa"/>
            <w:vAlign w:val="center"/>
          </w:tcPr>
          <w:p w14:paraId="5082404A" w14:textId="6A2A4635" w:rsidR="00AB17D4" w:rsidRPr="00BD400D" w:rsidRDefault="00C64C7A" w:rsidP="00AB17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MSC</w:t>
            </w:r>
          </w:p>
        </w:tc>
        <w:tc>
          <w:tcPr>
            <w:tcW w:w="900" w:type="dxa"/>
            <w:vAlign w:val="center"/>
          </w:tcPr>
          <w:p w14:paraId="2FE940C2" w14:textId="1E55756E" w:rsidR="00AB17D4" w:rsidRPr="00BD400D" w:rsidRDefault="00AB17D4" w:rsidP="00AB17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am </w:t>
            </w:r>
          </w:p>
        </w:tc>
        <w:tc>
          <w:tcPr>
            <w:tcW w:w="5397" w:type="dxa"/>
            <w:vAlign w:val="center"/>
          </w:tcPr>
          <w:p w14:paraId="22661F35" w14:textId="77777777" w:rsidR="00AB17D4" w:rsidRPr="00BD400D" w:rsidRDefault="00AB17D4" w:rsidP="00AB17D4">
            <w:pPr>
              <w:rPr>
                <w:rFonts w:ascii="Arial" w:hAnsi="Arial" w:cs="Arial"/>
                <w:sz w:val="20"/>
                <w:szCs w:val="20"/>
              </w:rPr>
            </w:pPr>
            <w:r w:rsidRPr="00BD400D">
              <w:rPr>
                <w:rFonts w:ascii="Arial" w:hAnsi="Arial" w:cs="Arial"/>
                <w:sz w:val="20"/>
                <w:szCs w:val="20"/>
              </w:rPr>
              <w:t xml:space="preserve">Individual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BD400D">
              <w:rPr>
                <w:rFonts w:ascii="Arial" w:hAnsi="Arial" w:cs="Arial"/>
                <w:sz w:val="20"/>
                <w:szCs w:val="20"/>
              </w:rPr>
              <w:t xml:space="preserve">airs, </w:t>
            </w:r>
            <w:r>
              <w:rPr>
                <w:rFonts w:ascii="Arial" w:hAnsi="Arial" w:cs="Arial"/>
                <w:sz w:val="20"/>
                <w:szCs w:val="20"/>
              </w:rPr>
              <w:t>RTYC member/guest event</w:t>
            </w:r>
          </w:p>
          <w:p w14:paraId="42C7E7BB" w14:textId="77777777" w:rsidR="00AB17D4" w:rsidRDefault="00AB17D4" w:rsidP="00AB17D4">
            <w:pPr>
              <w:rPr>
                <w:rFonts w:ascii="Arial" w:hAnsi="Arial" w:cs="Arial"/>
                <w:sz w:val="20"/>
                <w:szCs w:val="20"/>
              </w:rPr>
            </w:pPr>
            <w:r w:rsidRPr="00BD400D">
              <w:rPr>
                <w:rFonts w:ascii="Arial" w:hAnsi="Arial" w:cs="Arial"/>
                <w:sz w:val="20"/>
                <w:szCs w:val="20"/>
              </w:rPr>
              <w:t>J80</w:t>
            </w:r>
            <w:r>
              <w:rPr>
                <w:rFonts w:ascii="Arial" w:hAnsi="Arial" w:cs="Arial"/>
                <w:sz w:val="20"/>
                <w:szCs w:val="20"/>
              </w:rPr>
              <w:t>’s</w:t>
            </w:r>
            <w:r w:rsidRPr="00BD400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BD400D">
              <w:rPr>
                <w:rFonts w:ascii="Arial" w:hAnsi="Arial" w:cs="Arial"/>
                <w:sz w:val="20"/>
                <w:szCs w:val="20"/>
              </w:rPr>
              <w:t xml:space="preserve"> spinnakers  </w:t>
            </w:r>
          </w:p>
        </w:tc>
      </w:tr>
      <w:tr w:rsidR="00E9342F" w:rsidRPr="00BD400D" w14:paraId="4D027E19" w14:textId="77777777" w:rsidTr="00AB17D4">
        <w:trPr>
          <w:trHeight w:val="720"/>
        </w:trPr>
        <w:tc>
          <w:tcPr>
            <w:tcW w:w="1260" w:type="dxa"/>
            <w:vAlign w:val="center"/>
          </w:tcPr>
          <w:p w14:paraId="480D2AF4" w14:textId="34067173" w:rsidR="00E9342F" w:rsidRDefault="00E9342F" w:rsidP="00E934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0CC8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950" w:type="dxa"/>
            <w:vAlign w:val="center"/>
          </w:tcPr>
          <w:p w14:paraId="3C35A9EF" w14:textId="763B2A08" w:rsidR="00E9342F" w:rsidRDefault="00E9342F" w:rsidP="00E9342F">
            <w:pPr>
              <w:rPr>
                <w:rFonts w:ascii="Arial" w:hAnsi="Arial" w:cs="Arial"/>
                <w:sz w:val="20"/>
                <w:szCs w:val="20"/>
              </w:rPr>
            </w:pPr>
            <w:r w:rsidRPr="00A00CC8">
              <w:rPr>
                <w:rFonts w:ascii="Arial" w:hAnsi="Arial" w:cs="Arial"/>
                <w:sz w:val="20"/>
                <w:szCs w:val="20"/>
              </w:rPr>
              <w:t>Racers’ Dinner</w:t>
            </w:r>
          </w:p>
        </w:tc>
        <w:tc>
          <w:tcPr>
            <w:tcW w:w="1530" w:type="dxa"/>
            <w:vAlign w:val="center"/>
          </w:tcPr>
          <w:p w14:paraId="71C500C0" w14:textId="56C86C44" w:rsidR="00E9342F" w:rsidRDefault="00E9342F" w:rsidP="00E934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TYC</w:t>
            </w:r>
          </w:p>
        </w:tc>
        <w:tc>
          <w:tcPr>
            <w:tcW w:w="1530" w:type="dxa"/>
            <w:vAlign w:val="center"/>
          </w:tcPr>
          <w:p w14:paraId="2DBAB82B" w14:textId="61EE542D" w:rsidR="00E9342F" w:rsidRDefault="00E9342F" w:rsidP="00E9342F">
            <w:pPr>
              <w:rPr>
                <w:rFonts w:ascii="Arial" w:hAnsi="Arial" w:cs="Arial"/>
                <w:sz w:val="20"/>
                <w:szCs w:val="20"/>
              </w:rPr>
            </w:pPr>
            <w:r w:rsidRPr="00A00CC8">
              <w:rPr>
                <w:rFonts w:ascii="Arial" w:hAnsi="Arial" w:cs="Arial"/>
                <w:sz w:val="20"/>
                <w:szCs w:val="20"/>
              </w:rPr>
              <w:t>60 Knightsbridge</w:t>
            </w:r>
          </w:p>
        </w:tc>
        <w:tc>
          <w:tcPr>
            <w:tcW w:w="900" w:type="dxa"/>
            <w:vAlign w:val="center"/>
          </w:tcPr>
          <w:p w14:paraId="6F380B2E" w14:textId="0F203CA2" w:rsidR="00E9342F" w:rsidRDefault="00E9342F" w:rsidP="00E9342F">
            <w:pPr>
              <w:rPr>
                <w:rFonts w:ascii="Arial" w:hAnsi="Arial" w:cs="Arial"/>
                <w:sz w:val="20"/>
                <w:szCs w:val="20"/>
              </w:rPr>
            </w:pPr>
            <w:r w:rsidRPr="00A00CC8">
              <w:rPr>
                <w:rFonts w:ascii="Arial" w:hAnsi="Arial" w:cs="Arial"/>
                <w:sz w:val="20"/>
                <w:szCs w:val="20"/>
              </w:rPr>
              <w:t>Social</w:t>
            </w:r>
          </w:p>
        </w:tc>
        <w:tc>
          <w:tcPr>
            <w:tcW w:w="5397" w:type="dxa"/>
            <w:vAlign w:val="center"/>
          </w:tcPr>
          <w:p w14:paraId="5411E171" w14:textId="62C2D71C" w:rsidR="00E9342F" w:rsidRPr="00BD400D" w:rsidRDefault="00E9342F" w:rsidP="00E9342F">
            <w:pPr>
              <w:rPr>
                <w:rFonts w:ascii="Arial" w:hAnsi="Arial" w:cs="Arial"/>
                <w:sz w:val="20"/>
                <w:szCs w:val="20"/>
              </w:rPr>
            </w:pPr>
            <w:r w:rsidRPr="00587956">
              <w:rPr>
                <w:rFonts w:ascii="Arial" w:hAnsi="Arial" w:cs="Arial"/>
                <w:sz w:val="20"/>
                <w:szCs w:val="20"/>
              </w:rPr>
              <w:t xml:space="preserve">Annual dinner for </w:t>
            </w:r>
            <w:r>
              <w:rPr>
                <w:rFonts w:ascii="Arial" w:hAnsi="Arial" w:cs="Arial"/>
                <w:sz w:val="20"/>
                <w:szCs w:val="20"/>
              </w:rPr>
              <w:t>racing</w:t>
            </w:r>
            <w:r w:rsidRPr="00587956">
              <w:rPr>
                <w:rFonts w:ascii="Arial" w:hAnsi="Arial" w:cs="Arial"/>
                <w:sz w:val="20"/>
                <w:szCs w:val="20"/>
              </w:rPr>
              <w:t xml:space="preserve"> members &amp; guests</w:t>
            </w:r>
          </w:p>
        </w:tc>
      </w:tr>
    </w:tbl>
    <w:p w14:paraId="49E824EB" w14:textId="77777777" w:rsidR="00594AFD" w:rsidRDefault="00594AFD"/>
    <w:p w14:paraId="7287B71B" w14:textId="6090AADF" w:rsidR="00A9467D" w:rsidRDefault="00A9467D">
      <w:r>
        <w:br w:type="page"/>
      </w:r>
    </w:p>
    <w:tbl>
      <w:tblPr>
        <w:tblStyle w:val="TableGrid"/>
        <w:tblpPr w:leftFromText="180" w:rightFromText="180" w:vertAnchor="page" w:horzAnchor="margin" w:tblpY="1591"/>
        <w:tblW w:w="15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4950"/>
        <w:gridCol w:w="1530"/>
        <w:gridCol w:w="1530"/>
        <w:gridCol w:w="990"/>
        <w:gridCol w:w="5307"/>
      </w:tblGrid>
      <w:tr w:rsidR="00923A33" w:rsidRPr="00BD400D" w14:paraId="5237ACD9" w14:textId="77777777" w:rsidTr="00F76A52">
        <w:trPr>
          <w:trHeight w:val="720"/>
        </w:trPr>
        <w:tc>
          <w:tcPr>
            <w:tcW w:w="6210" w:type="dxa"/>
            <w:gridSpan w:val="2"/>
            <w:vAlign w:val="center"/>
          </w:tcPr>
          <w:p w14:paraId="0EF9106C" w14:textId="568C3DC5" w:rsidR="00923A33" w:rsidRPr="00CA2984" w:rsidRDefault="00923A33" w:rsidP="00C108A9">
            <w:pPr>
              <w:rPr>
                <w:rFonts w:ascii="Bell MT" w:hAnsi="Bell MT" w:cs="Arial"/>
                <w:b/>
                <w:bCs/>
                <w:sz w:val="28"/>
                <w:szCs w:val="28"/>
              </w:rPr>
            </w:pPr>
            <w:r>
              <w:rPr>
                <w:rFonts w:ascii="Bell MT" w:hAnsi="Bell MT" w:cs="Arial"/>
                <w:b/>
                <w:bCs/>
                <w:sz w:val="28"/>
                <w:szCs w:val="28"/>
              </w:rPr>
              <w:lastRenderedPageBreak/>
              <w:t>APRIL</w:t>
            </w:r>
          </w:p>
        </w:tc>
        <w:tc>
          <w:tcPr>
            <w:tcW w:w="1530" w:type="dxa"/>
            <w:vAlign w:val="center"/>
          </w:tcPr>
          <w:p w14:paraId="03F7BE67" w14:textId="77777777" w:rsidR="00923A33" w:rsidRPr="00CA2984" w:rsidRDefault="00923A33" w:rsidP="00C108A9">
            <w:pPr>
              <w:rPr>
                <w:rFonts w:ascii="Bell MT" w:hAnsi="Bell MT" w:cs="Arial"/>
                <w:b/>
                <w:bCs/>
                <w:sz w:val="28"/>
                <w:szCs w:val="28"/>
              </w:rPr>
            </w:pPr>
            <w:r w:rsidRPr="00BC0693">
              <w:rPr>
                <w:rFonts w:ascii="Arial" w:hAnsi="Arial" w:cs="Arial"/>
                <w:b/>
                <w:bCs/>
                <w:sz w:val="20"/>
                <w:szCs w:val="20"/>
              </w:rPr>
              <w:t>Organizing Authority</w:t>
            </w:r>
          </w:p>
        </w:tc>
        <w:tc>
          <w:tcPr>
            <w:tcW w:w="1530" w:type="dxa"/>
            <w:vAlign w:val="center"/>
          </w:tcPr>
          <w:p w14:paraId="52502D9D" w14:textId="77777777" w:rsidR="00923A33" w:rsidRPr="00CA2984" w:rsidRDefault="00923A33" w:rsidP="00C108A9">
            <w:pPr>
              <w:rPr>
                <w:rFonts w:ascii="Bell MT" w:hAnsi="Bell MT" w:cs="Arial"/>
                <w:b/>
                <w:bCs/>
                <w:sz w:val="28"/>
                <w:szCs w:val="28"/>
              </w:rPr>
            </w:pPr>
            <w:r w:rsidRPr="00BC0693">
              <w:rPr>
                <w:rFonts w:ascii="Arial" w:hAnsi="Arial" w:cs="Arial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990" w:type="dxa"/>
            <w:vAlign w:val="center"/>
          </w:tcPr>
          <w:p w14:paraId="68F2C2B7" w14:textId="77777777" w:rsidR="00923A33" w:rsidRPr="00CA2984" w:rsidRDefault="00923A33" w:rsidP="00C108A9">
            <w:pPr>
              <w:rPr>
                <w:rFonts w:ascii="Bell MT" w:hAnsi="Bell MT" w:cs="Arial"/>
                <w:b/>
                <w:bCs/>
                <w:sz w:val="28"/>
                <w:szCs w:val="28"/>
              </w:rPr>
            </w:pPr>
          </w:p>
        </w:tc>
        <w:tc>
          <w:tcPr>
            <w:tcW w:w="5307" w:type="dxa"/>
            <w:vAlign w:val="center"/>
          </w:tcPr>
          <w:p w14:paraId="4424C8C9" w14:textId="77777777" w:rsidR="00923A33" w:rsidRPr="00CA2984" w:rsidRDefault="00923A33" w:rsidP="00C108A9">
            <w:pPr>
              <w:rPr>
                <w:rFonts w:ascii="Bell MT" w:hAnsi="Bell MT" w:cs="Arial"/>
                <w:b/>
                <w:bCs/>
                <w:sz w:val="28"/>
                <w:szCs w:val="28"/>
              </w:rPr>
            </w:pPr>
          </w:p>
        </w:tc>
      </w:tr>
      <w:tr w:rsidR="00923A33" w:rsidRPr="00BD400D" w14:paraId="39D90238" w14:textId="77777777" w:rsidTr="00F76A52">
        <w:trPr>
          <w:trHeight w:val="720"/>
        </w:trPr>
        <w:tc>
          <w:tcPr>
            <w:tcW w:w="1260" w:type="dxa"/>
            <w:vAlign w:val="center"/>
          </w:tcPr>
          <w:p w14:paraId="3CEED4E7" w14:textId="1F22D795" w:rsidR="00923A33" w:rsidRPr="00A00CC8" w:rsidRDefault="00925728" w:rsidP="00C108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-10</w:t>
            </w:r>
          </w:p>
        </w:tc>
        <w:tc>
          <w:tcPr>
            <w:tcW w:w="4950" w:type="dxa"/>
            <w:vAlign w:val="center"/>
          </w:tcPr>
          <w:p w14:paraId="316A741E" w14:textId="50056FF6" w:rsidR="00923A33" w:rsidRPr="00A00CC8" w:rsidRDefault="00925728" w:rsidP="00C108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yal Rumble</w:t>
            </w:r>
          </w:p>
        </w:tc>
        <w:tc>
          <w:tcPr>
            <w:tcW w:w="1530" w:type="dxa"/>
            <w:vAlign w:val="center"/>
          </w:tcPr>
          <w:p w14:paraId="6F7DC158" w14:textId="1661AD55" w:rsidR="00923A33" w:rsidRPr="00A00CC8" w:rsidRDefault="00515ED0" w:rsidP="00C108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TYC</w:t>
            </w:r>
          </w:p>
        </w:tc>
        <w:tc>
          <w:tcPr>
            <w:tcW w:w="1530" w:type="dxa"/>
            <w:vAlign w:val="center"/>
          </w:tcPr>
          <w:p w14:paraId="466F41B5" w14:textId="4FF01C98" w:rsidR="00923A33" w:rsidRPr="00A00CC8" w:rsidRDefault="00925728" w:rsidP="00C108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MSC</w:t>
            </w:r>
          </w:p>
        </w:tc>
        <w:tc>
          <w:tcPr>
            <w:tcW w:w="990" w:type="dxa"/>
            <w:vAlign w:val="center"/>
          </w:tcPr>
          <w:p w14:paraId="35389698" w14:textId="0F9755C5" w:rsidR="00923A33" w:rsidRPr="00A00CC8" w:rsidRDefault="00C62BD3" w:rsidP="00C108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leet &amp; </w:t>
            </w:r>
            <w:r w:rsidR="00925728">
              <w:rPr>
                <w:rFonts w:ascii="Arial" w:hAnsi="Arial" w:cs="Arial"/>
                <w:sz w:val="20"/>
                <w:szCs w:val="20"/>
              </w:rPr>
              <w:t>Team</w:t>
            </w:r>
          </w:p>
        </w:tc>
        <w:tc>
          <w:tcPr>
            <w:tcW w:w="5307" w:type="dxa"/>
            <w:vAlign w:val="center"/>
          </w:tcPr>
          <w:p w14:paraId="5FA2FE07" w14:textId="72F1F6AE" w:rsidR="00004E5A" w:rsidRPr="00BD400D" w:rsidRDefault="00004E5A" w:rsidP="00004E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en event </w:t>
            </w:r>
            <w:r w:rsidR="001D127D">
              <w:rPr>
                <w:rFonts w:ascii="Arial" w:hAnsi="Arial" w:cs="Arial"/>
                <w:sz w:val="20"/>
                <w:szCs w:val="20"/>
              </w:rPr>
              <w:t>First</w:t>
            </w:r>
            <w:r>
              <w:rPr>
                <w:rFonts w:ascii="Arial" w:hAnsi="Arial" w:cs="Arial"/>
                <w:sz w:val="20"/>
                <w:szCs w:val="20"/>
              </w:rPr>
              <w:t xml:space="preserve"> Day Fleet Racing – seeded into team</w:t>
            </w:r>
            <w:r w:rsidR="001D127D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for</w:t>
            </w:r>
            <w:r w:rsidR="001D127D">
              <w:rPr>
                <w:rFonts w:ascii="Arial" w:hAnsi="Arial" w:cs="Arial"/>
                <w:sz w:val="20"/>
                <w:szCs w:val="20"/>
              </w:rPr>
              <w:t xml:space="preserve"> second da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6F616E4" w14:textId="0AF8402B" w:rsidR="00923A33" w:rsidRPr="00BD400D" w:rsidRDefault="00004E5A" w:rsidP="00004E5A">
            <w:pPr>
              <w:rPr>
                <w:rFonts w:ascii="Arial" w:hAnsi="Arial" w:cs="Arial"/>
                <w:sz w:val="20"/>
                <w:szCs w:val="20"/>
              </w:rPr>
            </w:pPr>
            <w:r w:rsidRPr="00BD400D">
              <w:rPr>
                <w:rFonts w:ascii="Arial" w:hAnsi="Arial" w:cs="Arial"/>
                <w:sz w:val="20"/>
                <w:szCs w:val="20"/>
              </w:rPr>
              <w:t>J80</w:t>
            </w:r>
            <w:r>
              <w:rPr>
                <w:rFonts w:ascii="Arial" w:hAnsi="Arial" w:cs="Arial"/>
                <w:sz w:val="20"/>
                <w:szCs w:val="20"/>
              </w:rPr>
              <w:t>’s</w:t>
            </w:r>
            <w:r w:rsidRPr="00BD400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/ symmetric</w:t>
            </w:r>
            <w:r w:rsidRPr="00BD400D">
              <w:rPr>
                <w:rFonts w:ascii="Arial" w:hAnsi="Arial" w:cs="Arial"/>
                <w:sz w:val="20"/>
                <w:szCs w:val="20"/>
              </w:rPr>
              <w:t xml:space="preserve"> spinnakers  </w:t>
            </w:r>
          </w:p>
        </w:tc>
      </w:tr>
      <w:tr w:rsidR="006803D7" w:rsidRPr="00BD400D" w14:paraId="48594DB3" w14:textId="77777777" w:rsidTr="00F76A52">
        <w:trPr>
          <w:trHeight w:val="720"/>
        </w:trPr>
        <w:tc>
          <w:tcPr>
            <w:tcW w:w="1260" w:type="dxa"/>
            <w:vAlign w:val="center"/>
          </w:tcPr>
          <w:p w14:paraId="7EE70BE7" w14:textId="3C226FA8" w:rsidR="006803D7" w:rsidRPr="00F76A52" w:rsidRDefault="006803D7" w:rsidP="00C108A9">
            <w:pPr>
              <w:jc w:val="right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76A52">
              <w:rPr>
                <w:rFonts w:ascii="Arial" w:hAnsi="Arial" w:cs="Arial"/>
                <w:color w:val="0070C0"/>
                <w:sz w:val="20"/>
                <w:szCs w:val="20"/>
              </w:rPr>
              <w:t>22-24</w:t>
            </w:r>
          </w:p>
        </w:tc>
        <w:tc>
          <w:tcPr>
            <w:tcW w:w="4950" w:type="dxa"/>
            <w:vAlign w:val="center"/>
          </w:tcPr>
          <w:p w14:paraId="00C09D0D" w14:textId="3D95630F" w:rsidR="006803D7" w:rsidRPr="00F76A52" w:rsidRDefault="006803D7" w:rsidP="00C108A9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76A52">
              <w:rPr>
                <w:rFonts w:ascii="Arial" w:hAnsi="Arial" w:cs="Arial"/>
                <w:color w:val="0070C0"/>
                <w:sz w:val="20"/>
                <w:szCs w:val="20"/>
              </w:rPr>
              <w:t>Spring Excuse</w:t>
            </w:r>
          </w:p>
        </w:tc>
        <w:tc>
          <w:tcPr>
            <w:tcW w:w="1530" w:type="dxa"/>
            <w:vAlign w:val="center"/>
          </w:tcPr>
          <w:p w14:paraId="7855A036" w14:textId="4FA24E7D" w:rsidR="006803D7" w:rsidRPr="00F76A52" w:rsidRDefault="00515ED0" w:rsidP="00C108A9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RTYC</w:t>
            </w:r>
          </w:p>
        </w:tc>
        <w:tc>
          <w:tcPr>
            <w:tcW w:w="1530" w:type="dxa"/>
            <w:vAlign w:val="center"/>
          </w:tcPr>
          <w:p w14:paraId="07F02312" w14:textId="327BAB49" w:rsidR="006803D7" w:rsidRPr="00F76A52" w:rsidRDefault="00E819A5" w:rsidP="00C108A9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E819A5">
              <w:rPr>
                <w:rFonts w:ascii="Arial" w:hAnsi="Arial" w:cs="Arial"/>
                <w:color w:val="0070C0"/>
                <w:sz w:val="20"/>
                <w:szCs w:val="20"/>
              </w:rPr>
              <w:t>Beaulieu River</w:t>
            </w:r>
          </w:p>
        </w:tc>
        <w:tc>
          <w:tcPr>
            <w:tcW w:w="990" w:type="dxa"/>
            <w:vAlign w:val="center"/>
          </w:tcPr>
          <w:p w14:paraId="227E1453" w14:textId="275DD3B9" w:rsidR="006803D7" w:rsidRPr="00F76A52" w:rsidRDefault="00F76A52" w:rsidP="00C108A9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76A52">
              <w:rPr>
                <w:rFonts w:ascii="Arial" w:hAnsi="Arial" w:cs="Arial"/>
                <w:color w:val="0070C0"/>
                <w:sz w:val="20"/>
                <w:szCs w:val="20"/>
              </w:rPr>
              <w:t>Cruising</w:t>
            </w:r>
          </w:p>
        </w:tc>
        <w:tc>
          <w:tcPr>
            <w:tcW w:w="5307" w:type="dxa"/>
            <w:vAlign w:val="center"/>
          </w:tcPr>
          <w:p w14:paraId="59DE8320" w14:textId="77777777" w:rsidR="006803D7" w:rsidRDefault="006803D7" w:rsidP="00C108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A33" w:rsidRPr="00BD400D" w14:paraId="7A0B572D" w14:textId="77777777" w:rsidTr="00F76A52">
        <w:trPr>
          <w:trHeight w:val="720"/>
        </w:trPr>
        <w:tc>
          <w:tcPr>
            <w:tcW w:w="1260" w:type="dxa"/>
            <w:vAlign w:val="center"/>
          </w:tcPr>
          <w:p w14:paraId="5536EC91" w14:textId="6D08FAFE" w:rsidR="00923A33" w:rsidRPr="00BD400D" w:rsidRDefault="00C71050" w:rsidP="00C108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-24</w:t>
            </w:r>
          </w:p>
        </w:tc>
        <w:tc>
          <w:tcPr>
            <w:tcW w:w="4950" w:type="dxa"/>
            <w:vAlign w:val="center"/>
          </w:tcPr>
          <w:p w14:paraId="371E68CB" w14:textId="666E8090" w:rsidR="00923A33" w:rsidRPr="00587956" w:rsidRDefault="00C71050" w:rsidP="00C108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mela Cup</w:t>
            </w:r>
          </w:p>
        </w:tc>
        <w:tc>
          <w:tcPr>
            <w:tcW w:w="1530" w:type="dxa"/>
            <w:vAlign w:val="center"/>
          </w:tcPr>
          <w:p w14:paraId="24A6FFBA" w14:textId="74F5DC67" w:rsidR="00923A33" w:rsidRPr="00587956" w:rsidRDefault="00515ED0" w:rsidP="00C108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TYC</w:t>
            </w:r>
          </w:p>
        </w:tc>
        <w:tc>
          <w:tcPr>
            <w:tcW w:w="1530" w:type="dxa"/>
            <w:vAlign w:val="center"/>
          </w:tcPr>
          <w:p w14:paraId="35AD3D17" w14:textId="18BF30F7" w:rsidR="00923A33" w:rsidRPr="00587956" w:rsidRDefault="00C71050" w:rsidP="00C108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MSC</w:t>
            </w:r>
          </w:p>
        </w:tc>
        <w:tc>
          <w:tcPr>
            <w:tcW w:w="990" w:type="dxa"/>
            <w:vAlign w:val="center"/>
          </w:tcPr>
          <w:p w14:paraId="520D6FE0" w14:textId="214B3FB6" w:rsidR="00923A33" w:rsidRPr="00587956" w:rsidRDefault="00C71050" w:rsidP="00C108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m</w:t>
            </w:r>
          </w:p>
        </w:tc>
        <w:tc>
          <w:tcPr>
            <w:tcW w:w="5307" w:type="dxa"/>
            <w:vAlign w:val="center"/>
          </w:tcPr>
          <w:p w14:paraId="06B21CE6" w14:textId="05A56E3C" w:rsidR="00923A33" w:rsidRPr="00587956" w:rsidRDefault="00C71050" w:rsidP="00C108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YA Championship for 2-boat keelboat Team Racing</w:t>
            </w:r>
            <w:r w:rsidR="00923A33" w:rsidRPr="00BD400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14:paraId="1EC13700" w14:textId="4FFF45EA" w:rsidR="00923A33" w:rsidRDefault="00923A33">
      <w:r>
        <w:br w:type="page"/>
      </w:r>
    </w:p>
    <w:tbl>
      <w:tblPr>
        <w:tblStyle w:val="TableGrid"/>
        <w:tblpPr w:leftFromText="180" w:rightFromText="180" w:vertAnchor="page" w:horzAnchor="margin" w:tblpY="1591"/>
        <w:tblW w:w="15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4950"/>
        <w:gridCol w:w="1530"/>
        <w:gridCol w:w="1530"/>
        <w:gridCol w:w="990"/>
        <w:gridCol w:w="5307"/>
      </w:tblGrid>
      <w:tr w:rsidR="00C64C7A" w:rsidRPr="00BD400D" w14:paraId="0DD96B2A" w14:textId="77777777" w:rsidTr="00C108A9">
        <w:trPr>
          <w:trHeight w:val="720"/>
        </w:trPr>
        <w:tc>
          <w:tcPr>
            <w:tcW w:w="6210" w:type="dxa"/>
            <w:gridSpan w:val="2"/>
            <w:vAlign w:val="center"/>
          </w:tcPr>
          <w:p w14:paraId="590D607B" w14:textId="0497D026" w:rsidR="00C64C7A" w:rsidRPr="00CA2984" w:rsidRDefault="00C64C7A" w:rsidP="00C108A9">
            <w:pPr>
              <w:rPr>
                <w:rFonts w:ascii="Bell MT" w:hAnsi="Bell MT" w:cs="Arial"/>
                <w:b/>
                <w:bCs/>
                <w:sz w:val="28"/>
                <w:szCs w:val="28"/>
              </w:rPr>
            </w:pPr>
            <w:r>
              <w:rPr>
                <w:rFonts w:ascii="Bell MT" w:hAnsi="Bell MT" w:cs="Arial"/>
                <w:b/>
                <w:bCs/>
                <w:sz w:val="28"/>
                <w:szCs w:val="28"/>
              </w:rPr>
              <w:lastRenderedPageBreak/>
              <w:t>MAY</w:t>
            </w:r>
          </w:p>
        </w:tc>
        <w:tc>
          <w:tcPr>
            <w:tcW w:w="1530" w:type="dxa"/>
            <w:vAlign w:val="center"/>
          </w:tcPr>
          <w:p w14:paraId="713B2B38" w14:textId="77777777" w:rsidR="00C64C7A" w:rsidRPr="00CA2984" w:rsidRDefault="00C64C7A" w:rsidP="00C108A9">
            <w:pPr>
              <w:rPr>
                <w:rFonts w:ascii="Bell MT" w:hAnsi="Bell MT" w:cs="Arial"/>
                <w:b/>
                <w:bCs/>
                <w:sz w:val="28"/>
                <w:szCs w:val="28"/>
              </w:rPr>
            </w:pPr>
            <w:r w:rsidRPr="00BC0693">
              <w:rPr>
                <w:rFonts w:ascii="Arial" w:hAnsi="Arial" w:cs="Arial"/>
                <w:b/>
                <w:bCs/>
                <w:sz w:val="20"/>
                <w:szCs w:val="20"/>
              </w:rPr>
              <w:t>Organizing Authority</w:t>
            </w:r>
          </w:p>
        </w:tc>
        <w:tc>
          <w:tcPr>
            <w:tcW w:w="1530" w:type="dxa"/>
            <w:vAlign w:val="center"/>
          </w:tcPr>
          <w:p w14:paraId="05F5E9B3" w14:textId="77777777" w:rsidR="00C64C7A" w:rsidRPr="00CA2984" w:rsidRDefault="00C64C7A" w:rsidP="00C108A9">
            <w:pPr>
              <w:rPr>
                <w:rFonts w:ascii="Bell MT" w:hAnsi="Bell MT" w:cs="Arial"/>
                <w:b/>
                <w:bCs/>
                <w:sz w:val="28"/>
                <w:szCs w:val="28"/>
              </w:rPr>
            </w:pPr>
            <w:r w:rsidRPr="00BC0693">
              <w:rPr>
                <w:rFonts w:ascii="Arial" w:hAnsi="Arial" w:cs="Arial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990" w:type="dxa"/>
            <w:vAlign w:val="center"/>
          </w:tcPr>
          <w:p w14:paraId="4613304C" w14:textId="77777777" w:rsidR="00C64C7A" w:rsidRPr="00CA2984" w:rsidRDefault="00C64C7A" w:rsidP="00C108A9">
            <w:pPr>
              <w:rPr>
                <w:rFonts w:ascii="Bell MT" w:hAnsi="Bell MT" w:cs="Arial"/>
                <w:b/>
                <w:bCs/>
                <w:sz w:val="28"/>
                <w:szCs w:val="28"/>
              </w:rPr>
            </w:pPr>
          </w:p>
        </w:tc>
        <w:tc>
          <w:tcPr>
            <w:tcW w:w="5307" w:type="dxa"/>
            <w:vAlign w:val="center"/>
          </w:tcPr>
          <w:p w14:paraId="6930BD42" w14:textId="77777777" w:rsidR="00C64C7A" w:rsidRPr="00CA2984" w:rsidRDefault="00C64C7A" w:rsidP="00C108A9">
            <w:pPr>
              <w:rPr>
                <w:rFonts w:ascii="Bell MT" w:hAnsi="Bell MT" w:cs="Arial"/>
                <w:b/>
                <w:bCs/>
                <w:sz w:val="28"/>
                <w:szCs w:val="28"/>
              </w:rPr>
            </w:pPr>
          </w:p>
        </w:tc>
      </w:tr>
      <w:tr w:rsidR="00C64C7A" w:rsidRPr="00BD400D" w14:paraId="327B84E1" w14:textId="77777777" w:rsidTr="00C108A9">
        <w:trPr>
          <w:trHeight w:val="720"/>
        </w:trPr>
        <w:tc>
          <w:tcPr>
            <w:tcW w:w="1260" w:type="dxa"/>
            <w:vAlign w:val="center"/>
          </w:tcPr>
          <w:p w14:paraId="68F0EA18" w14:textId="1BE91228" w:rsidR="00C64C7A" w:rsidRPr="00A00CC8" w:rsidRDefault="00473CC4" w:rsidP="00C108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950" w:type="dxa"/>
            <w:vAlign w:val="center"/>
          </w:tcPr>
          <w:p w14:paraId="7D5191A0" w14:textId="1828DC95" w:rsidR="00C64C7A" w:rsidRPr="00A00CC8" w:rsidRDefault="00330170" w:rsidP="00C108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videre Cup</w:t>
            </w:r>
          </w:p>
        </w:tc>
        <w:tc>
          <w:tcPr>
            <w:tcW w:w="1530" w:type="dxa"/>
            <w:vAlign w:val="center"/>
          </w:tcPr>
          <w:p w14:paraId="3D4CB171" w14:textId="77777777" w:rsidR="00C64C7A" w:rsidRPr="00A00CC8" w:rsidRDefault="00C64C7A" w:rsidP="00C108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TYC</w:t>
            </w:r>
          </w:p>
        </w:tc>
        <w:tc>
          <w:tcPr>
            <w:tcW w:w="1530" w:type="dxa"/>
            <w:vAlign w:val="center"/>
          </w:tcPr>
          <w:p w14:paraId="424021E1" w14:textId="77777777" w:rsidR="00C64C7A" w:rsidRPr="00A00CC8" w:rsidRDefault="00C64C7A" w:rsidP="00C108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MSC</w:t>
            </w:r>
          </w:p>
        </w:tc>
        <w:tc>
          <w:tcPr>
            <w:tcW w:w="990" w:type="dxa"/>
            <w:vAlign w:val="center"/>
          </w:tcPr>
          <w:p w14:paraId="316088CF" w14:textId="2E4EEBBE" w:rsidR="00C64C7A" w:rsidRPr="00A00CC8" w:rsidRDefault="00330170" w:rsidP="00C108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ch</w:t>
            </w:r>
          </w:p>
        </w:tc>
        <w:tc>
          <w:tcPr>
            <w:tcW w:w="5307" w:type="dxa"/>
            <w:vAlign w:val="center"/>
          </w:tcPr>
          <w:p w14:paraId="679D52E6" w14:textId="77CFE4F5" w:rsidR="00235143" w:rsidRDefault="00330170" w:rsidP="00C108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vitational </w:t>
            </w:r>
            <w:r w:rsidR="00950792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vent for public school alumni teams</w:t>
            </w:r>
          </w:p>
          <w:p w14:paraId="7D25E97E" w14:textId="6396C3AB" w:rsidR="00C64C7A" w:rsidRPr="00BD400D" w:rsidRDefault="00235143" w:rsidP="00235143">
            <w:pPr>
              <w:rPr>
                <w:rFonts w:ascii="Arial" w:hAnsi="Arial" w:cs="Arial"/>
                <w:sz w:val="20"/>
                <w:szCs w:val="20"/>
              </w:rPr>
            </w:pPr>
            <w:r w:rsidRPr="00BD400D">
              <w:rPr>
                <w:rFonts w:ascii="Arial" w:hAnsi="Arial" w:cs="Arial"/>
                <w:sz w:val="20"/>
                <w:szCs w:val="20"/>
              </w:rPr>
              <w:t>J80</w:t>
            </w:r>
            <w:r>
              <w:rPr>
                <w:rFonts w:ascii="Arial" w:hAnsi="Arial" w:cs="Arial"/>
                <w:sz w:val="20"/>
                <w:szCs w:val="20"/>
              </w:rPr>
              <w:t>’s</w:t>
            </w:r>
            <w:r w:rsidRPr="00BD400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/ symmetric</w:t>
            </w:r>
            <w:r w:rsidRPr="00BD400D">
              <w:rPr>
                <w:rFonts w:ascii="Arial" w:hAnsi="Arial" w:cs="Arial"/>
                <w:sz w:val="20"/>
                <w:szCs w:val="20"/>
              </w:rPr>
              <w:t xml:space="preserve"> spinna</w:t>
            </w:r>
            <w:r w:rsidR="00473CC4">
              <w:rPr>
                <w:rFonts w:ascii="Arial" w:hAnsi="Arial" w:cs="Arial"/>
                <w:sz w:val="20"/>
                <w:szCs w:val="20"/>
              </w:rPr>
              <w:t>kers</w:t>
            </w:r>
          </w:p>
        </w:tc>
      </w:tr>
      <w:tr w:rsidR="00C64C7A" w:rsidRPr="00BD400D" w14:paraId="7548286A" w14:textId="77777777" w:rsidTr="00C108A9">
        <w:trPr>
          <w:trHeight w:val="720"/>
        </w:trPr>
        <w:tc>
          <w:tcPr>
            <w:tcW w:w="1260" w:type="dxa"/>
            <w:vAlign w:val="center"/>
          </w:tcPr>
          <w:p w14:paraId="3B6E223C" w14:textId="349C58FB" w:rsidR="00C64C7A" w:rsidRPr="00BD400D" w:rsidRDefault="00A059D5" w:rsidP="00C108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950" w:type="dxa"/>
            <w:vAlign w:val="center"/>
          </w:tcPr>
          <w:p w14:paraId="0B24353C" w14:textId="2AF5F9FA" w:rsidR="00C64C7A" w:rsidRPr="00587956" w:rsidRDefault="00C62BD3" w:rsidP="00C108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YRA J80 Fleet Race</w:t>
            </w:r>
          </w:p>
        </w:tc>
        <w:tc>
          <w:tcPr>
            <w:tcW w:w="1530" w:type="dxa"/>
            <w:vAlign w:val="center"/>
          </w:tcPr>
          <w:p w14:paraId="071B05AF" w14:textId="3DD90900" w:rsidR="00C64C7A" w:rsidRPr="00587956" w:rsidRDefault="00C62BD3" w:rsidP="00C108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YRA/</w:t>
            </w:r>
            <w:r w:rsidR="00C64C7A">
              <w:rPr>
                <w:rFonts w:ascii="Arial" w:hAnsi="Arial" w:cs="Arial"/>
                <w:sz w:val="20"/>
                <w:szCs w:val="20"/>
              </w:rPr>
              <w:t>RTYC</w:t>
            </w:r>
          </w:p>
        </w:tc>
        <w:tc>
          <w:tcPr>
            <w:tcW w:w="1530" w:type="dxa"/>
            <w:vAlign w:val="center"/>
          </w:tcPr>
          <w:p w14:paraId="32B5B79B" w14:textId="77777777" w:rsidR="00C64C7A" w:rsidRPr="00587956" w:rsidRDefault="00C64C7A" w:rsidP="00C108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MSC</w:t>
            </w:r>
          </w:p>
        </w:tc>
        <w:tc>
          <w:tcPr>
            <w:tcW w:w="990" w:type="dxa"/>
            <w:vAlign w:val="center"/>
          </w:tcPr>
          <w:p w14:paraId="00519585" w14:textId="76C402BD" w:rsidR="00C64C7A" w:rsidRPr="00587956" w:rsidRDefault="00333E25" w:rsidP="00C108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eet</w:t>
            </w:r>
          </w:p>
        </w:tc>
        <w:tc>
          <w:tcPr>
            <w:tcW w:w="5307" w:type="dxa"/>
            <w:vAlign w:val="center"/>
          </w:tcPr>
          <w:p w14:paraId="41EC5C9E" w14:textId="77777777" w:rsidR="00333E25" w:rsidRDefault="00333E25" w:rsidP="00C108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itational for ATYRA members</w:t>
            </w:r>
          </w:p>
          <w:p w14:paraId="54E1CB7C" w14:textId="2E4011AC" w:rsidR="006101B8" w:rsidRPr="00587956" w:rsidRDefault="00333E25" w:rsidP="00C108A9">
            <w:pPr>
              <w:rPr>
                <w:rFonts w:ascii="Arial" w:hAnsi="Arial" w:cs="Arial"/>
                <w:sz w:val="20"/>
                <w:szCs w:val="20"/>
              </w:rPr>
            </w:pPr>
            <w:r w:rsidRPr="00BD400D">
              <w:rPr>
                <w:rFonts w:ascii="Arial" w:hAnsi="Arial" w:cs="Arial"/>
                <w:sz w:val="20"/>
                <w:szCs w:val="20"/>
              </w:rPr>
              <w:t>J80</w:t>
            </w:r>
            <w:r>
              <w:rPr>
                <w:rFonts w:ascii="Arial" w:hAnsi="Arial" w:cs="Arial"/>
                <w:sz w:val="20"/>
                <w:szCs w:val="20"/>
              </w:rPr>
              <w:t>’s</w:t>
            </w:r>
            <w:r w:rsidRPr="00BD400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/ symmetric</w:t>
            </w:r>
            <w:r w:rsidRPr="00BD400D">
              <w:rPr>
                <w:rFonts w:ascii="Arial" w:hAnsi="Arial" w:cs="Arial"/>
                <w:sz w:val="20"/>
                <w:szCs w:val="20"/>
              </w:rPr>
              <w:t xml:space="preserve"> spinna</w:t>
            </w:r>
            <w:r>
              <w:rPr>
                <w:rFonts w:ascii="Arial" w:hAnsi="Arial" w:cs="Arial"/>
                <w:sz w:val="20"/>
                <w:szCs w:val="20"/>
              </w:rPr>
              <w:t>kers</w:t>
            </w:r>
          </w:p>
        </w:tc>
      </w:tr>
      <w:tr w:rsidR="00D66733" w:rsidRPr="00BD400D" w14:paraId="221AB5A3" w14:textId="77777777" w:rsidTr="00C108A9">
        <w:trPr>
          <w:trHeight w:val="720"/>
        </w:trPr>
        <w:tc>
          <w:tcPr>
            <w:tcW w:w="1260" w:type="dxa"/>
            <w:vAlign w:val="center"/>
          </w:tcPr>
          <w:p w14:paraId="430B6DA9" w14:textId="52B5EC6C" w:rsidR="00D66733" w:rsidRDefault="00D66733" w:rsidP="00D667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50" w:type="dxa"/>
            <w:vAlign w:val="center"/>
          </w:tcPr>
          <w:p w14:paraId="287AD0E0" w14:textId="7C0BC1DB" w:rsidR="00D66733" w:rsidRDefault="00D66733" w:rsidP="00D667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cing Committee Meeting</w:t>
            </w:r>
          </w:p>
        </w:tc>
        <w:tc>
          <w:tcPr>
            <w:tcW w:w="1530" w:type="dxa"/>
            <w:vAlign w:val="center"/>
          </w:tcPr>
          <w:p w14:paraId="0AABEB1C" w14:textId="77777777" w:rsidR="00D66733" w:rsidRDefault="00D66733" w:rsidP="00D667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00673A76" w14:textId="6A18E8FD" w:rsidR="00D66733" w:rsidRDefault="00D66733" w:rsidP="00D66733">
            <w:pPr>
              <w:rPr>
                <w:rFonts w:ascii="Arial" w:hAnsi="Arial" w:cs="Arial"/>
                <w:sz w:val="20"/>
                <w:szCs w:val="20"/>
              </w:rPr>
            </w:pPr>
            <w:r w:rsidRPr="00A00CC8">
              <w:rPr>
                <w:rFonts w:ascii="Arial" w:hAnsi="Arial" w:cs="Arial"/>
                <w:sz w:val="20"/>
                <w:szCs w:val="20"/>
              </w:rPr>
              <w:t>60 Knightsbridge</w:t>
            </w:r>
          </w:p>
        </w:tc>
        <w:tc>
          <w:tcPr>
            <w:tcW w:w="990" w:type="dxa"/>
            <w:vAlign w:val="center"/>
          </w:tcPr>
          <w:p w14:paraId="133A7791" w14:textId="58AF2A9E" w:rsidR="00D66733" w:rsidRDefault="00D66733" w:rsidP="00D667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tg</w:t>
            </w:r>
          </w:p>
        </w:tc>
        <w:tc>
          <w:tcPr>
            <w:tcW w:w="5307" w:type="dxa"/>
            <w:vAlign w:val="center"/>
          </w:tcPr>
          <w:p w14:paraId="4509C015" w14:textId="77777777" w:rsidR="00D66733" w:rsidRDefault="00D66733" w:rsidP="00D667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733" w:rsidRPr="00BD400D" w14:paraId="529C8057" w14:textId="77777777" w:rsidTr="00C108A9">
        <w:trPr>
          <w:trHeight w:val="720"/>
        </w:trPr>
        <w:tc>
          <w:tcPr>
            <w:tcW w:w="1260" w:type="dxa"/>
            <w:vAlign w:val="center"/>
          </w:tcPr>
          <w:p w14:paraId="623A7764" w14:textId="5D69E2A0" w:rsidR="00D66733" w:rsidRDefault="00D66733" w:rsidP="00D667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-23</w:t>
            </w:r>
          </w:p>
        </w:tc>
        <w:tc>
          <w:tcPr>
            <w:tcW w:w="4950" w:type="dxa"/>
            <w:vAlign w:val="center"/>
          </w:tcPr>
          <w:p w14:paraId="780321B9" w14:textId="1D9FCE1F" w:rsidR="00D66733" w:rsidRDefault="00D66733" w:rsidP="00D667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TYC Members Intro to J70 sailing</w:t>
            </w:r>
          </w:p>
        </w:tc>
        <w:tc>
          <w:tcPr>
            <w:tcW w:w="1530" w:type="dxa"/>
            <w:vAlign w:val="center"/>
          </w:tcPr>
          <w:p w14:paraId="2B31B3B7" w14:textId="10970B03" w:rsidR="00D66733" w:rsidRDefault="00D66733" w:rsidP="00D667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TYC</w:t>
            </w:r>
          </w:p>
        </w:tc>
        <w:tc>
          <w:tcPr>
            <w:tcW w:w="1530" w:type="dxa"/>
            <w:vAlign w:val="center"/>
          </w:tcPr>
          <w:p w14:paraId="2CC8308C" w14:textId="6BB21E60" w:rsidR="00D66733" w:rsidRDefault="00D66733" w:rsidP="00D667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wes</w:t>
            </w:r>
          </w:p>
        </w:tc>
        <w:tc>
          <w:tcPr>
            <w:tcW w:w="990" w:type="dxa"/>
            <w:vAlign w:val="center"/>
          </w:tcPr>
          <w:p w14:paraId="16FB4620" w14:textId="1F075781" w:rsidR="00D66733" w:rsidRDefault="00D66733" w:rsidP="00D667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eet</w:t>
            </w:r>
          </w:p>
        </w:tc>
        <w:tc>
          <w:tcPr>
            <w:tcW w:w="5307" w:type="dxa"/>
            <w:vAlign w:val="center"/>
          </w:tcPr>
          <w:p w14:paraId="40BDF63E" w14:textId="6F808273" w:rsidR="00D66733" w:rsidRDefault="00D66733" w:rsidP="00D667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733" w:rsidRPr="00BD400D" w14:paraId="2E5DDC49" w14:textId="77777777" w:rsidTr="00C108A9">
        <w:trPr>
          <w:trHeight w:val="720"/>
        </w:trPr>
        <w:tc>
          <w:tcPr>
            <w:tcW w:w="1260" w:type="dxa"/>
            <w:vAlign w:val="center"/>
          </w:tcPr>
          <w:p w14:paraId="3898BAA8" w14:textId="51AABB2A" w:rsidR="00D66733" w:rsidRPr="00646880" w:rsidRDefault="00D66733" w:rsidP="00D66733">
            <w:pPr>
              <w:jc w:val="right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646880">
              <w:rPr>
                <w:rFonts w:ascii="Arial" w:hAnsi="Arial" w:cs="Arial"/>
                <w:color w:val="0070C0"/>
                <w:sz w:val="20"/>
                <w:szCs w:val="20"/>
              </w:rPr>
              <w:t>26</w:t>
            </w:r>
          </w:p>
        </w:tc>
        <w:tc>
          <w:tcPr>
            <w:tcW w:w="4950" w:type="dxa"/>
            <w:vAlign w:val="center"/>
          </w:tcPr>
          <w:p w14:paraId="563DA036" w14:textId="4109F7A9" w:rsidR="00D66733" w:rsidRPr="00646880" w:rsidRDefault="00D66733" w:rsidP="00D66733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646880">
              <w:rPr>
                <w:rFonts w:ascii="Arial" w:hAnsi="Arial" w:cs="Arial"/>
                <w:color w:val="0070C0"/>
                <w:sz w:val="20"/>
                <w:szCs w:val="20"/>
              </w:rPr>
              <w:t>Cruising Committee Meeting</w:t>
            </w:r>
          </w:p>
        </w:tc>
        <w:tc>
          <w:tcPr>
            <w:tcW w:w="1530" w:type="dxa"/>
            <w:vAlign w:val="center"/>
          </w:tcPr>
          <w:p w14:paraId="15382803" w14:textId="77777777" w:rsidR="00D66733" w:rsidRPr="00646880" w:rsidRDefault="00D66733" w:rsidP="00D66733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2663C040" w14:textId="0E9186AD" w:rsidR="00D66733" w:rsidRPr="00646880" w:rsidRDefault="00D66733" w:rsidP="00D66733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646880">
              <w:rPr>
                <w:rFonts w:ascii="Arial" w:hAnsi="Arial" w:cs="Arial"/>
                <w:color w:val="0070C0"/>
                <w:sz w:val="20"/>
                <w:szCs w:val="20"/>
              </w:rPr>
              <w:t>60 Knightsbridge</w:t>
            </w:r>
          </w:p>
        </w:tc>
        <w:tc>
          <w:tcPr>
            <w:tcW w:w="990" w:type="dxa"/>
            <w:vAlign w:val="center"/>
          </w:tcPr>
          <w:p w14:paraId="5BD323D3" w14:textId="24F2119A" w:rsidR="00D66733" w:rsidRPr="00646880" w:rsidRDefault="00D66733" w:rsidP="00D66733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646880">
              <w:rPr>
                <w:rFonts w:ascii="Arial" w:hAnsi="Arial" w:cs="Arial"/>
                <w:color w:val="0070C0"/>
                <w:sz w:val="20"/>
                <w:szCs w:val="20"/>
              </w:rPr>
              <w:t>Mtg</w:t>
            </w:r>
          </w:p>
        </w:tc>
        <w:tc>
          <w:tcPr>
            <w:tcW w:w="5307" w:type="dxa"/>
            <w:vAlign w:val="center"/>
          </w:tcPr>
          <w:p w14:paraId="4E1247EB" w14:textId="77777777" w:rsidR="00D66733" w:rsidRPr="00646880" w:rsidRDefault="00D66733" w:rsidP="00D66733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</w:tbl>
    <w:p w14:paraId="249D26FB" w14:textId="77777777" w:rsidR="003C7354" w:rsidRDefault="003C7354"/>
    <w:p w14:paraId="2D3A3D91" w14:textId="77777777" w:rsidR="003C7354" w:rsidRDefault="003C7354">
      <w:r>
        <w:br w:type="page"/>
      </w:r>
    </w:p>
    <w:tbl>
      <w:tblPr>
        <w:tblStyle w:val="TableGrid"/>
        <w:tblpPr w:leftFromText="180" w:rightFromText="180" w:vertAnchor="page" w:horzAnchor="margin" w:tblpY="1591"/>
        <w:tblW w:w="15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4950"/>
        <w:gridCol w:w="1530"/>
        <w:gridCol w:w="1530"/>
        <w:gridCol w:w="990"/>
        <w:gridCol w:w="5307"/>
      </w:tblGrid>
      <w:tr w:rsidR="003C7354" w:rsidRPr="00BD400D" w14:paraId="3E3087A5" w14:textId="77777777" w:rsidTr="00C108A9">
        <w:trPr>
          <w:trHeight w:val="720"/>
        </w:trPr>
        <w:tc>
          <w:tcPr>
            <w:tcW w:w="6210" w:type="dxa"/>
            <w:gridSpan w:val="2"/>
            <w:vAlign w:val="center"/>
          </w:tcPr>
          <w:p w14:paraId="2E58A457" w14:textId="13B7AAD4" w:rsidR="003C7354" w:rsidRPr="00CA2984" w:rsidRDefault="003C7354" w:rsidP="00C108A9">
            <w:pPr>
              <w:rPr>
                <w:rFonts w:ascii="Bell MT" w:hAnsi="Bell MT" w:cs="Arial"/>
                <w:b/>
                <w:bCs/>
                <w:sz w:val="28"/>
                <w:szCs w:val="28"/>
              </w:rPr>
            </w:pPr>
            <w:r>
              <w:rPr>
                <w:rFonts w:ascii="Bell MT" w:hAnsi="Bell MT" w:cs="Arial"/>
                <w:b/>
                <w:bCs/>
                <w:sz w:val="28"/>
                <w:szCs w:val="28"/>
              </w:rPr>
              <w:lastRenderedPageBreak/>
              <w:t>JUNE</w:t>
            </w:r>
          </w:p>
        </w:tc>
        <w:tc>
          <w:tcPr>
            <w:tcW w:w="1530" w:type="dxa"/>
            <w:vAlign w:val="center"/>
          </w:tcPr>
          <w:p w14:paraId="19A56E15" w14:textId="77777777" w:rsidR="003C7354" w:rsidRPr="00CA2984" w:rsidRDefault="003C7354" w:rsidP="00C108A9">
            <w:pPr>
              <w:rPr>
                <w:rFonts w:ascii="Bell MT" w:hAnsi="Bell MT" w:cs="Arial"/>
                <w:b/>
                <w:bCs/>
                <w:sz w:val="28"/>
                <w:szCs w:val="28"/>
              </w:rPr>
            </w:pPr>
            <w:r w:rsidRPr="00BC0693">
              <w:rPr>
                <w:rFonts w:ascii="Arial" w:hAnsi="Arial" w:cs="Arial"/>
                <w:b/>
                <w:bCs/>
                <w:sz w:val="20"/>
                <w:szCs w:val="20"/>
              </w:rPr>
              <w:t>Organizing Authority</w:t>
            </w:r>
          </w:p>
        </w:tc>
        <w:tc>
          <w:tcPr>
            <w:tcW w:w="1530" w:type="dxa"/>
            <w:vAlign w:val="center"/>
          </w:tcPr>
          <w:p w14:paraId="7A7CD240" w14:textId="77777777" w:rsidR="003C7354" w:rsidRPr="00CA2984" w:rsidRDefault="003C7354" w:rsidP="00C108A9">
            <w:pPr>
              <w:rPr>
                <w:rFonts w:ascii="Bell MT" w:hAnsi="Bell MT" w:cs="Arial"/>
                <w:b/>
                <w:bCs/>
                <w:sz w:val="28"/>
                <w:szCs w:val="28"/>
              </w:rPr>
            </w:pPr>
            <w:r w:rsidRPr="00BC0693">
              <w:rPr>
                <w:rFonts w:ascii="Arial" w:hAnsi="Arial" w:cs="Arial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990" w:type="dxa"/>
            <w:vAlign w:val="center"/>
          </w:tcPr>
          <w:p w14:paraId="219ACB0D" w14:textId="77777777" w:rsidR="003C7354" w:rsidRPr="00CA2984" w:rsidRDefault="003C7354" w:rsidP="00C108A9">
            <w:pPr>
              <w:rPr>
                <w:rFonts w:ascii="Bell MT" w:hAnsi="Bell MT" w:cs="Arial"/>
                <w:b/>
                <w:bCs/>
                <w:sz w:val="28"/>
                <w:szCs w:val="28"/>
              </w:rPr>
            </w:pPr>
          </w:p>
        </w:tc>
        <w:tc>
          <w:tcPr>
            <w:tcW w:w="5307" w:type="dxa"/>
            <w:vAlign w:val="center"/>
          </w:tcPr>
          <w:p w14:paraId="4A6C777B" w14:textId="77777777" w:rsidR="003C7354" w:rsidRPr="00CA2984" w:rsidRDefault="003C7354" w:rsidP="00C108A9">
            <w:pPr>
              <w:rPr>
                <w:rFonts w:ascii="Bell MT" w:hAnsi="Bell MT" w:cs="Arial"/>
                <w:b/>
                <w:bCs/>
                <w:sz w:val="28"/>
                <w:szCs w:val="28"/>
              </w:rPr>
            </w:pPr>
          </w:p>
        </w:tc>
      </w:tr>
      <w:tr w:rsidR="003C7354" w:rsidRPr="00BD400D" w14:paraId="2FB2C1F3" w14:textId="77777777" w:rsidTr="00C108A9">
        <w:trPr>
          <w:trHeight w:val="720"/>
        </w:trPr>
        <w:tc>
          <w:tcPr>
            <w:tcW w:w="1260" w:type="dxa"/>
            <w:vAlign w:val="center"/>
          </w:tcPr>
          <w:p w14:paraId="66D0963D" w14:textId="633A142C" w:rsidR="003C7354" w:rsidRPr="00A00CC8" w:rsidRDefault="006B36C6" w:rsidP="00C108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-5</w:t>
            </w:r>
          </w:p>
        </w:tc>
        <w:tc>
          <w:tcPr>
            <w:tcW w:w="4950" w:type="dxa"/>
            <w:vAlign w:val="center"/>
          </w:tcPr>
          <w:p w14:paraId="6B207F12" w14:textId="299638F8" w:rsidR="003C7354" w:rsidRPr="00A00CC8" w:rsidRDefault="006B36C6" w:rsidP="00C108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chells Southern Area Championship</w:t>
            </w:r>
          </w:p>
        </w:tc>
        <w:tc>
          <w:tcPr>
            <w:tcW w:w="1530" w:type="dxa"/>
            <w:vAlign w:val="center"/>
          </w:tcPr>
          <w:p w14:paraId="58B7B85E" w14:textId="77777777" w:rsidR="003C7354" w:rsidRPr="00A00CC8" w:rsidRDefault="003C7354" w:rsidP="00C108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TYC</w:t>
            </w:r>
          </w:p>
        </w:tc>
        <w:tc>
          <w:tcPr>
            <w:tcW w:w="1530" w:type="dxa"/>
            <w:vAlign w:val="center"/>
          </w:tcPr>
          <w:p w14:paraId="1B28DE78" w14:textId="5BE69EE4" w:rsidR="003C7354" w:rsidRPr="00A00CC8" w:rsidRDefault="006B36C6" w:rsidP="00C108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wes</w:t>
            </w:r>
          </w:p>
        </w:tc>
        <w:tc>
          <w:tcPr>
            <w:tcW w:w="990" w:type="dxa"/>
            <w:vAlign w:val="center"/>
          </w:tcPr>
          <w:p w14:paraId="09EB5FCA" w14:textId="1D093961" w:rsidR="003C7354" w:rsidRPr="00A00CC8" w:rsidRDefault="006B36C6" w:rsidP="00C108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eet</w:t>
            </w:r>
          </w:p>
        </w:tc>
        <w:tc>
          <w:tcPr>
            <w:tcW w:w="5307" w:type="dxa"/>
            <w:vAlign w:val="center"/>
          </w:tcPr>
          <w:p w14:paraId="25C672B8" w14:textId="21A192C1" w:rsidR="006B36C6" w:rsidRPr="00BD400D" w:rsidRDefault="006B36C6" w:rsidP="006B36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2BC85F" w14:textId="539BDB83" w:rsidR="003C7354" w:rsidRPr="00BD400D" w:rsidRDefault="003C7354" w:rsidP="00C108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5A75" w:rsidRPr="00BD400D" w14:paraId="14B86786" w14:textId="77777777" w:rsidTr="00C108A9">
        <w:trPr>
          <w:trHeight w:val="720"/>
        </w:trPr>
        <w:tc>
          <w:tcPr>
            <w:tcW w:w="1260" w:type="dxa"/>
            <w:vAlign w:val="center"/>
          </w:tcPr>
          <w:p w14:paraId="6FB3F1E9" w14:textId="2BCFAF82" w:rsidR="00065A75" w:rsidRPr="00646880" w:rsidRDefault="00646880" w:rsidP="00C108A9">
            <w:pPr>
              <w:jc w:val="right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646880">
              <w:rPr>
                <w:rFonts w:ascii="Arial" w:hAnsi="Arial" w:cs="Arial"/>
                <w:color w:val="0070C0"/>
                <w:sz w:val="20"/>
                <w:szCs w:val="20"/>
              </w:rPr>
              <w:t>11-25</w:t>
            </w:r>
          </w:p>
        </w:tc>
        <w:tc>
          <w:tcPr>
            <w:tcW w:w="4950" w:type="dxa"/>
            <w:vAlign w:val="center"/>
          </w:tcPr>
          <w:p w14:paraId="65546E8E" w14:textId="207D8210" w:rsidR="00065A75" w:rsidRPr="00646880" w:rsidRDefault="00646880" w:rsidP="00C108A9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646880">
              <w:rPr>
                <w:rFonts w:ascii="Arial" w:hAnsi="Arial" w:cs="Arial"/>
                <w:color w:val="0070C0"/>
                <w:sz w:val="20"/>
                <w:szCs w:val="20"/>
              </w:rPr>
              <w:t>Amalfi Coast Rally</w:t>
            </w:r>
          </w:p>
        </w:tc>
        <w:tc>
          <w:tcPr>
            <w:tcW w:w="1530" w:type="dxa"/>
            <w:vAlign w:val="center"/>
          </w:tcPr>
          <w:p w14:paraId="7322219D" w14:textId="77777777" w:rsidR="00065A75" w:rsidRPr="00646880" w:rsidRDefault="00065A75" w:rsidP="00C108A9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F7070AD" w14:textId="73FB5628" w:rsidR="00065A75" w:rsidRPr="00646880" w:rsidRDefault="00646880" w:rsidP="00C108A9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646880">
              <w:rPr>
                <w:rFonts w:ascii="Arial" w:hAnsi="Arial" w:cs="Arial"/>
                <w:color w:val="0070C0"/>
                <w:sz w:val="20"/>
                <w:szCs w:val="20"/>
              </w:rPr>
              <w:t>Italy</w:t>
            </w:r>
          </w:p>
        </w:tc>
        <w:tc>
          <w:tcPr>
            <w:tcW w:w="990" w:type="dxa"/>
            <w:vAlign w:val="center"/>
          </w:tcPr>
          <w:p w14:paraId="179FABBD" w14:textId="1F43A4A4" w:rsidR="00065A75" w:rsidRPr="00646880" w:rsidRDefault="00646880" w:rsidP="00C108A9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646880">
              <w:rPr>
                <w:rFonts w:ascii="Arial" w:hAnsi="Arial" w:cs="Arial"/>
                <w:color w:val="0070C0"/>
                <w:sz w:val="20"/>
                <w:szCs w:val="20"/>
              </w:rPr>
              <w:t>Cruising</w:t>
            </w:r>
          </w:p>
        </w:tc>
        <w:tc>
          <w:tcPr>
            <w:tcW w:w="5307" w:type="dxa"/>
            <w:vAlign w:val="center"/>
          </w:tcPr>
          <w:p w14:paraId="638C341F" w14:textId="77777777" w:rsidR="00065A75" w:rsidRPr="00587956" w:rsidRDefault="00065A75" w:rsidP="00C108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7354" w:rsidRPr="00BD400D" w14:paraId="2B2BC43B" w14:textId="77777777" w:rsidTr="00C108A9">
        <w:trPr>
          <w:trHeight w:val="720"/>
        </w:trPr>
        <w:tc>
          <w:tcPr>
            <w:tcW w:w="1260" w:type="dxa"/>
            <w:vAlign w:val="center"/>
          </w:tcPr>
          <w:p w14:paraId="77C74E28" w14:textId="014E295D" w:rsidR="003C7354" w:rsidRPr="00BD400D" w:rsidRDefault="00A702B7" w:rsidP="00C108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-12</w:t>
            </w:r>
          </w:p>
        </w:tc>
        <w:tc>
          <w:tcPr>
            <w:tcW w:w="4950" w:type="dxa"/>
            <w:vAlign w:val="center"/>
          </w:tcPr>
          <w:p w14:paraId="340E4E4A" w14:textId="105B8529" w:rsidR="003C7354" w:rsidRPr="00587956" w:rsidRDefault="00A702B7" w:rsidP="00C108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70 Southern Area Championship</w:t>
            </w:r>
          </w:p>
        </w:tc>
        <w:tc>
          <w:tcPr>
            <w:tcW w:w="1530" w:type="dxa"/>
            <w:vAlign w:val="center"/>
          </w:tcPr>
          <w:p w14:paraId="23DE4D2B" w14:textId="47DE9FC4" w:rsidR="003C7354" w:rsidRPr="00587956" w:rsidRDefault="00A702B7" w:rsidP="00C108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TYC</w:t>
            </w:r>
          </w:p>
        </w:tc>
        <w:tc>
          <w:tcPr>
            <w:tcW w:w="1530" w:type="dxa"/>
            <w:vAlign w:val="center"/>
          </w:tcPr>
          <w:p w14:paraId="22432DC2" w14:textId="1836245D" w:rsidR="003C7354" w:rsidRPr="00587956" w:rsidRDefault="00A702B7" w:rsidP="00C108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wes</w:t>
            </w:r>
          </w:p>
        </w:tc>
        <w:tc>
          <w:tcPr>
            <w:tcW w:w="990" w:type="dxa"/>
            <w:vAlign w:val="center"/>
          </w:tcPr>
          <w:p w14:paraId="063F3BBB" w14:textId="77777777" w:rsidR="003C7354" w:rsidRPr="00587956" w:rsidRDefault="003C7354" w:rsidP="00C108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eet</w:t>
            </w:r>
          </w:p>
        </w:tc>
        <w:tc>
          <w:tcPr>
            <w:tcW w:w="5307" w:type="dxa"/>
            <w:vAlign w:val="center"/>
          </w:tcPr>
          <w:p w14:paraId="1CE8D478" w14:textId="73526337" w:rsidR="003C7354" w:rsidRPr="00587956" w:rsidRDefault="003C7354" w:rsidP="00C108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7354" w:rsidRPr="00BD400D" w14:paraId="70D0FB37" w14:textId="77777777" w:rsidTr="00C108A9">
        <w:trPr>
          <w:trHeight w:val="720"/>
        </w:trPr>
        <w:tc>
          <w:tcPr>
            <w:tcW w:w="1260" w:type="dxa"/>
            <w:vAlign w:val="center"/>
          </w:tcPr>
          <w:p w14:paraId="4913CD98" w14:textId="195601D7" w:rsidR="003C7354" w:rsidRDefault="002E2372" w:rsidP="00C108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19</w:t>
            </w:r>
          </w:p>
        </w:tc>
        <w:tc>
          <w:tcPr>
            <w:tcW w:w="4950" w:type="dxa"/>
            <w:vAlign w:val="center"/>
          </w:tcPr>
          <w:p w14:paraId="17C328F9" w14:textId="62E7CFA5" w:rsidR="003C7354" w:rsidRDefault="00234132" w:rsidP="00C108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TYC Classic Weekend</w:t>
            </w:r>
          </w:p>
        </w:tc>
        <w:tc>
          <w:tcPr>
            <w:tcW w:w="1530" w:type="dxa"/>
            <w:vAlign w:val="center"/>
          </w:tcPr>
          <w:p w14:paraId="35078963" w14:textId="77777777" w:rsidR="003C7354" w:rsidRDefault="003C7354" w:rsidP="00C108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TYC</w:t>
            </w:r>
          </w:p>
        </w:tc>
        <w:tc>
          <w:tcPr>
            <w:tcW w:w="1530" w:type="dxa"/>
            <w:vAlign w:val="center"/>
          </w:tcPr>
          <w:p w14:paraId="7D2E65E4" w14:textId="77777777" w:rsidR="003C7354" w:rsidRDefault="003C7354" w:rsidP="00C108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wes</w:t>
            </w:r>
          </w:p>
        </w:tc>
        <w:tc>
          <w:tcPr>
            <w:tcW w:w="990" w:type="dxa"/>
            <w:vAlign w:val="center"/>
          </w:tcPr>
          <w:p w14:paraId="7807CE3E" w14:textId="77777777" w:rsidR="003C7354" w:rsidRDefault="003C7354" w:rsidP="00C108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eet</w:t>
            </w:r>
          </w:p>
        </w:tc>
        <w:tc>
          <w:tcPr>
            <w:tcW w:w="5307" w:type="dxa"/>
            <w:vAlign w:val="center"/>
          </w:tcPr>
          <w:p w14:paraId="5E800873" w14:textId="77777777" w:rsidR="003C7354" w:rsidRDefault="003C7354" w:rsidP="00C108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67ADE0" w14:textId="5AD15F1A" w:rsidR="00C64C7A" w:rsidRDefault="00C64C7A">
      <w:r>
        <w:br w:type="page"/>
      </w:r>
    </w:p>
    <w:tbl>
      <w:tblPr>
        <w:tblStyle w:val="TableGrid"/>
        <w:tblpPr w:leftFromText="180" w:rightFromText="180" w:vertAnchor="page" w:horzAnchor="margin" w:tblpY="1591"/>
        <w:tblW w:w="15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4950"/>
        <w:gridCol w:w="1530"/>
        <w:gridCol w:w="1530"/>
        <w:gridCol w:w="990"/>
        <w:gridCol w:w="5307"/>
      </w:tblGrid>
      <w:tr w:rsidR="00E65F98" w:rsidRPr="00BD400D" w14:paraId="18BE8A5A" w14:textId="77777777" w:rsidTr="00C108A9">
        <w:trPr>
          <w:trHeight w:val="720"/>
        </w:trPr>
        <w:tc>
          <w:tcPr>
            <w:tcW w:w="6210" w:type="dxa"/>
            <w:gridSpan w:val="2"/>
            <w:vAlign w:val="center"/>
          </w:tcPr>
          <w:p w14:paraId="4158CC11" w14:textId="05260D7C" w:rsidR="00E65F98" w:rsidRPr="00CA2984" w:rsidRDefault="00E65F98" w:rsidP="00C108A9">
            <w:pPr>
              <w:rPr>
                <w:rFonts w:ascii="Bell MT" w:hAnsi="Bell MT" w:cs="Arial"/>
                <w:b/>
                <w:bCs/>
                <w:sz w:val="28"/>
                <w:szCs w:val="28"/>
              </w:rPr>
            </w:pPr>
            <w:r>
              <w:rPr>
                <w:rFonts w:ascii="Bell MT" w:hAnsi="Bell MT" w:cs="Arial"/>
                <w:b/>
                <w:bCs/>
                <w:sz w:val="28"/>
                <w:szCs w:val="28"/>
              </w:rPr>
              <w:lastRenderedPageBreak/>
              <w:t>JULY</w:t>
            </w:r>
          </w:p>
        </w:tc>
        <w:tc>
          <w:tcPr>
            <w:tcW w:w="1530" w:type="dxa"/>
            <w:vAlign w:val="center"/>
          </w:tcPr>
          <w:p w14:paraId="06998B3C" w14:textId="77777777" w:rsidR="00E65F98" w:rsidRPr="00CA2984" w:rsidRDefault="00E65F98" w:rsidP="00C108A9">
            <w:pPr>
              <w:rPr>
                <w:rFonts w:ascii="Bell MT" w:hAnsi="Bell MT" w:cs="Arial"/>
                <w:b/>
                <w:bCs/>
                <w:sz w:val="28"/>
                <w:szCs w:val="28"/>
              </w:rPr>
            </w:pPr>
            <w:r w:rsidRPr="00BC0693">
              <w:rPr>
                <w:rFonts w:ascii="Arial" w:hAnsi="Arial" w:cs="Arial"/>
                <w:b/>
                <w:bCs/>
                <w:sz w:val="20"/>
                <w:szCs w:val="20"/>
              </w:rPr>
              <w:t>Organizing Authority</w:t>
            </w:r>
          </w:p>
        </w:tc>
        <w:tc>
          <w:tcPr>
            <w:tcW w:w="1530" w:type="dxa"/>
            <w:vAlign w:val="center"/>
          </w:tcPr>
          <w:p w14:paraId="4B7F3538" w14:textId="77777777" w:rsidR="00E65F98" w:rsidRPr="00CA2984" w:rsidRDefault="00E65F98" w:rsidP="00C108A9">
            <w:pPr>
              <w:rPr>
                <w:rFonts w:ascii="Bell MT" w:hAnsi="Bell MT" w:cs="Arial"/>
                <w:b/>
                <w:bCs/>
                <w:sz w:val="28"/>
                <w:szCs w:val="28"/>
              </w:rPr>
            </w:pPr>
            <w:r w:rsidRPr="00BC0693">
              <w:rPr>
                <w:rFonts w:ascii="Arial" w:hAnsi="Arial" w:cs="Arial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990" w:type="dxa"/>
            <w:vAlign w:val="center"/>
          </w:tcPr>
          <w:p w14:paraId="6A297690" w14:textId="77777777" w:rsidR="00E65F98" w:rsidRPr="00CA2984" w:rsidRDefault="00E65F98" w:rsidP="00C108A9">
            <w:pPr>
              <w:rPr>
                <w:rFonts w:ascii="Bell MT" w:hAnsi="Bell MT" w:cs="Arial"/>
                <w:b/>
                <w:bCs/>
                <w:sz w:val="28"/>
                <w:szCs w:val="28"/>
              </w:rPr>
            </w:pPr>
          </w:p>
        </w:tc>
        <w:tc>
          <w:tcPr>
            <w:tcW w:w="5307" w:type="dxa"/>
            <w:vAlign w:val="center"/>
          </w:tcPr>
          <w:p w14:paraId="53B66E9E" w14:textId="77777777" w:rsidR="00E65F98" w:rsidRPr="00CA2984" w:rsidRDefault="00E65F98" w:rsidP="00C108A9">
            <w:pPr>
              <w:rPr>
                <w:rFonts w:ascii="Bell MT" w:hAnsi="Bell MT" w:cs="Arial"/>
                <w:b/>
                <w:bCs/>
                <w:sz w:val="28"/>
                <w:szCs w:val="28"/>
              </w:rPr>
            </w:pPr>
          </w:p>
        </w:tc>
      </w:tr>
      <w:tr w:rsidR="00E65F98" w:rsidRPr="00BD400D" w14:paraId="411820B4" w14:textId="77777777" w:rsidTr="00C108A9">
        <w:trPr>
          <w:trHeight w:val="720"/>
        </w:trPr>
        <w:tc>
          <w:tcPr>
            <w:tcW w:w="1260" w:type="dxa"/>
            <w:vAlign w:val="center"/>
          </w:tcPr>
          <w:p w14:paraId="60CE6833" w14:textId="49DD6EE2" w:rsidR="00E65F98" w:rsidRPr="00166B82" w:rsidRDefault="00D6519D" w:rsidP="00C108A9">
            <w:pPr>
              <w:jc w:val="right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166B82">
              <w:rPr>
                <w:rFonts w:ascii="Arial" w:hAnsi="Arial" w:cs="Arial"/>
                <w:color w:val="0070C0"/>
                <w:sz w:val="20"/>
                <w:szCs w:val="20"/>
              </w:rPr>
              <w:t>1-3</w:t>
            </w:r>
          </w:p>
        </w:tc>
        <w:tc>
          <w:tcPr>
            <w:tcW w:w="4950" w:type="dxa"/>
            <w:vAlign w:val="center"/>
          </w:tcPr>
          <w:p w14:paraId="69804DA2" w14:textId="02AD5430" w:rsidR="00E65F98" w:rsidRPr="00166B82" w:rsidRDefault="00D6519D" w:rsidP="00C108A9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166B82">
              <w:rPr>
                <w:rFonts w:ascii="Arial" w:hAnsi="Arial" w:cs="Arial"/>
                <w:color w:val="0070C0"/>
                <w:sz w:val="20"/>
                <w:szCs w:val="20"/>
              </w:rPr>
              <w:t>Cumberland Regatta</w:t>
            </w:r>
          </w:p>
        </w:tc>
        <w:tc>
          <w:tcPr>
            <w:tcW w:w="1530" w:type="dxa"/>
            <w:vAlign w:val="center"/>
          </w:tcPr>
          <w:p w14:paraId="7A2F2946" w14:textId="77777777" w:rsidR="00E65F98" w:rsidRPr="00166B82" w:rsidRDefault="00E65F98" w:rsidP="00C108A9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166B82">
              <w:rPr>
                <w:rFonts w:ascii="Arial" w:hAnsi="Arial" w:cs="Arial"/>
                <w:color w:val="0070C0"/>
                <w:sz w:val="20"/>
                <w:szCs w:val="20"/>
              </w:rPr>
              <w:t>RTYC</w:t>
            </w:r>
          </w:p>
        </w:tc>
        <w:tc>
          <w:tcPr>
            <w:tcW w:w="1530" w:type="dxa"/>
            <w:vAlign w:val="center"/>
          </w:tcPr>
          <w:p w14:paraId="7E4F5212" w14:textId="77777777" w:rsidR="00E65F98" w:rsidRPr="00166B82" w:rsidRDefault="00E65F98" w:rsidP="00C108A9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166B82">
              <w:rPr>
                <w:rFonts w:ascii="Arial" w:hAnsi="Arial" w:cs="Arial"/>
                <w:color w:val="0070C0"/>
                <w:sz w:val="20"/>
                <w:szCs w:val="20"/>
              </w:rPr>
              <w:t>Cowes</w:t>
            </w:r>
          </w:p>
        </w:tc>
        <w:tc>
          <w:tcPr>
            <w:tcW w:w="990" w:type="dxa"/>
            <w:vAlign w:val="center"/>
          </w:tcPr>
          <w:p w14:paraId="440C6F41" w14:textId="2E2731DD" w:rsidR="00E65F98" w:rsidRPr="00166B82" w:rsidRDefault="00D6519D" w:rsidP="00C108A9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166B82">
              <w:rPr>
                <w:rFonts w:ascii="Arial" w:hAnsi="Arial" w:cs="Arial"/>
                <w:color w:val="0070C0"/>
                <w:sz w:val="20"/>
                <w:szCs w:val="20"/>
              </w:rPr>
              <w:t>Cruising</w:t>
            </w:r>
          </w:p>
        </w:tc>
        <w:tc>
          <w:tcPr>
            <w:tcW w:w="5307" w:type="dxa"/>
            <w:vAlign w:val="center"/>
          </w:tcPr>
          <w:p w14:paraId="2C14EE0D" w14:textId="77777777" w:rsidR="00E65F98" w:rsidRPr="00BD400D" w:rsidRDefault="00E65F98" w:rsidP="00C108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FD2F9B" w14:textId="77777777" w:rsidR="00E65F98" w:rsidRPr="00BD400D" w:rsidRDefault="00E65F98" w:rsidP="00C108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5F98" w:rsidRPr="00BD400D" w14:paraId="05027008" w14:textId="77777777" w:rsidTr="00C108A9">
        <w:trPr>
          <w:trHeight w:val="720"/>
        </w:trPr>
        <w:tc>
          <w:tcPr>
            <w:tcW w:w="1260" w:type="dxa"/>
            <w:vAlign w:val="center"/>
          </w:tcPr>
          <w:p w14:paraId="55AB7999" w14:textId="1D84EE88" w:rsidR="00E65F98" w:rsidRPr="00BD400D" w:rsidRDefault="00E2579F" w:rsidP="00C108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-3</w:t>
            </w:r>
          </w:p>
        </w:tc>
        <w:tc>
          <w:tcPr>
            <w:tcW w:w="4950" w:type="dxa"/>
            <w:vAlign w:val="center"/>
          </w:tcPr>
          <w:p w14:paraId="2E64C51D" w14:textId="408F9BE2" w:rsidR="00E65F98" w:rsidRPr="00587956" w:rsidRDefault="00E2579F" w:rsidP="00C108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chells Saida Cup</w:t>
            </w:r>
          </w:p>
        </w:tc>
        <w:tc>
          <w:tcPr>
            <w:tcW w:w="1530" w:type="dxa"/>
            <w:vAlign w:val="center"/>
          </w:tcPr>
          <w:p w14:paraId="6AEABDE7" w14:textId="77777777" w:rsidR="00E65F98" w:rsidRPr="00587956" w:rsidRDefault="00E65F98" w:rsidP="00C108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TYC</w:t>
            </w:r>
          </w:p>
        </w:tc>
        <w:tc>
          <w:tcPr>
            <w:tcW w:w="1530" w:type="dxa"/>
            <w:vAlign w:val="center"/>
          </w:tcPr>
          <w:p w14:paraId="4A8434FD" w14:textId="77777777" w:rsidR="00E65F98" w:rsidRPr="00587956" w:rsidRDefault="00E65F98" w:rsidP="00C108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wes</w:t>
            </w:r>
          </w:p>
        </w:tc>
        <w:tc>
          <w:tcPr>
            <w:tcW w:w="990" w:type="dxa"/>
            <w:vAlign w:val="center"/>
          </w:tcPr>
          <w:p w14:paraId="4CF1A14E" w14:textId="77777777" w:rsidR="00E65F98" w:rsidRPr="00587956" w:rsidRDefault="00E65F98" w:rsidP="00C108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eet</w:t>
            </w:r>
          </w:p>
        </w:tc>
        <w:tc>
          <w:tcPr>
            <w:tcW w:w="5307" w:type="dxa"/>
            <w:vAlign w:val="center"/>
          </w:tcPr>
          <w:p w14:paraId="6CC60D8B" w14:textId="77777777" w:rsidR="00E65F98" w:rsidRPr="00587956" w:rsidRDefault="00E65F98" w:rsidP="00C108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C17" w:rsidRPr="00BD400D" w14:paraId="7DF2D6FB" w14:textId="77777777" w:rsidTr="00C108A9">
        <w:trPr>
          <w:trHeight w:val="720"/>
        </w:trPr>
        <w:tc>
          <w:tcPr>
            <w:tcW w:w="1260" w:type="dxa"/>
            <w:vAlign w:val="center"/>
          </w:tcPr>
          <w:p w14:paraId="2EDCD75E" w14:textId="543B64E2" w:rsidR="00B15C17" w:rsidRDefault="00B15C17" w:rsidP="00B15C1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950" w:type="dxa"/>
            <w:vAlign w:val="center"/>
          </w:tcPr>
          <w:p w14:paraId="693EF003" w14:textId="6B1B99B0" w:rsidR="00B15C17" w:rsidRDefault="00B15C17" w:rsidP="00B15C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cing Committee Meeting</w:t>
            </w:r>
          </w:p>
        </w:tc>
        <w:tc>
          <w:tcPr>
            <w:tcW w:w="1530" w:type="dxa"/>
            <w:vAlign w:val="center"/>
          </w:tcPr>
          <w:p w14:paraId="2E8A8C24" w14:textId="77777777" w:rsidR="00B15C17" w:rsidRDefault="00B15C17" w:rsidP="00B15C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142F0DE2" w14:textId="4611692D" w:rsidR="00B15C17" w:rsidRDefault="00B15C17" w:rsidP="00B15C17">
            <w:pPr>
              <w:rPr>
                <w:rFonts w:ascii="Arial" w:hAnsi="Arial" w:cs="Arial"/>
                <w:sz w:val="20"/>
                <w:szCs w:val="20"/>
              </w:rPr>
            </w:pPr>
            <w:r w:rsidRPr="00587956">
              <w:rPr>
                <w:rFonts w:ascii="Arial" w:hAnsi="Arial" w:cs="Arial"/>
                <w:sz w:val="20"/>
                <w:szCs w:val="20"/>
              </w:rPr>
              <w:t>60 Knightsbridge</w:t>
            </w:r>
          </w:p>
        </w:tc>
        <w:tc>
          <w:tcPr>
            <w:tcW w:w="990" w:type="dxa"/>
            <w:vAlign w:val="center"/>
          </w:tcPr>
          <w:p w14:paraId="6C34518B" w14:textId="24FCCC53" w:rsidR="00B15C17" w:rsidRDefault="00B15C17" w:rsidP="00B15C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tg</w:t>
            </w:r>
          </w:p>
        </w:tc>
        <w:tc>
          <w:tcPr>
            <w:tcW w:w="5307" w:type="dxa"/>
            <w:vAlign w:val="center"/>
          </w:tcPr>
          <w:p w14:paraId="2E293569" w14:textId="77777777" w:rsidR="00B15C17" w:rsidRDefault="00B15C17" w:rsidP="00B15C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C17" w:rsidRPr="00BD400D" w14:paraId="70354CB1" w14:textId="77777777" w:rsidTr="00C108A9">
        <w:trPr>
          <w:trHeight w:val="720"/>
        </w:trPr>
        <w:tc>
          <w:tcPr>
            <w:tcW w:w="1260" w:type="dxa"/>
            <w:vAlign w:val="center"/>
          </w:tcPr>
          <w:p w14:paraId="499090FD" w14:textId="1691CA73" w:rsidR="00B15C17" w:rsidRDefault="00B15C17" w:rsidP="00B15C1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17</w:t>
            </w:r>
          </w:p>
        </w:tc>
        <w:tc>
          <w:tcPr>
            <w:tcW w:w="4950" w:type="dxa"/>
            <w:vAlign w:val="center"/>
          </w:tcPr>
          <w:p w14:paraId="4A170896" w14:textId="19A2E7D8" w:rsidR="00B15C17" w:rsidRDefault="00B15C17" w:rsidP="00B15C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M J70 Weekend</w:t>
            </w:r>
          </w:p>
        </w:tc>
        <w:tc>
          <w:tcPr>
            <w:tcW w:w="1530" w:type="dxa"/>
            <w:vAlign w:val="center"/>
          </w:tcPr>
          <w:p w14:paraId="70B131B0" w14:textId="77777777" w:rsidR="00B15C17" w:rsidRDefault="00B15C17" w:rsidP="00B15C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TYC</w:t>
            </w:r>
          </w:p>
        </w:tc>
        <w:tc>
          <w:tcPr>
            <w:tcW w:w="1530" w:type="dxa"/>
            <w:vAlign w:val="center"/>
          </w:tcPr>
          <w:p w14:paraId="58CC2CEA" w14:textId="77777777" w:rsidR="00B15C17" w:rsidRDefault="00B15C17" w:rsidP="00B15C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wes</w:t>
            </w:r>
          </w:p>
        </w:tc>
        <w:tc>
          <w:tcPr>
            <w:tcW w:w="990" w:type="dxa"/>
            <w:vAlign w:val="center"/>
          </w:tcPr>
          <w:p w14:paraId="2BE3F024" w14:textId="77777777" w:rsidR="00B15C17" w:rsidRDefault="00B15C17" w:rsidP="00B15C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eet</w:t>
            </w:r>
          </w:p>
        </w:tc>
        <w:tc>
          <w:tcPr>
            <w:tcW w:w="5307" w:type="dxa"/>
            <w:vAlign w:val="center"/>
          </w:tcPr>
          <w:p w14:paraId="62805477" w14:textId="77777777" w:rsidR="00B15C17" w:rsidRDefault="00B15C17" w:rsidP="00B15C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0D2" w:rsidRPr="00BD400D" w14:paraId="64D138BB" w14:textId="77777777" w:rsidTr="00C108A9">
        <w:trPr>
          <w:trHeight w:val="720"/>
        </w:trPr>
        <w:tc>
          <w:tcPr>
            <w:tcW w:w="1260" w:type="dxa"/>
            <w:vAlign w:val="center"/>
          </w:tcPr>
          <w:p w14:paraId="42E0029D" w14:textId="1F569413" w:rsidR="00B040D2" w:rsidRPr="007432AD" w:rsidRDefault="00A36685" w:rsidP="00B15C17">
            <w:pPr>
              <w:jc w:val="right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7432AD">
              <w:rPr>
                <w:rFonts w:ascii="Arial" w:hAnsi="Arial" w:cs="Arial"/>
                <w:color w:val="0070C0"/>
                <w:sz w:val="20"/>
                <w:szCs w:val="20"/>
              </w:rPr>
              <w:t>16</w:t>
            </w:r>
            <w:r w:rsidR="007432AD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7432AD">
              <w:rPr>
                <w:rFonts w:ascii="Arial" w:hAnsi="Arial" w:cs="Arial"/>
                <w:color w:val="0070C0"/>
                <w:sz w:val="20"/>
                <w:szCs w:val="20"/>
              </w:rPr>
              <w:t>- 21 Aug</w:t>
            </w:r>
          </w:p>
        </w:tc>
        <w:tc>
          <w:tcPr>
            <w:tcW w:w="4950" w:type="dxa"/>
            <w:vAlign w:val="center"/>
          </w:tcPr>
          <w:p w14:paraId="26D12A9C" w14:textId="5093BE41" w:rsidR="00B040D2" w:rsidRPr="007432AD" w:rsidRDefault="00A36685" w:rsidP="00B15C17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7432AD">
              <w:rPr>
                <w:rFonts w:ascii="Arial" w:hAnsi="Arial" w:cs="Arial"/>
                <w:color w:val="0070C0"/>
                <w:sz w:val="20"/>
                <w:szCs w:val="20"/>
              </w:rPr>
              <w:t>Grand Tour of West Country and Irelan</w:t>
            </w:r>
            <w:r w:rsidR="007432AD" w:rsidRPr="007432AD">
              <w:rPr>
                <w:rFonts w:ascii="Arial" w:hAnsi="Arial" w:cs="Arial"/>
                <w:color w:val="0070C0"/>
                <w:sz w:val="20"/>
                <w:szCs w:val="20"/>
              </w:rPr>
              <w:t>d</w:t>
            </w:r>
          </w:p>
        </w:tc>
        <w:tc>
          <w:tcPr>
            <w:tcW w:w="1530" w:type="dxa"/>
            <w:vAlign w:val="center"/>
          </w:tcPr>
          <w:p w14:paraId="415C79E3" w14:textId="77777777" w:rsidR="00B040D2" w:rsidRPr="007432AD" w:rsidRDefault="00B040D2" w:rsidP="00B15C17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13BCE3CB" w14:textId="03A24BB5" w:rsidR="00B040D2" w:rsidRPr="007432AD" w:rsidRDefault="007432AD" w:rsidP="00B15C17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7432AD">
              <w:rPr>
                <w:rFonts w:ascii="Arial" w:hAnsi="Arial" w:cs="Arial"/>
                <w:color w:val="0070C0"/>
                <w:sz w:val="20"/>
                <w:szCs w:val="20"/>
              </w:rPr>
              <w:t>UK/ Ireland</w:t>
            </w:r>
          </w:p>
        </w:tc>
        <w:tc>
          <w:tcPr>
            <w:tcW w:w="990" w:type="dxa"/>
            <w:vAlign w:val="center"/>
          </w:tcPr>
          <w:p w14:paraId="507B8C8E" w14:textId="037A29CC" w:rsidR="00B040D2" w:rsidRPr="007432AD" w:rsidRDefault="007432AD" w:rsidP="00B15C17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7432AD">
              <w:rPr>
                <w:rFonts w:ascii="Arial" w:hAnsi="Arial" w:cs="Arial"/>
                <w:color w:val="0070C0"/>
                <w:sz w:val="20"/>
                <w:szCs w:val="20"/>
              </w:rPr>
              <w:t>Cruising</w:t>
            </w:r>
          </w:p>
        </w:tc>
        <w:tc>
          <w:tcPr>
            <w:tcW w:w="5307" w:type="dxa"/>
            <w:vAlign w:val="center"/>
          </w:tcPr>
          <w:p w14:paraId="2ECC0B10" w14:textId="77777777" w:rsidR="00B040D2" w:rsidRDefault="00B040D2" w:rsidP="00B15C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3B388A" w14:textId="77777777" w:rsidR="00E65F98" w:rsidRDefault="00E65F98"/>
    <w:p w14:paraId="55AA1C58" w14:textId="48E0502C" w:rsidR="00DF4881" w:rsidRDefault="00DF4881">
      <w:r>
        <w:br w:type="page"/>
      </w:r>
    </w:p>
    <w:tbl>
      <w:tblPr>
        <w:tblStyle w:val="TableGrid"/>
        <w:tblpPr w:leftFromText="180" w:rightFromText="180" w:vertAnchor="page" w:horzAnchor="margin" w:tblpY="1591"/>
        <w:tblW w:w="15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4950"/>
        <w:gridCol w:w="1530"/>
        <w:gridCol w:w="1530"/>
        <w:gridCol w:w="990"/>
        <w:gridCol w:w="5307"/>
      </w:tblGrid>
      <w:tr w:rsidR="00DF4881" w:rsidRPr="00BD400D" w14:paraId="20DBB962" w14:textId="77777777" w:rsidTr="00C108A9">
        <w:trPr>
          <w:trHeight w:val="720"/>
        </w:trPr>
        <w:tc>
          <w:tcPr>
            <w:tcW w:w="6210" w:type="dxa"/>
            <w:gridSpan w:val="2"/>
            <w:vAlign w:val="center"/>
          </w:tcPr>
          <w:p w14:paraId="2E4EB5C0" w14:textId="52201C9F" w:rsidR="00DF4881" w:rsidRPr="00CA2984" w:rsidRDefault="00DF4881" w:rsidP="00C108A9">
            <w:pPr>
              <w:rPr>
                <w:rFonts w:ascii="Bell MT" w:hAnsi="Bell MT" w:cs="Arial"/>
                <w:b/>
                <w:bCs/>
                <w:sz w:val="28"/>
                <w:szCs w:val="28"/>
              </w:rPr>
            </w:pPr>
            <w:r>
              <w:rPr>
                <w:rFonts w:ascii="Bell MT" w:hAnsi="Bell MT" w:cs="Arial"/>
                <w:b/>
                <w:bCs/>
                <w:sz w:val="28"/>
                <w:szCs w:val="28"/>
              </w:rPr>
              <w:lastRenderedPageBreak/>
              <w:t>AUGUST</w:t>
            </w:r>
          </w:p>
        </w:tc>
        <w:tc>
          <w:tcPr>
            <w:tcW w:w="1530" w:type="dxa"/>
            <w:vAlign w:val="center"/>
          </w:tcPr>
          <w:p w14:paraId="1C9F50A2" w14:textId="77777777" w:rsidR="00DF4881" w:rsidRPr="00CA2984" w:rsidRDefault="00DF4881" w:rsidP="00C108A9">
            <w:pPr>
              <w:rPr>
                <w:rFonts w:ascii="Bell MT" w:hAnsi="Bell MT" w:cs="Arial"/>
                <w:b/>
                <w:bCs/>
                <w:sz w:val="28"/>
                <w:szCs w:val="28"/>
              </w:rPr>
            </w:pPr>
            <w:r w:rsidRPr="00BC0693">
              <w:rPr>
                <w:rFonts w:ascii="Arial" w:hAnsi="Arial" w:cs="Arial"/>
                <w:b/>
                <w:bCs/>
                <w:sz w:val="20"/>
                <w:szCs w:val="20"/>
              </w:rPr>
              <w:t>Organizing Authority</w:t>
            </w:r>
          </w:p>
        </w:tc>
        <w:tc>
          <w:tcPr>
            <w:tcW w:w="1530" w:type="dxa"/>
            <w:vAlign w:val="center"/>
          </w:tcPr>
          <w:p w14:paraId="26E50E13" w14:textId="77777777" w:rsidR="00DF4881" w:rsidRPr="00CA2984" w:rsidRDefault="00DF4881" w:rsidP="00C108A9">
            <w:pPr>
              <w:rPr>
                <w:rFonts w:ascii="Bell MT" w:hAnsi="Bell MT" w:cs="Arial"/>
                <w:b/>
                <w:bCs/>
                <w:sz w:val="28"/>
                <w:szCs w:val="28"/>
              </w:rPr>
            </w:pPr>
            <w:r w:rsidRPr="00BC0693">
              <w:rPr>
                <w:rFonts w:ascii="Arial" w:hAnsi="Arial" w:cs="Arial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990" w:type="dxa"/>
            <w:vAlign w:val="center"/>
          </w:tcPr>
          <w:p w14:paraId="3C59C3B9" w14:textId="77777777" w:rsidR="00DF4881" w:rsidRPr="00CA2984" w:rsidRDefault="00DF4881" w:rsidP="00C108A9">
            <w:pPr>
              <w:rPr>
                <w:rFonts w:ascii="Bell MT" w:hAnsi="Bell MT" w:cs="Arial"/>
                <w:b/>
                <w:bCs/>
                <w:sz w:val="28"/>
                <w:szCs w:val="28"/>
              </w:rPr>
            </w:pPr>
          </w:p>
        </w:tc>
        <w:tc>
          <w:tcPr>
            <w:tcW w:w="5307" w:type="dxa"/>
            <w:vAlign w:val="center"/>
          </w:tcPr>
          <w:p w14:paraId="5AB65B5C" w14:textId="77777777" w:rsidR="00DF4881" w:rsidRPr="00CA2984" w:rsidRDefault="00DF4881" w:rsidP="00C108A9">
            <w:pPr>
              <w:rPr>
                <w:rFonts w:ascii="Bell MT" w:hAnsi="Bell MT" w:cs="Arial"/>
                <w:b/>
                <w:bCs/>
                <w:sz w:val="28"/>
                <w:szCs w:val="28"/>
              </w:rPr>
            </w:pPr>
          </w:p>
        </w:tc>
      </w:tr>
      <w:tr w:rsidR="00DF4881" w:rsidRPr="00BD400D" w14:paraId="05A91940" w14:textId="77777777" w:rsidTr="00C108A9">
        <w:trPr>
          <w:trHeight w:val="720"/>
        </w:trPr>
        <w:tc>
          <w:tcPr>
            <w:tcW w:w="1260" w:type="dxa"/>
            <w:vAlign w:val="center"/>
          </w:tcPr>
          <w:p w14:paraId="286399BA" w14:textId="3FDF9198" w:rsidR="00DF4881" w:rsidRPr="00A00CC8" w:rsidRDefault="00A90251" w:rsidP="00C108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C77F6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July – 5</w:t>
            </w:r>
          </w:p>
        </w:tc>
        <w:tc>
          <w:tcPr>
            <w:tcW w:w="4950" w:type="dxa"/>
            <w:vAlign w:val="center"/>
          </w:tcPr>
          <w:p w14:paraId="100D4618" w14:textId="117BCEE3" w:rsidR="00DF4881" w:rsidRPr="00A00CC8" w:rsidRDefault="00A90251" w:rsidP="00C108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wes Week</w:t>
            </w:r>
          </w:p>
        </w:tc>
        <w:tc>
          <w:tcPr>
            <w:tcW w:w="1530" w:type="dxa"/>
            <w:vAlign w:val="center"/>
          </w:tcPr>
          <w:p w14:paraId="6846D22B" w14:textId="0BE74F68" w:rsidR="00DF4881" w:rsidRPr="00A00CC8" w:rsidRDefault="00DF4881" w:rsidP="00C108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FF9B873" w14:textId="77777777" w:rsidR="00DF4881" w:rsidRPr="00A00CC8" w:rsidRDefault="00DF4881" w:rsidP="00C108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wes</w:t>
            </w:r>
          </w:p>
        </w:tc>
        <w:tc>
          <w:tcPr>
            <w:tcW w:w="990" w:type="dxa"/>
            <w:vAlign w:val="center"/>
          </w:tcPr>
          <w:p w14:paraId="2A260525" w14:textId="24C4D188" w:rsidR="00DF4881" w:rsidRPr="00A00CC8" w:rsidRDefault="001B5544" w:rsidP="00C108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eet</w:t>
            </w:r>
          </w:p>
        </w:tc>
        <w:tc>
          <w:tcPr>
            <w:tcW w:w="5307" w:type="dxa"/>
            <w:vAlign w:val="center"/>
          </w:tcPr>
          <w:p w14:paraId="0FA02F8A" w14:textId="77777777" w:rsidR="00DF4881" w:rsidRPr="00BD400D" w:rsidRDefault="00DF4881" w:rsidP="00C108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4C8579" w14:textId="77777777" w:rsidR="00DF4881" w:rsidRPr="00BD400D" w:rsidRDefault="00DF4881" w:rsidP="00C108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707276" w14:textId="77777777" w:rsidR="00ED529E" w:rsidRDefault="00ED529E"/>
    <w:p w14:paraId="28F8092D" w14:textId="30ADA39D" w:rsidR="00CA0F1A" w:rsidRDefault="00CA0F1A">
      <w:r>
        <w:br w:type="page"/>
      </w:r>
    </w:p>
    <w:tbl>
      <w:tblPr>
        <w:tblStyle w:val="TableGrid"/>
        <w:tblpPr w:leftFromText="180" w:rightFromText="180" w:vertAnchor="page" w:horzAnchor="margin" w:tblpY="1591"/>
        <w:tblW w:w="15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4950"/>
        <w:gridCol w:w="1530"/>
        <w:gridCol w:w="1530"/>
        <w:gridCol w:w="990"/>
        <w:gridCol w:w="5307"/>
      </w:tblGrid>
      <w:tr w:rsidR="00CA0F1A" w:rsidRPr="00BD400D" w14:paraId="4D2C80DB" w14:textId="77777777" w:rsidTr="00C108A9">
        <w:trPr>
          <w:trHeight w:val="720"/>
        </w:trPr>
        <w:tc>
          <w:tcPr>
            <w:tcW w:w="6210" w:type="dxa"/>
            <w:gridSpan w:val="2"/>
            <w:vAlign w:val="center"/>
          </w:tcPr>
          <w:p w14:paraId="624335B6" w14:textId="28FD1E4B" w:rsidR="00CA0F1A" w:rsidRPr="00CA2984" w:rsidRDefault="00CA0F1A" w:rsidP="00C108A9">
            <w:pPr>
              <w:rPr>
                <w:rFonts w:ascii="Bell MT" w:hAnsi="Bell MT" w:cs="Arial"/>
                <w:b/>
                <w:bCs/>
                <w:sz w:val="28"/>
                <w:szCs w:val="28"/>
              </w:rPr>
            </w:pPr>
            <w:r>
              <w:rPr>
                <w:rFonts w:ascii="Bell MT" w:hAnsi="Bell MT" w:cs="Arial"/>
                <w:b/>
                <w:bCs/>
                <w:sz w:val="28"/>
                <w:szCs w:val="28"/>
              </w:rPr>
              <w:lastRenderedPageBreak/>
              <w:t>SEPTEMBER</w:t>
            </w:r>
            <w:r w:rsidR="008F5363">
              <w:rPr>
                <w:rFonts w:ascii="Bell MT" w:hAnsi="Bell MT" w:cs="Arial"/>
                <w:b/>
                <w:bCs/>
                <w:sz w:val="28"/>
                <w:szCs w:val="28"/>
              </w:rPr>
              <w:t xml:space="preserve"> **PROVISIONAL**</w:t>
            </w:r>
          </w:p>
        </w:tc>
        <w:tc>
          <w:tcPr>
            <w:tcW w:w="1530" w:type="dxa"/>
            <w:vAlign w:val="center"/>
          </w:tcPr>
          <w:p w14:paraId="477079C2" w14:textId="77777777" w:rsidR="00CA0F1A" w:rsidRPr="00CA2984" w:rsidRDefault="00CA0F1A" w:rsidP="00C108A9">
            <w:pPr>
              <w:rPr>
                <w:rFonts w:ascii="Bell MT" w:hAnsi="Bell MT" w:cs="Arial"/>
                <w:b/>
                <w:bCs/>
                <w:sz w:val="28"/>
                <w:szCs w:val="28"/>
              </w:rPr>
            </w:pPr>
            <w:r w:rsidRPr="00BC0693">
              <w:rPr>
                <w:rFonts w:ascii="Arial" w:hAnsi="Arial" w:cs="Arial"/>
                <w:b/>
                <w:bCs/>
                <w:sz w:val="20"/>
                <w:szCs w:val="20"/>
              </w:rPr>
              <w:t>Organizing Authority</w:t>
            </w:r>
          </w:p>
        </w:tc>
        <w:tc>
          <w:tcPr>
            <w:tcW w:w="1530" w:type="dxa"/>
            <w:vAlign w:val="center"/>
          </w:tcPr>
          <w:p w14:paraId="40FBDDDF" w14:textId="77777777" w:rsidR="00CA0F1A" w:rsidRPr="00CA2984" w:rsidRDefault="00CA0F1A" w:rsidP="00C108A9">
            <w:pPr>
              <w:rPr>
                <w:rFonts w:ascii="Bell MT" w:hAnsi="Bell MT" w:cs="Arial"/>
                <w:b/>
                <w:bCs/>
                <w:sz w:val="28"/>
                <w:szCs w:val="28"/>
              </w:rPr>
            </w:pPr>
            <w:r w:rsidRPr="00BC0693">
              <w:rPr>
                <w:rFonts w:ascii="Arial" w:hAnsi="Arial" w:cs="Arial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990" w:type="dxa"/>
            <w:vAlign w:val="center"/>
          </w:tcPr>
          <w:p w14:paraId="197B780D" w14:textId="77777777" w:rsidR="00CA0F1A" w:rsidRPr="00CA2984" w:rsidRDefault="00CA0F1A" w:rsidP="00C108A9">
            <w:pPr>
              <w:rPr>
                <w:rFonts w:ascii="Bell MT" w:hAnsi="Bell MT" w:cs="Arial"/>
                <w:b/>
                <w:bCs/>
                <w:sz w:val="28"/>
                <w:szCs w:val="28"/>
              </w:rPr>
            </w:pPr>
          </w:p>
        </w:tc>
        <w:tc>
          <w:tcPr>
            <w:tcW w:w="5307" w:type="dxa"/>
            <w:vAlign w:val="center"/>
          </w:tcPr>
          <w:p w14:paraId="30B93B81" w14:textId="77777777" w:rsidR="00CA0F1A" w:rsidRPr="00CA2984" w:rsidRDefault="00CA0F1A" w:rsidP="00C108A9">
            <w:pPr>
              <w:rPr>
                <w:rFonts w:ascii="Bell MT" w:hAnsi="Bell MT" w:cs="Arial"/>
                <w:b/>
                <w:bCs/>
                <w:sz w:val="28"/>
                <w:szCs w:val="28"/>
              </w:rPr>
            </w:pPr>
          </w:p>
        </w:tc>
      </w:tr>
      <w:tr w:rsidR="00E244F5" w:rsidRPr="00BD400D" w14:paraId="092F1FCB" w14:textId="77777777" w:rsidTr="00C108A9">
        <w:trPr>
          <w:trHeight w:val="720"/>
        </w:trPr>
        <w:tc>
          <w:tcPr>
            <w:tcW w:w="1260" w:type="dxa"/>
            <w:vAlign w:val="center"/>
          </w:tcPr>
          <w:p w14:paraId="73C47B37" w14:textId="3E000421" w:rsidR="00E244F5" w:rsidRPr="00166B82" w:rsidRDefault="00E244F5" w:rsidP="00E244F5">
            <w:pPr>
              <w:jc w:val="right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166B82">
              <w:rPr>
                <w:rFonts w:ascii="Arial" w:hAnsi="Arial" w:cs="Arial"/>
                <w:color w:val="0070C0"/>
                <w:sz w:val="20"/>
                <w:szCs w:val="20"/>
              </w:rPr>
              <w:t>1</w:t>
            </w:r>
          </w:p>
        </w:tc>
        <w:tc>
          <w:tcPr>
            <w:tcW w:w="4950" w:type="dxa"/>
            <w:vAlign w:val="center"/>
          </w:tcPr>
          <w:p w14:paraId="53B7D7D4" w14:textId="39909ABB" w:rsidR="00E244F5" w:rsidRPr="00166B82" w:rsidRDefault="00E244F5" w:rsidP="00E244F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166B82">
              <w:rPr>
                <w:rFonts w:ascii="Arial" w:hAnsi="Arial" w:cs="Arial"/>
                <w:color w:val="0070C0"/>
                <w:sz w:val="20"/>
                <w:szCs w:val="20"/>
              </w:rPr>
              <w:t>Cruising Committee Meeting</w:t>
            </w:r>
          </w:p>
        </w:tc>
        <w:tc>
          <w:tcPr>
            <w:tcW w:w="1530" w:type="dxa"/>
            <w:vAlign w:val="center"/>
          </w:tcPr>
          <w:p w14:paraId="4EDFBAC1" w14:textId="77777777" w:rsidR="00E244F5" w:rsidRPr="00166B82" w:rsidRDefault="00E244F5" w:rsidP="00E244F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80C56AD" w14:textId="393B9978" w:rsidR="00E244F5" w:rsidRPr="00166B82" w:rsidRDefault="00E244F5" w:rsidP="00E244F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166B82">
              <w:rPr>
                <w:rFonts w:ascii="Arial" w:hAnsi="Arial" w:cs="Arial"/>
                <w:color w:val="0070C0"/>
                <w:sz w:val="20"/>
                <w:szCs w:val="20"/>
              </w:rPr>
              <w:t>60 Knightsbridge</w:t>
            </w:r>
          </w:p>
        </w:tc>
        <w:tc>
          <w:tcPr>
            <w:tcW w:w="990" w:type="dxa"/>
            <w:vAlign w:val="center"/>
          </w:tcPr>
          <w:p w14:paraId="0C661F84" w14:textId="1CD7B6B8" w:rsidR="00E244F5" w:rsidRPr="00166B82" w:rsidRDefault="00E244F5" w:rsidP="00E244F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166B82">
              <w:rPr>
                <w:rFonts w:ascii="Arial" w:hAnsi="Arial" w:cs="Arial"/>
                <w:color w:val="0070C0"/>
                <w:sz w:val="20"/>
                <w:szCs w:val="20"/>
              </w:rPr>
              <w:t>Mtg</w:t>
            </w:r>
          </w:p>
        </w:tc>
        <w:tc>
          <w:tcPr>
            <w:tcW w:w="5307" w:type="dxa"/>
            <w:vAlign w:val="center"/>
          </w:tcPr>
          <w:p w14:paraId="44D3B763" w14:textId="77777777" w:rsidR="00E244F5" w:rsidRPr="00BD400D" w:rsidRDefault="00E244F5" w:rsidP="00E244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44F5" w:rsidRPr="00BD400D" w14:paraId="18083A77" w14:textId="77777777" w:rsidTr="00C108A9">
        <w:trPr>
          <w:trHeight w:val="720"/>
        </w:trPr>
        <w:tc>
          <w:tcPr>
            <w:tcW w:w="1260" w:type="dxa"/>
            <w:vAlign w:val="center"/>
          </w:tcPr>
          <w:p w14:paraId="3F5825DA" w14:textId="2D03A6A9" w:rsidR="00E244F5" w:rsidRPr="00A00CC8" w:rsidRDefault="00E244F5" w:rsidP="00E244F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-4</w:t>
            </w:r>
          </w:p>
        </w:tc>
        <w:tc>
          <w:tcPr>
            <w:tcW w:w="4950" w:type="dxa"/>
            <w:vAlign w:val="center"/>
          </w:tcPr>
          <w:p w14:paraId="33B1034C" w14:textId="281B26D0" w:rsidR="00E244F5" w:rsidRPr="00A00CC8" w:rsidRDefault="00E244F5" w:rsidP="00E244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TYC J70 Women’s Regatta</w:t>
            </w:r>
          </w:p>
        </w:tc>
        <w:tc>
          <w:tcPr>
            <w:tcW w:w="1530" w:type="dxa"/>
            <w:vAlign w:val="center"/>
          </w:tcPr>
          <w:p w14:paraId="28D8520D" w14:textId="77777777" w:rsidR="00E244F5" w:rsidRPr="00A00CC8" w:rsidRDefault="00E244F5" w:rsidP="00E244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TYC</w:t>
            </w:r>
          </w:p>
        </w:tc>
        <w:tc>
          <w:tcPr>
            <w:tcW w:w="1530" w:type="dxa"/>
            <w:vAlign w:val="center"/>
          </w:tcPr>
          <w:p w14:paraId="0DD09597" w14:textId="77777777" w:rsidR="00E244F5" w:rsidRPr="00A00CC8" w:rsidRDefault="00E244F5" w:rsidP="00E244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wes</w:t>
            </w:r>
          </w:p>
        </w:tc>
        <w:tc>
          <w:tcPr>
            <w:tcW w:w="990" w:type="dxa"/>
            <w:vAlign w:val="center"/>
          </w:tcPr>
          <w:p w14:paraId="160785AB" w14:textId="33C4218F" w:rsidR="00E244F5" w:rsidRPr="00A00CC8" w:rsidRDefault="00E244F5" w:rsidP="00E244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eet</w:t>
            </w:r>
          </w:p>
        </w:tc>
        <w:tc>
          <w:tcPr>
            <w:tcW w:w="5307" w:type="dxa"/>
            <w:vAlign w:val="center"/>
          </w:tcPr>
          <w:p w14:paraId="399FB35C" w14:textId="77777777" w:rsidR="00E244F5" w:rsidRPr="00BD400D" w:rsidRDefault="00E244F5" w:rsidP="00E244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B099C7" w14:textId="77777777" w:rsidR="00E244F5" w:rsidRPr="00BD400D" w:rsidRDefault="00E244F5" w:rsidP="00E244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3F7" w:rsidRPr="00BD400D" w14:paraId="13837523" w14:textId="77777777" w:rsidTr="00C108A9">
        <w:trPr>
          <w:trHeight w:val="720"/>
        </w:trPr>
        <w:tc>
          <w:tcPr>
            <w:tcW w:w="1260" w:type="dxa"/>
            <w:vAlign w:val="center"/>
          </w:tcPr>
          <w:p w14:paraId="37D8889C" w14:textId="1A8ED8CF" w:rsidR="002353F7" w:rsidRPr="00771E90" w:rsidRDefault="00771E90" w:rsidP="00E244F5">
            <w:pPr>
              <w:jc w:val="right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771E90">
              <w:rPr>
                <w:rFonts w:ascii="Arial" w:hAnsi="Arial" w:cs="Arial"/>
                <w:color w:val="0070C0"/>
                <w:sz w:val="20"/>
                <w:szCs w:val="20"/>
              </w:rPr>
              <w:t>7-15</w:t>
            </w:r>
          </w:p>
        </w:tc>
        <w:tc>
          <w:tcPr>
            <w:tcW w:w="4950" w:type="dxa"/>
            <w:vAlign w:val="center"/>
          </w:tcPr>
          <w:p w14:paraId="08FD92DB" w14:textId="688AE3E6" w:rsidR="002353F7" w:rsidRPr="00771E90" w:rsidRDefault="00771E90" w:rsidP="00E244F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771E90">
              <w:rPr>
                <w:rFonts w:ascii="Arial" w:hAnsi="Arial" w:cs="Arial"/>
                <w:color w:val="0070C0"/>
                <w:sz w:val="20"/>
                <w:szCs w:val="20"/>
              </w:rPr>
              <w:t>Vancouver Rally</w:t>
            </w:r>
          </w:p>
        </w:tc>
        <w:tc>
          <w:tcPr>
            <w:tcW w:w="1530" w:type="dxa"/>
            <w:vAlign w:val="center"/>
          </w:tcPr>
          <w:p w14:paraId="02F7884B" w14:textId="73F58819" w:rsidR="002353F7" w:rsidRPr="00771E90" w:rsidRDefault="00771E90" w:rsidP="00E244F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771E90">
              <w:rPr>
                <w:rFonts w:ascii="Arial" w:hAnsi="Arial" w:cs="Arial"/>
                <w:color w:val="0070C0"/>
                <w:sz w:val="20"/>
                <w:szCs w:val="20"/>
              </w:rPr>
              <w:t>RTYC</w:t>
            </w:r>
          </w:p>
        </w:tc>
        <w:tc>
          <w:tcPr>
            <w:tcW w:w="1530" w:type="dxa"/>
            <w:vAlign w:val="center"/>
          </w:tcPr>
          <w:p w14:paraId="6D346994" w14:textId="1EB98FCF" w:rsidR="002353F7" w:rsidRPr="00771E90" w:rsidRDefault="00771E90" w:rsidP="00E244F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771E90">
              <w:rPr>
                <w:rFonts w:ascii="Arial" w:hAnsi="Arial" w:cs="Arial"/>
                <w:color w:val="0070C0"/>
                <w:sz w:val="20"/>
                <w:szCs w:val="20"/>
              </w:rPr>
              <w:t>Canada</w:t>
            </w:r>
          </w:p>
        </w:tc>
        <w:tc>
          <w:tcPr>
            <w:tcW w:w="990" w:type="dxa"/>
            <w:vAlign w:val="center"/>
          </w:tcPr>
          <w:p w14:paraId="0EC345C9" w14:textId="0F112826" w:rsidR="002353F7" w:rsidRPr="00771E90" w:rsidRDefault="00771E90" w:rsidP="00E244F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771E90">
              <w:rPr>
                <w:rFonts w:ascii="Arial" w:hAnsi="Arial" w:cs="Arial"/>
                <w:color w:val="0070C0"/>
                <w:sz w:val="20"/>
                <w:szCs w:val="20"/>
              </w:rPr>
              <w:t>Cruising</w:t>
            </w:r>
          </w:p>
        </w:tc>
        <w:tc>
          <w:tcPr>
            <w:tcW w:w="5307" w:type="dxa"/>
            <w:vAlign w:val="center"/>
          </w:tcPr>
          <w:p w14:paraId="7458F387" w14:textId="77777777" w:rsidR="002353F7" w:rsidRPr="00587956" w:rsidRDefault="002353F7" w:rsidP="00E244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44F5" w:rsidRPr="00BD400D" w14:paraId="52C62EA5" w14:textId="77777777" w:rsidTr="00C108A9">
        <w:trPr>
          <w:trHeight w:val="720"/>
        </w:trPr>
        <w:tc>
          <w:tcPr>
            <w:tcW w:w="1260" w:type="dxa"/>
            <w:vAlign w:val="center"/>
          </w:tcPr>
          <w:p w14:paraId="2B8175ED" w14:textId="17F84E34" w:rsidR="00E244F5" w:rsidRDefault="00E244F5" w:rsidP="00E244F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950" w:type="dxa"/>
            <w:vAlign w:val="center"/>
          </w:tcPr>
          <w:p w14:paraId="2095C025" w14:textId="1D93EC0C" w:rsidR="00E244F5" w:rsidRDefault="00E244F5" w:rsidP="00E244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cing Committee Meeting</w:t>
            </w:r>
          </w:p>
        </w:tc>
        <w:tc>
          <w:tcPr>
            <w:tcW w:w="1530" w:type="dxa"/>
            <w:vAlign w:val="center"/>
          </w:tcPr>
          <w:p w14:paraId="2BF90404" w14:textId="77777777" w:rsidR="00E244F5" w:rsidRDefault="00E244F5" w:rsidP="00E244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0B1BC641" w14:textId="2688B9AC" w:rsidR="00E244F5" w:rsidRDefault="00E244F5" w:rsidP="00E244F5">
            <w:pPr>
              <w:rPr>
                <w:rFonts w:ascii="Arial" w:hAnsi="Arial" w:cs="Arial"/>
                <w:sz w:val="20"/>
                <w:szCs w:val="20"/>
              </w:rPr>
            </w:pPr>
            <w:r w:rsidRPr="00587956">
              <w:rPr>
                <w:rFonts w:ascii="Arial" w:hAnsi="Arial" w:cs="Arial"/>
                <w:sz w:val="20"/>
                <w:szCs w:val="20"/>
              </w:rPr>
              <w:t>60 Knightsbridge</w:t>
            </w:r>
          </w:p>
        </w:tc>
        <w:tc>
          <w:tcPr>
            <w:tcW w:w="990" w:type="dxa"/>
            <w:vAlign w:val="center"/>
          </w:tcPr>
          <w:p w14:paraId="439152F3" w14:textId="6647C057" w:rsidR="00E244F5" w:rsidRDefault="00E244F5" w:rsidP="00E244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tg</w:t>
            </w:r>
          </w:p>
        </w:tc>
        <w:tc>
          <w:tcPr>
            <w:tcW w:w="5307" w:type="dxa"/>
            <w:vAlign w:val="center"/>
          </w:tcPr>
          <w:p w14:paraId="39281BFB" w14:textId="77777777" w:rsidR="00E244F5" w:rsidRPr="00587956" w:rsidRDefault="00E244F5" w:rsidP="00E244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E90" w:rsidRPr="00BD400D" w14:paraId="63672EE2" w14:textId="77777777" w:rsidTr="00C108A9">
        <w:trPr>
          <w:trHeight w:val="720"/>
        </w:trPr>
        <w:tc>
          <w:tcPr>
            <w:tcW w:w="1260" w:type="dxa"/>
            <w:vAlign w:val="center"/>
          </w:tcPr>
          <w:p w14:paraId="13488207" w14:textId="5DAA5EEA" w:rsidR="00771E90" w:rsidRPr="00CB45D8" w:rsidRDefault="00CB45D8" w:rsidP="00E244F5">
            <w:pPr>
              <w:jc w:val="right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B45D8">
              <w:rPr>
                <w:rFonts w:ascii="Arial" w:hAnsi="Arial" w:cs="Arial"/>
                <w:color w:val="0070C0"/>
                <w:sz w:val="20"/>
                <w:szCs w:val="20"/>
              </w:rPr>
              <w:t>10-24</w:t>
            </w:r>
          </w:p>
        </w:tc>
        <w:tc>
          <w:tcPr>
            <w:tcW w:w="4950" w:type="dxa"/>
            <w:vAlign w:val="center"/>
          </w:tcPr>
          <w:p w14:paraId="5FB0FA9E" w14:textId="76E0C528" w:rsidR="00771E90" w:rsidRPr="00CB45D8" w:rsidRDefault="00CB45D8" w:rsidP="00E244F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B45D8">
              <w:rPr>
                <w:rFonts w:ascii="Arial" w:hAnsi="Arial" w:cs="Arial"/>
                <w:color w:val="0070C0"/>
                <w:sz w:val="20"/>
                <w:szCs w:val="20"/>
              </w:rPr>
              <w:t>Dodecanese Rally</w:t>
            </w:r>
          </w:p>
        </w:tc>
        <w:tc>
          <w:tcPr>
            <w:tcW w:w="1530" w:type="dxa"/>
            <w:vAlign w:val="center"/>
          </w:tcPr>
          <w:p w14:paraId="238B6275" w14:textId="27114362" w:rsidR="00771E90" w:rsidRPr="00CB45D8" w:rsidRDefault="00CB45D8" w:rsidP="00E244F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B45D8">
              <w:rPr>
                <w:rFonts w:ascii="Arial" w:hAnsi="Arial" w:cs="Arial"/>
                <w:color w:val="0070C0"/>
                <w:sz w:val="20"/>
                <w:szCs w:val="20"/>
              </w:rPr>
              <w:t>RTYC</w:t>
            </w:r>
          </w:p>
        </w:tc>
        <w:tc>
          <w:tcPr>
            <w:tcW w:w="1530" w:type="dxa"/>
            <w:vAlign w:val="center"/>
          </w:tcPr>
          <w:p w14:paraId="354CDAED" w14:textId="0AC63C99" w:rsidR="00771E90" w:rsidRPr="00CB45D8" w:rsidRDefault="00CB45D8" w:rsidP="00E244F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B45D8">
              <w:rPr>
                <w:rFonts w:ascii="Arial" w:hAnsi="Arial" w:cs="Arial"/>
                <w:color w:val="0070C0"/>
                <w:sz w:val="20"/>
                <w:szCs w:val="20"/>
              </w:rPr>
              <w:t>Greece</w:t>
            </w:r>
          </w:p>
        </w:tc>
        <w:tc>
          <w:tcPr>
            <w:tcW w:w="990" w:type="dxa"/>
            <w:vAlign w:val="center"/>
          </w:tcPr>
          <w:p w14:paraId="60778751" w14:textId="69981E45" w:rsidR="00771E90" w:rsidRPr="00CB45D8" w:rsidRDefault="00CB45D8" w:rsidP="00E244F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B45D8">
              <w:rPr>
                <w:rFonts w:ascii="Arial" w:hAnsi="Arial" w:cs="Arial"/>
                <w:color w:val="0070C0"/>
                <w:sz w:val="20"/>
                <w:szCs w:val="20"/>
              </w:rPr>
              <w:t>Cruising</w:t>
            </w:r>
          </w:p>
        </w:tc>
        <w:tc>
          <w:tcPr>
            <w:tcW w:w="5307" w:type="dxa"/>
            <w:vAlign w:val="center"/>
          </w:tcPr>
          <w:p w14:paraId="648F2ABB" w14:textId="77777777" w:rsidR="00771E90" w:rsidRPr="00587956" w:rsidRDefault="00771E90" w:rsidP="00E244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44F5" w:rsidRPr="00BD400D" w14:paraId="4943E50A" w14:textId="77777777" w:rsidTr="00C108A9">
        <w:trPr>
          <w:trHeight w:val="720"/>
        </w:trPr>
        <w:tc>
          <w:tcPr>
            <w:tcW w:w="1260" w:type="dxa"/>
            <w:vAlign w:val="center"/>
          </w:tcPr>
          <w:p w14:paraId="0EB7B289" w14:textId="1836A568" w:rsidR="00E244F5" w:rsidRPr="00BD400D" w:rsidRDefault="00E244F5" w:rsidP="00E244F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-18</w:t>
            </w:r>
          </w:p>
        </w:tc>
        <w:tc>
          <w:tcPr>
            <w:tcW w:w="4950" w:type="dxa"/>
            <w:vAlign w:val="center"/>
          </w:tcPr>
          <w:p w14:paraId="3848FA4D" w14:textId="3C31C8B4" w:rsidR="00E244F5" w:rsidRPr="00587956" w:rsidRDefault="00E244F5" w:rsidP="00E244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TYC Annual Regatta</w:t>
            </w:r>
          </w:p>
        </w:tc>
        <w:tc>
          <w:tcPr>
            <w:tcW w:w="1530" w:type="dxa"/>
            <w:vAlign w:val="center"/>
          </w:tcPr>
          <w:p w14:paraId="62B72F37" w14:textId="77777777" w:rsidR="00E244F5" w:rsidRPr="00587956" w:rsidRDefault="00E244F5" w:rsidP="00E244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TYC</w:t>
            </w:r>
          </w:p>
        </w:tc>
        <w:tc>
          <w:tcPr>
            <w:tcW w:w="1530" w:type="dxa"/>
            <w:vAlign w:val="center"/>
          </w:tcPr>
          <w:p w14:paraId="289B499E" w14:textId="77777777" w:rsidR="00E244F5" w:rsidRPr="00587956" w:rsidRDefault="00E244F5" w:rsidP="00E244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wes</w:t>
            </w:r>
          </w:p>
        </w:tc>
        <w:tc>
          <w:tcPr>
            <w:tcW w:w="990" w:type="dxa"/>
            <w:vAlign w:val="center"/>
          </w:tcPr>
          <w:p w14:paraId="6863F6CE" w14:textId="77777777" w:rsidR="00E244F5" w:rsidRPr="00587956" w:rsidRDefault="00E244F5" w:rsidP="00E244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eet</w:t>
            </w:r>
          </w:p>
        </w:tc>
        <w:tc>
          <w:tcPr>
            <w:tcW w:w="5307" w:type="dxa"/>
            <w:vAlign w:val="center"/>
          </w:tcPr>
          <w:p w14:paraId="5E0036D1" w14:textId="77777777" w:rsidR="00E244F5" w:rsidRPr="00587956" w:rsidRDefault="00E244F5" w:rsidP="00E244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6A8A2A" w14:textId="77777777" w:rsidR="00A9467D" w:rsidRDefault="00A9467D"/>
    <w:p w14:paraId="655E55EE" w14:textId="6E1CE102" w:rsidR="00153DB4" w:rsidRDefault="00153DB4">
      <w:r>
        <w:br w:type="page"/>
      </w:r>
    </w:p>
    <w:tbl>
      <w:tblPr>
        <w:tblStyle w:val="TableGrid"/>
        <w:tblpPr w:leftFromText="180" w:rightFromText="180" w:vertAnchor="page" w:horzAnchor="margin" w:tblpY="1336"/>
        <w:tblW w:w="15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4950"/>
        <w:gridCol w:w="1530"/>
        <w:gridCol w:w="1530"/>
        <w:gridCol w:w="990"/>
        <w:gridCol w:w="5307"/>
      </w:tblGrid>
      <w:tr w:rsidR="00E819A5" w:rsidRPr="00166B82" w14:paraId="337A14BC" w14:textId="77777777" w:rsidTr="00E819A5">
        <w:trPr>
          <w:trHeight w:val="720"/>
        </w:trPr>
        <w:tc>
          <w:tcPr>
            <w:tcW w:w="6210" w:type="dxa"/>
            <w:gridSpan w:val="2"/>
            <w:vAlign w:val="center"/>
          </w:tcPr>
          <w:p w14:paraId="35BE1342" w14:textId="77777777" w:rsidR="00E819A5" w:rsidRPr="00F50AC5" w:rsidRDefault="00E819A5" w:rsidP="00E819A5">
            <w:pPr>
              <w:rPr>
                <w:rFonts w:ascii="Bell MT" w:hAnsi="Bell MT" w:cs="Arial"/>
                <w:b/>
                <w:bCs/>
                <w:sz w:val="28"/>
                <w:szCs w:val="28"/>
              </w:rPr>
            </w:pPr>
            <w:r w:rsidRPr="00F50AC5">
              <w:rPr>
                <w:rFonts w:ascii="Bell MT" w:hAnsi="Bell MT" w:cs="Arial"/>
                <w:b/>
                <w:bCs/>
                <w:sz w:val="28"/>
                <w:szCs w:val="28"/>
              </w:rPr>
              <w:lastRenderedPageBreak/>
              <w:t>OCTOBER **PROVISIONAL**</w:t>
            </w:r>
          </w:p>
        </w:tc>
        <w:tc>
          <w:tcPr>
            <w:tcW w:w="1530" w:type="dxa"/>
            <w:vAlign w:val="center"/>
          </w:tcPr>
          <w:p w14:paraId="57F5A2DE" w14:textId="77777777" w:rsidR="00E819A5" w:rsidRPr="00F50AC5" w:rsidRDefault="00E819A5" w:rsidP="00E819A5">
            <w:pPr>
              <w:rPr>
                <w:rFonts w:ascii="Bell MT" w:hAnsi="Bell MT" w:cs="Arial"/>
                <w:b/>
                <w:bCs/>
                <w:sz w:val="28"/>
                <w:szCs w:val="28"/>
              </w:rPr>
            </w:pPr>
            <w:r w:rsidRPr="00F50AC5">
              <w:rPr>
                <w:rFonts w:ascii="Arial" w:hAnsi="Arial" w:cs="Arial"/>
                <w:b/>
                <w:bCs/>
                <w:sz w:val="20"/>
                <w:szCs w:val="20"/>
              </w:rPr>
              <w:t>Organizing Authority</w:t>
            </w:r>
          </w:p>
        </w:tc>
        <w:tc>
          <w:tcPr>
            <w:tcW w:w="1530" w:type="dxa"/>
            <w:vAlign w:val="center"/>
          </w:tcPr>
          <w:p w14:paraId="0575FAF7" w14:textId="77777777" w:rsidR="00E819A5" w:rsidRPr="00F50AC5" w:rsidRDefault="00E819A5" w:rsidP="00E819A5">
            <w:pPr>
              <w:rPr>
                <w:rFonts w:ascii="Bell MT" w:hAnsi="Bell MT" w:cs="Arial"/>
                <w:b/>
                <w:bCs/>
                <w:sz w:val="28"/>
                <w:szCs w:val="28"/>
              </w:rPr>
            </w:pPr>
            <w:r w:rsidRPr="00F50AC5">
              <w:rPr>
                <w:rFonts w:ascii="Arial" w:hAnsi="Arial" w:cs="Arial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990" w:type="dxa"/>
            <w:vAlign w:val="center"/>
          </w:tcPr>
          <w:p w14:paraId="1A2980D1" w14:textId="77777777" w:rsidR="00E819A5" w:rsidRPr="00166B82" w:rsidRDefault="00E819A5" w:rsidP="00E819A5">
            <w:pPr>
              <w:rPr>
                <w:rFonts w:ascii="Bell MT" w:hAnsi="Bell MT" w:cs="Arial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5307" w:type="dxa"/>
            <w:vAlign w:val="center"/>
          </w:tcPr>
          <w:p w14:paraId="453F9669" w14:textId="77777777" w:rsidR="00E819A5" w:rsidRPr="00166B82" w:rsidRDefault="00E819A5" w:rsidP="00E819A5">
            <w:pPr>
              <w:rPr>
                <w:rFonts w:ascii="Bell MT" w:hAnsi="Bell MT" w:cs="Arial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E819A5" w:rsidRPr="00166B82" w14:paraId="0E5C2DAE" w14:textId="77777777" w:rsidTr="00E819A5">
        <w:trPr>
          <w:trHeight w:val="720"/>
        </w:trPr>
        <w:tc>
          <w:tcPr>
            <w:tcW w:w="1260" w:type="dxa"/>
            <w:vAlign w:val="center"/>
          </w:tcPr>
          <w:p w14:paraId="6D7A3AEC" w14:textId="77777777" w:rsidR="00E819A5" w:rsidRPr="00166B82" w:rsidRDefault="00E819A5" w:rsidP="00E819A5">
            <w:pPr>
              <w:jc w:val="right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7-14</w:t>
            </w:r>
          </w:p>
        </w:tc>
        <w:tc>
          <w:tcPr>
            <w:tcW w:w="4950" w:type="dxa"/>
            <w:vAlign w:val="center"/>
          </w:tcPr>
          <w:p w14:paraId="05336CA5" w14:textId="77777777" w:rsidR="00E819A5" w:rsidRPr="00166B82" w:rsidRDefault="00E819A5" w:rsidP="00E819A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ICOYC Chesapeake Rally</w:t>
            </w:r>
          </w:p>
        </w:tc>
        <w:tc>
          <w:tcPr>
            <w:tcW w:w="1530" w:type="dxa"/>
            <w:vAlign w:val="center"/>
          </w:tcPr>
          <w:p w14:paraId="20DBA1A0" w14:textId="77777777" w:rsidR="00E819A5" w:rsidRPr="00166B82" w:rsidRDefault="00E819A5" w:rsidP="00E819A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ICOYC</w:t>
            </w:r>
          </w:p>
        </w:tc>
        <w:tc>
          <w:tcPr>
            <w:tcW w:w="1530" w:type="dxa"/>
            <w:vAlign w:val="center"/>
          </w:tcPr>
          <w:p w14:paraId="24D44CFF" w14:textId="77777777" w:rsidR="00E819A5" w:rsidRPr="00166B82" w:rsidRDefault="00E819A5" w:rsidP="00E819A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Maryland, USA</w:t>
            </w:r>
          </w:p>
        </w:tc>
        <w:tc>
          <w:tcPr>
            <w:tcW w:w="990" w:type="dxa"/>
            <w:vAlign w:val="center"/>
          </w:tcPr>
          <w:p w14:paraId="7F9A8C41" w14:textId="77777777" w:rsidR="00E819A5" w:rsidRPr="00166B82" w:rsidRDefault="00E819A5" w:rsidP="00E819A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Cruising</w:t>
            </w:r>
          </w:p>
        </w:tc>
        <w:tc>
          <w:tcPr>
            <w:tcW w:w="5307" w:type="dxa"/>
            <w:vAlign w:val="center"/>
          </w:tcPr>
          <w:p w14:paraId="67038D9A" w14:textId="77777777" w:rsidR="00E819A5" w:rsidRPr="00166B82" w:rsidRDefault="00E819A5" w:rsidP="00E819A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E819A5" w:rsidRPr="00BD400D" w14:paraId="0D4A446F" w14:textId="77777777" w:rsidTr="00E819A5">
        <w:trPr>
          <w:trHeight w:val="720"/>
        </w:trPr>
        <w:tc>
          <w:tcPr>
            <w:tcW w:w="1260" w:type="dxa"/>
            <w:vAlign w:val="center"/>
          </w:tcPr>
          <w:p w14:paraId="015132CC" w14:textId="77777777" w:rsidR="00E819A5" w:rsidRPr="00A00CC8" w:rsidRDefault="00E819A5" w:rsidP="00E819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950" w:type="dxa"/>
            <w:vAlign w:val="center"/>
          </w:tcPr>
          <w:p w14:paraId="231673A2" w14:textId="77777777" w:rsidR="00E819A5" w:rsidRPr="00A00CC8" w:rsidRDefault="00E819A5" w:rsidP="00E819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uising Committee Meeting</w:t>
            </w:r>
          </w:p>
        </w:tc>
        <w:tc>
          <w:tcPr>
            <w:tcW w:w="1530" w:type="dxa"/>
            <w:vAlign w:val="center"/>
          </w:tcPr>
          <w:p w14:paraId="2F5ED82F" w14:textId="77777777" w:rsidR="00E819A5" w:rsidRPr="00A00CC8" w:rsidRDefault="00E819A5" w:rsidP="00E819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6498493E" w14:textId="77777777" w:rsidR="00E819A5" w:rsidRPr="00A00CC8" w:rsidRDefault="00E819A5" w:rsidP="00E819A5">
            <w:pPr>
              <w:rPr>
                <w:rFonts w:ascii="Arial" w:hAnsi="Arial" w:cs="Arial"/>
                <w:sz w:val="20"/>
                <w:szCs w:val="20"/>
              </w:rPr>
            </w:pPr>
            <w:r w:rsidRPr="00471EEF">
              <w:rPr>
                <w:rFonts w:ascii="Arial" w:hAnsi="Arial" w:cs="Arial"/>
                <w:sz w:val="20"/>
                <w:szCs w:val="20"/>
              </w:rPr>
              <w:t>60 Knightsbridge</w:t>
            </w:r>
          </w:p>
        </w:tc>
        <w:tc>
          <w:tcPr>
            <w:tcW w:w="990" w:type="dxa"/>
            <w:vAlign w:val="center"/>
          </w:tcPr>
          <w:p w14:paraId="413EC0A1" w14:textId="77777777" w:rsidR="00E819A5" w:rsidRPr="00A00CC8" w:rsidRDefault="00E819A5" w:rsidP="00E819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tg</w:t>
            </w:r>
          </w:p>
        </w:tc>
        <w:tc>
          <w:tcPr>
            <w:tcW w:w="5307" w:type="dxa"/>
            <w:vAlign w:val="center"/>
          </w:tcPr>
          <w:p w14:paraId="1F70AE44" w14:textId="77777777" w:rsidR="00E819A5" w:rsidRPr="00BD400D" w:rsidRDefault="00E819A5" w:rsidP="00E819A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DA2F02" w14:textId="77777777" w:rsidR="00E819A5" w:rsidRPr="00BD400D" w:rsidRDefault="00E819A5" w:rsidP="00E819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9A5" w:rsidRPr="00BD400D" w14:paraId="6B6D45E3" w14:textId="77777777" w:rsidTr="00E819A5">
        <w:trPr>
          <w:trHeight w:val="720"/>
        </w:trPr>
        <w:tc>
          <w:tcPr>
            <w:tcW w:w="1260" w:type="dxa"/>
            <w:vAlign w:val="center"/>
          </w:tcPr>
          <w:p w14:paraId="75300E98" w14:textId="77777777" w:rsidR="00E819A5" w:rsidRPr="00293CDA" w:rsidRDefault="00E819A5" w:rsidP="00E819A5">
            <w:pPr>
              <w:jc w:val="right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293CDA">
              <w:rPr>
                <w:rFonts w:ascii="Arial" w:hAnsi="Arial" w:cs="Arial"/>
                <w:color w:val="0070C0"/>
                <w:sz w:val="20"/>
                <w:szCs w:val="20"/>
              </w:rPr>
              <w:t>21-23</w:t>
            </w:r>
          </w:p>
        </w:tc>
        <w:tc>
          <w:tcPr>
            <w:tcW w:w="4950" w:type="dxa"/>
            <w:vAlign w:val="center"/>
          </w:tcPr>
          <w:p w14:paraId="4FACC6DE" w14:textId="77777777" w:rsidR="00E819A5" w:rsidRPr="00293CDA" w:rsidRDefault="00E819A5" w:rsidP="00E819A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293CDA">
              <w:rPr>
                <w:rFonts w:ascii="Arial" w:hAnsi="Arial" w:cs="Arial"/>
                <w:color w:val="0070C0"/>
                <w:sz w:val="20"/>
                <w:szCs w:val="20"/>
              </w:rPr>
              <w:t>Autumn Excuse</w:t>
            </w:r>
          </w:p>
        </w:tc>
        <w:tc>
          <w:tcPr>
            <w:tcW w:w="1530" w:type="dxa"/>
            <w:vAlign w:val="center"/>
          </w:tcPr>
          <w:p w14:paraId="325610FC" w14:textId="77777777" w:rsidR="00E819A5" w:rsidRPr="00293CDA" w:rsidRDefault="00E819A5" w:rsidP="00E819A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2AD66153" w14:textId="77777777" w:rsidR="00E819A5" w:rsidRPr="00293CDA" w:rsidRDefault="00E819A5" w:rsidP="00E819A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293CDA">
              <w:rPr>
                <w:rFonts w:ascii="Arial" w:hAnsi="Arial" w:cs="Arial"/>
                <w:color w:val="0070C0"/>
                <w:sz w:val="20"/>
                <w:szCs w:val="20"/>
              </w:rPr>
              <w:t>Yarmouth</w:t>
            </w:r>
          </w:p>
        </w:tc>
        <w:tc>
          <w:tcPr>
            <w:tcW w:w="990" w:type="dxa"/>
            <w:vAlign w:val="center"/>
          </w:tcPr>
          <w:p w14:paraId="7D607574" w14:textId="77777777" w:rsidR="00E819A5" w:rsidRPr="00293CDA" w:rsidRDefault="00E819A5" w:rsidP="00E819A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293CDA">
              <w:rPr>
                <w:rFonts w:ascii="Arial" w:hAnsi="Arial" w:cs="Arial"/>
                <w:color w:val="0070C0"/>
                <w:sz w:val="20"/>
                <w:szCs w:val="20"/>
              </w:rPr>
              <w:t>Cruising</w:t>
            </w:r>
          </w:p>
        </w:tc>
        <w:tc>
          <w:tcPr>
            <w:tcW w:w="5307" w:type="dxa"/>
            <w:vAlign w:val="center"/>
          </w:tcPr>
          <w:p w14:paraId="7886EE34" w14:textId="77777777" w:rsidR="00E819A5" w:rsidRPr="00587956" w:rsidRDefault="00E819A5" w:rsidP="00E819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9A5" w:rsidRPr="00BD400D" w14:paraId="52FBCAEB" w14:textId="77777777" w:rsidTr="00E819A5">
        <w:trPr>
          <w:trHeight w:val="720"/>
        </w:trPr>
        <w:tc>
          <w:tcPr>
            <w:tcW w:w="1260" w:type="dxa"/>
            <w:vAlign w:val="center"/>
          </w:tcPr>
          <w:p w14:paraId="5A1EFF30" w14:textId="77777777" w:rsidR="00E819A5" w:rsidRPr="00BD400D" w:rsidRDefault="00E819A5" w:rsidP="00E819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0" w:type="dxa"/>
            <w:vAlign w:val="center"/>
          </w:tcPr>
          <w:p w14:paraId="7230B9AA" w14:textId="77777777" w:rsidR="00E819A5" w:rsidRPr="00587956" w:rsidRDefault="00E819A5" w:rsidP="00E819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524F97CE" w14:textId="77777777" w:rsidR="00E819A5" w:rsidRPr="00587956" w:rsidRDefault="00E819A5" w:rsidP="00E819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527FAD26" w14:textId="77777777" w:rsidR="00E819A5" w:rsidRPr="00587956" w:rsidRDefault="00E819A5" w:rsidP="00E819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722798D" w14:textId="77777777" w:rsidR="00E819A5" w:rsidRPr="00587956" w:rsidRDefault="00E819A5" w:rsidP="00E819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7" w:type="dxa"/>
            <w:vAlign w:val="center"/>
          </w:tcPr>
          <w:p w14:paraId="509DDB88" w14:textId="77777777" w:rsidR="00E819A5" w:rsidRPr="00587956" w:rsidRDefault="00E819A5" w:rsidP="00E819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F0EB95" w14:textId="77777777" w:rsidR="00A9467D" w:rsidRPr="00166B82" w:rsidRDefault="00A9467D">
      <w:pPr>
        <w:rPr>
          <w:color w:val="0070C0"/>
        </w:rPr>
      </w:pPr>
    </w:p>
    <w:p w14:paraId="5891D094" w14:textId="77777777" w:rsidR="00A9467D" w:rsidRDefault="00A9467D"/>
    <w:p w14:paraId="0EDC39FA" w14:textId="77777777" w:rsidR="00A9467D" w:rsidRDefault="00A9467D"/>
    <w:p w14:paraId="3A0C0FEF" w14:textId="77777777" w:rsidR="00A9467D" w:rsidRDefault="00A9467D"/>
    <w:tbl>
      <w:tblPr>
        <w:tblStyle w:val="TableGrid"/>
        <w:tblpPr w:leftFromText="180" w:rightFromText="180" w:vertAnchor="page" w:horzAnchor="margin" w:tblpY="5811"/>
        <w:tblOverlap w:val="never"/>
        <w:tblW w:w="15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4950"/>
        <w:gridCol w:w="1530"/>
        <w:gridCol w:w="1530"/>
        <w:gridCol w:w="900"/>
        <w:gridCol w:w="5397"/>
      </w:tblGrid>
      <w:tr w:rsidR="00923A33" w:rsidRPr="00BD400D" w14:paraId="239CD3F8" w14:textId="77777777" w:rsidTr="00923A33">
        <w:trPr>
          <w:trHeight w:val="720"/>
        </w:trPr>
        <w:tc>
          <w:tcPr>
            <w:tcW w:w="6210" w:type="dxa"/>
            <w:gridSpan w:val="2"/>
            <w:vAlign w:val="center"/>
          </w:tcPr>
          <w:p w14:paraId="0945ED54" w14:textId="0C60E1B4" w:rsidR="00923A33" w:rsidRPr="008F5363" w:rsidRDefault="00923A33" w:rsidP="00923A33">
            <w:r>
              <w:rPr>
                <w:rFonts w:ascii="Bell MT" w:hAnsi="Bell MT" w:cs="Arial"/>
                <w:b/>
                <w:bCs/>
                <w:sz w:val="28"/>
                <w:szCs w:val="28"/>
              </w:rPr>
              <w:t>NOVEMBER</w:t>
            </w:r>
            <w:r w:rsidR="008F5363">
              <w:rPr>
                <w:rFonts w:ascii="Bell MT" w:hAnsi="Bell MT" w:cs="Arial"/>
                <w:b/>
                <w:bCs/>
                <w:sz w:val="28"/>
                <w:szCs w:val="28"/>
              </w:rPr>
              <w:t xml:space="preserve"> **PROVISIONAL**</w:t>
            </w:r>
          </w:p>
        </w:tc>
        <w:tc>
          <w:tcPr>
            <w:tcW w:w="1530" w:type="dxa"/>
            <w:vAlign w:val="center"/>
          </w:tcPr>
          <w:p w14:paraId="5AAE5940" w14:textId="77777777" w:rsidR="00923A33" w:rsidRPr="00BD400D" w:rsidRDefault="00923A33" w:rsidP="00923A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6DA2CCC1" w14:textId="77777777" w:rsidR="00923A33" w:rsidRPr="00BD400D" w:rsidRDefault="00923A33" w:rsidP="00923A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9960685" w14:textId="77777777" w:rsidR="00923A33" w:rsidRPr="00BD400D" w:rsidRDefault="00923A33" w:rsidP="00923A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7" w:type="dxa"/>
            <w:vAlign w:val="center"/>
          </w:tcPr>
          <w:p w14:paraId="2B84E047" w14:textId="77777777" w:rsidR="00923A33" w:rsidRPr="00BD400D" w:rsidRDefault="00923A33" w:rsidP="00923A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8EE" w:rsidRPr="00BD400D" w14:paraId="7DB4F108" w14:textId="77777777" w:rsidTr="00923A33">
        <w:trPr>
          <w:trHeight w:val="720"/>
        </w:trPr>
        <w:tc>
          <w:tcPr>
            <w:tcW w:w="1260" w:type="dxa"/>
            <w:vAlign w:val="center"/>
          </w:tcPr>
          <w:p w14:paraId="6C837126" w14:textId="218FBB8A" w:rsidR="009B78EE" w:rsidRDefault="009B78EE" w:rsidP="009B7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950" w:type="dxa"/>
            <w:vAlign w:val="center"/>
          </w:tcPr>
          <w:p w14:paraId="0998B412" w14:textId="642EEB48" w:rsidR="009B78EE" w:rsidRDefault="009B78EE" w:rsidP="009B78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cing Committee Meeting</w:t>
            </w:r>
          </w:p>
        </w:tc>
        <w:tc>
          <w:tcPr>
            <w:tcW w:w="1530" w:type="dxa"/>
            <w:vAlign w:val="center"/>
          </w:tcPr>
          <w:p w14:paraId="5EC6F23C" w14:textId="77777777" w:rsidR="009B78EE" w:rsidRDefault="009B78EE" w:rsidP="009B78EE">
            <w:pPr>
              <w:rPr>
                <w:rFonts w:ascii="Arial" w:hAnsi="Arial" w:cs="Arial"/>
                <w:sz w:val="20"/>
                <w:szCs w:val="20"/>
              </w:rPr>
            </w:pPr>
            <w:r w:rsidRPr="00BD400D">
              <w:rPr>
                <w:rFonts w:ascii="Arial" w:hAnsi="Arial" w:cs="Arial"/>
                <w:sz w:val="20"/>
                <w:szCs w:val="20"/>
              </w:rPr>
              <w:t>RTYC</w:t>
            </w:r>
          </w:p>
          <w:p w14:paraId="4240D45B" w14:textId="77777777" w:rsidR="009B78EE" w:rsidRPr="00BD400D" w:rsidRDefault="009B78EE" w:rsidP="009B78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4C1F7B47" w14:textId="1147C90F" w:rsidR="009B78EE" w:rsidRPr="00471EEF" w:rsidRDefault="009B78EE" w:rsidP="009B78EE">
            <w:pPr>
              <w:rPr>
                <w:rFonts w:ascii="Arial" w:hAnsi="Arial" w:cs="Arial"/>
                <w:sz w:val="20"/>
                <w:szCs w:val="20"/>
              </w:rPr>
            </w:pPr>
            <w:r w:rsidRPr="00471EEF">
              <w:rPr>
                <w:rFonts w:ascii="Arial" w:hAnsi="Arial" w:cs="Arial"/>
                <w:sz w:val="20"/>
                <w:szCs w:val="20"/>
              </w:rPr>
              <w:t>60 Knightsbridge</w:t>
            </w:r>
          </w:p>
        </w:tc>
        <w:tc>
          <w:tcPr>
            <w:tcW w:w="900" w:type="dxa"/>
            <w:vAlign w:val="center"/>
          </w:tcPr>
          <w:p w14:paraId="6EC932EC" w14:textId="38570218" w:rsidR="009B78EE" w:rsidRPr="00471EEF" w:rsidRDefault="009B78EE" w:rsidP="009B78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tg</w:t>
            </w:r>
          </w:p>
        </w:tc>
        <w:tc>
          <w:tcPr>
            <w:tcW w:w="5397" w:type="dxa"/>
            <w:vAlign w:val="center"/>
          </w:tcPr>
          <w:p w14:paraId="37B389A9" w14:textId="77777777" w:rsidR="009B78EE" w:rsidRPr="00BD400D" w:rsidRDefault="009B78EE" w:rsidP="009B78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8EE" w:rsidRPr="00BD400D" w14:paraId="678E0FC1" w14:textId="77777777" w:rsidTr="00923A33">
        <w:trPr>
          <w:trHeight w:val="720"/>
        </w:trPr>
        <w:tc>
          <w:tcPr>
            <w:tcW w:w="1260" w:type="dxa"/>
            <w:vAlign w:val="center"/>
          </w:tcPr>
          <w:p w14:paraId="1001CF2D" w14:textId="17F28AC2" w:rsidR="009B78EE" w:rsidRPr="00BD400D" w:rsidRDefault="009B78EE" w:rsidP="009B7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50" w:type="dxa"/>
            <w:vAlign w:val="center"/>
          </w:tcPr>
          <w:p w14:paraId="2EC4E75B" w14:textId="095044C3" w:rsidR="009B78EE" w:rsidRPr="00BD400D" w:rsidRDefault="009B78EE" w:rsidP="009B78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ze Winners’ Dinner</w:t>
            </w:r>
          </w:p>
        </w:tc>
        <w:tc>
          <w:tcPr>
            <w:tcW w:w="1530" w:type="dxa"/>
            <w:vAlign w:val="center"/>
          </w:tcPr>
          <w:p w14:paraId="52EC650D" w14:textId="77777777" w:rsidR="009B78EE" w:rsidRDefault="009B78EE" w:rsidP="009B78EE">
            <w:pPr>
              <w:rPr>
                <w:rFonts w:ascii="Arial" w:hAnsi="Arial" w:cs="Arial"/>
                <w:sz w:val="20"/>
                <w:szCs w:val="20"/>
              </w:rPr>
            </w:pPr>
            <w:r w:rsidRPr="00BD400D">
              <w:rPr>
                <w:rFonts w:ascii="Arial" w:hAnsi="Arial" w:cs="Arial"/>
                <w:sz w:val="20"/>
                <w:szCs w:val="20"/>
              </w:rPr>
              <w:t>RTYC</w:t>
            </w:r>
          </w:p>
          <w:p w14:paraId="51ED7924" w14:textId="77777777" w:rsidR="009B78EE" w:rsidRPr="00BD400D" w:rsidRDefault="009B78EE" w:rsidP="009B78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13350B64" w14:textId="028C4D9C" w:rsidR="009B78EE" w:rsidRPr="00471EEF" w:rsidRDefault="009B78EE" w:rsidP="009B78EE">
            <w:pPr>
              <w:rPr>
                <w:rFonts w:ascii="Arial" w:hAnsi="Arial" w:cs="Arial"/>
                <w:sz w:val="20"/>
                <w:szCs w:val="20"/>
              </w:rPr>
            </w:pPr>
            <w:r w:rsidRPr="00471EEF">
              <w:rPr>
                <w:rFonts w:ascii="Arial" w:hAnsi="Arial" w:cs="Arial"/>
                <w:sz w:val="20"/>
                <w:szCs w:val="20"/>
              </w:rPr>
              <w:t>60 Knightsbridge</w:t>
            </w:r>
          </w:p>
        </w:tc>
        <w:tc>
          <w:tcPr>
            <w:tcW w:w="900" w:type="dxa"/>
            <w:vAlign w:val="center"/>
          </w:tcPr>
          <w:p w14:paraId="03AB1E7E" w14:textId="5B89FD90" w:rsidR="009B78EE" w:rsidRPr="00471EEF" w:rsidRDefault="009B78EE" w:rsidP="009B78EE">
            <w:pPr>
              <w:rPr>
                <w:rFonts w:ascii="Arial" w:hAnsi="Arial" w:cs="Arial"/>
                <w:sz w:val="20"/>
                <w:szCs w:val="20"/>
              </w:rPr>
            </w:pPr>
            <w:r w:rsidRPr="00471EEF">
              <w:rPr>
                <w:rFonts w:ascii="Arial" w:hAnsi="Arial" w:cs="Arial"/>
                <w:sz w:val="20"/>
                <w:szCs w:val="20"/>
              </w:rPr>
              <w:t>Social</w:t>
            </w:r>
          </w:p>
        </w:tc>
        <w:tc>
          <w:tcPr>
            <w:tcW w:w="5397" w:type="dxa"/>
            <w:vAlign w:val="center"/>
          </w:tcPr>
          <w:p w14:paraId="40110232" w14:textId="32A497E0" w:rsidR="009B78EE" w:rsidRPr="00BD400D" w:rsidRDefault="009B78EE" w:rsidP="009B78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8EE" w:rsidRPr="00BD400D" w14:paraId="433E2FB7" w14:textId="77777777" w:rsidTr="00923A33">
        <w:trPr>
          <w:trHeight w:val="720"/>
        </w:trPr>
        <w:tc>
          <w:tcPr>
            <w:tcW w:w="1260" w:type="dxa"/>
            <w:vAlign w:val="center"/>
          </w:tcPr>
          <w:p w14:paraId="34FAD80C" w14:textId="53665882" w:rsidR="009B78EE" w:rsidRPr="00166B82" w:rsidRDefault="009B78EE" w:rsidP="009B78EE">
            <w:pPr>
              <w:jc w:val="right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166B82">
              <w:rPr>
                <w:rFonts w:ascii="Arial" w:hAnsi="Arial" w:cs="Arial"/>
                <w:color w:val="0070C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6</w:t>
            </w:r>
          </w:p>
        </w:tc>
        <w:tc>
          <w:tcPr>
            <w:tcW w:w="4950" w:type="dxa"/>
            <w:vAlign w:val="center"/>
          </w:tcPr>
          <w:p w14:paraId="163F1D01" w14:textId="4DB64508" w:rsidR="009B78EE" w:rsidRPr="00166B82" w:rsidRDefault="009B78EE" w:rsidP="009B78EE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166B82">
              <w:rPr>
                <w:rFonts w:ascii="Arial" w:hAnsi="Arial" w:cs="Arial"/>
                <w:color w:val="0070C0"/>
                <w:sz w:val="20"/>
                <w:szCs w:val="20"/>
              </w:rPr>
              <w:t>Cruisers’ Dinner</w:t>
            </w:r>
          </w:p>
        </w:tc>
        <w:tc>
          <w:tcPr>
            <w:tcW w:w="1530" w:type="dxa"/>
            <w:vAlign w:val="center"/>
          </w:tcPr>
          <w:p w14:paraId="0E485E46" w14:textId="041AA643" w:rsidR="009B78EE" w:rsidRPr="00BD400D" w:rsidRDefault="009B78EE" w:rsidP="009B78EE">
            <w:pPr>
              <w:rPr>
                <w:rFonts w:ascii="Arial" w:hAnsi="Arial" w:cs="Arial"/>
                <w:sz w:val="20"/>
                <w:szCs w:val="20"/>
              </w:rPr>
            </w:pPr>
            <w:r w:rsidRPr="004A6B34">
              <w:rPr>
                <w:rFonts w:ascii="Arial" w:hAnsi="Arial" w:cs="Arial"/>
                <w:color w:val="0070C0"/>
                <w:sz w:val="20"/>
                <w:szCs w:val="20"/>
              </w:rPr>
              <w:t>RTYC</w:t>
            </w:r>
          </w:p>
        </w:tc>
        <w:tc>
          <w:tcPr>
            <w:tcW w:w="1530" w:type="dxa"/>
            <w:vAlign w:val="center"/>
          </w:tcPr>
          <w:p w14:paraId="09554BAB" w14:textId="0469B1CC" w:rsidR="009B78EE" w:rsidRPr="00BD400D" w:rsidRDefault="009B78EE" w:rsidP="009B78EE">
            <w:pPr>
              <w:rPr>
                <w:rFonts w:ascii="Arial" w:hAnsi="Arial" w:cs="Arial"/>
                <w:sz w:val="20"/>
                <w:szCs w:val="20"/>
              </w:rPr>
            </w:pPr>
            <w:r w:rsidRPr="002F555C">
              <w:rPr>
                <w:rFonts w:ascii="Arial" w:hAnsi="Arial" w:cs="Arial"/>
                <w:color w:val="0070C0"/>
                <w:sz w:val="20"/>
                <w:szCs w:val="20"/>
              </w:rPr>
              <w:t>60 Knightsbridge</w:t>
            </w:r>
          </w:p>
        </w:tc>
        <w:tc>
          <w:tcPr>
            <w:tcW w:w="900" w:type="dxa"/>
            <w:vAlign w:val="center"/>
          </w:tcPr>
          <w:p w14:paraId="2844A75B" w14:textId="65D69CB3" w:rsidR="009B78EE" w:rsidRPr="00BD400D" w:rsidRDefault="009B78EE" w:rsidP="009B78EE">
            <w:pPr>
              <w:rPr>
                <w:rFonts w:ascii="Arial" w:hAnsi="Arial" w:cs="Arial"/>
                <w:sz w:val="20"/>
                <w:szCs w:val="20"/>
              </w:rPr>
            </w:pPr>
            <w:r w:rsidRPr="002F555C">
              <w:rPr>
                <w:rFonts w:ascii="Arial" w:hAnsi="Arial" w:cs="Arial"/>
                <w:color w:val="0070C0"/>
                <w:sz w:val="20"/>
                <w:szCs w:val="20"/>
              </w:rPr>
              <w:t>Social</w:t>
            </w:r>
          </w:p>
        </w:tc>
        <w:tc>
          <w:tcPr>
            <w:tcW w:w="5397" w:type="dxa"/>
            <w:vAlign w:val="center"/>
          </w:tcPr>
          <w:p w14:paraId="6CD5056E" w14:textId="77777777" w:rsidR="009B78EE" w:rsidRPr="00BD400D" w:rsidRDefault="009B78EE" w:rsidP="009B78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92B759" w14:textId="77777777" w:rsidR="00A9467D" w:rsidRDefault="00A9467D"/>
    <w:tbl>
      <w:tblPr>
        <w:tblStyle w:val="TableGrid"/>
        <w:tblpPr w:leftFromText="180" w:rightFromText="180" w:vertAnchor="page" w:horzAnchor="margin" w:tblpY="1966"/>
        <w:tblOverlap w:val="never"/>
        <w:tblW w:w="15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4950"/>
        <w:gridCol w:w="1530"/>
        <w:gridCol w:w="1530"/>
        <w:gridCol w:w="900"/>
        <w:gridCol w:w="5397"/>
      </w:tblGrid>
      <w:tr w:rsidR="000959B3" w:rsidRPr="00BD400D" w14:paraId="4E15F64A" w14:textId="77777777" w:rsidTr="000959B3">
        <w:trPr>
          <w:trHeight w:val="720"/>
        </w:trPr>
        <w:tc>
          <w:tcPr>
            <w:tcW w:w="6210" w:type="dxa"/>
            <w:gridSpan w:val="2"/>
            <w:vAlign w:val="center"/>
          </w:tcPr>
          <w:p w14:paraId="12E5EBF8" w14:textId="77777777" w:rsidR="000959B3" w:rsidRPr="00BD400D" w:rsidRDefault="000959B3" w:rsidP="000959B3">
            <w:pPr>
              <w:rPr>
                <w:rFonts w:ascii="Arial" w:hAnsi="Arial" w:cs="Arial"/>
                <w:sz w:val="20"/>
                <w:szCs w:val="20"/>
              </w:rPr>
            </w:pPr>
            <w:r w:rsidRPr="00BD400D">
              <w:rPr>
                <w:rFonts w:ascii="Bell MT" w:hAnsi="Bell MT" w:cs="Arial"/>
                <w:b/>
                <w:bCs/>
                <w:sz w:val="28"/>
                <w:szCs w:val="28"/>
              </w:rPr>
              <w:lastRenderedPageBreak/>
              <w:t>DECEMBER</w:t>
            </w:r>
            <w:r>
              <w:rPr>
                <w:rFonts w:ascii="Bell MT" w:hAnsi="Bell MT" w:cs="Arial"/>
                <w:b/>
                <w:bCs/>
                <w:sz w:val="28"/>
                <w:szCs w:val="28"/>
              </w:rPr>
              <w:t xml:space="preserve"> **PROVISIONAL**</w:t>
            </w:r>
          </w:p>
        </w:tc>
        <w:tc>
          <w:tcPr>
            <w:tcW w:w="1530" w:type="dxa"/>
            <w:vAlign w:val="center"/>
          </w:tcPr>
          <w:p w14:paraId="199A4736" w14:textId="77777777" w:rsidR="000959B3" w:rsidRPr="00BD400D" w:rsidRDefault="000959B3" w:rsidP="000959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4EAAAC59" w14:textId="77777777" w:rsidR="000959B3" w:rsidRPr="00BD400D" w:rsidRDefault="000959B3" w:rsidP="000959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4A2A1FC" w14:textId="77777777" w:rsidR="000959B3" w:rsidRPr="00BD400D" w:rsidRDefault="000959B3" w:rsidP="000959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7" w:type="dxa"/>
            <w:vAlign w:val="center"/>
          </w:tcPr>
          <w:p w14:paraId="6E2CF73E" w14:textId="77777777" w:rsidR="000959B3" w:rsidRPr="00BD400D" w:rsidRDefault="000959B3" w:rsidP="000959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59B3" w:rsidRPr="00BD400D" w14:paraId="3F996D09" w14:textId="77777777" w:rsidTr="000959B3">
        <w:trPr>
          <w:trHeight w:val="720"/>
        </w:trPr>
        <w:tc>
          <w:tcPr>
            <w:tcW w:w="1260" w:type="dxa"/>
            <w:vAlign w:val="center"/>
          </w:tcPr>
          <w:p w14:paraId="3B965CF5" w14:textId="77777777" w:rsidR="000959B3" w:rsidRDefault="000959B3" w:rsidP="000959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400D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1279084F" w14:textId="77777777" w:rsidR="000959B3" w:rsidRPr="00BD400D" w:rsidRDefault="000959B3" w:rsidP="000959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0" w:type="dxa"/>
            <w:vAlign w:val="center"/>
          </w:tcPr>
          <w:p w14:paraId="4840885B" w14:textId="77777777" w:rsidR="000959B3" w:rsidRDefault="000959B3" w:rsidP="000959B3">
            <w:pPr>
              <w:rPr>
                <w:rFonts w:ascii="Arial" w:hAnsi="Arial" w:cs="Arial"/>
                <w:sz w:val="20"/>
                <w:szCs w:val="20"/>
              </w:rPr>
            </w:pPr>
            <w:r w:rsidRPr="00BD400D">
              <w:rPr>
                <w:rFonts w:ascii="Arial" w:hAnsi="Arial" w:cs="Arial"/>
                <w:sz w:val="20"/>
                <w:szCs w:val="20"/>
              </w:rPr>
              <w:t>Reindeer Regatta</w:t>
            </w:r>
            <w:r w:rsidRPr="00BD400D">
              <w:rPr>
                <w:rFonts w:ascii="Arial" w:hAnsi="Arial" w:cs="Arial"/>
                <w:sz w:val="20"/>
                <w:szCs w:val="20"/>
              </w:rPr>
              <w:tab/>
            </w:r>
          </w:p>
          <w:p w14:paraId="6EBBD3BD" w14:textId="77777777" w:rsidR="000959B3" w:rsidRPr="00BD400D" w:rsidRDefault="000959B3" w:rsidP="000959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36B6DAD8" w14:textId="77777777" w:rsidR="000959B3" w:rsidRDefault="000959B3" w:rsidP="000959B3">
            <w:pPr>
              <w:rPr>
                <w:rFonts w:ascii="Arial" w:hAnsi="Arial" w:cs="Arial"/>
                <w:sz w:val="20"/>
                <w:szCs w:val="20"/>
              </w:rPr>
            </w:pPr>
            <w:r w:rsidRPr="00BD400D">
              <w:rPr>
                <w:rFonts w:ascii="Arial" w:hAnsi="Arial" w:cs="Arial"/>
                <w:sz w:val="20"/>
                <w:szCs w:val="20"/>
              </w:rPr>
              <w:t>RTYC</w:t>
            </w:r>
          </w:p>
          <w:p w14:paraId="1FF65A93" w14:textId="77777777" w:rsidR="000959B3" w:rsidRPr="00BD400D" w:rsidRDefault="000959B3" w:rsidP="000959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48FD8587" w14:textId="77777777" w:rsidR="000959B3" w:rsidRDefault="000959B3" w:rsidP="000959B3">
            <w:pPr>
              <w:rPr>
                <w:rFonts w:ascii="Arial" w:hAnsi="Arial" w:cs="Arial"/>
                <w:sz w:val="20"/>
                <w:szCs w:val="20"/>
              </w:rPr>
            </w:pPr>
            <w:r w:rsidRPr="00BD400D">
              <w:rPr>
                <w:rFonts w:ascii="Arial" w:hAnsi="Arial" w:cs="Arial"/>
                <w:sz w:val="20"/>
                <w:szCs w:val="20"/>
              </w:rPr>
              <w:t>QMSC</w:t>
            </w:r>
          </w:p>
          <w:p w14:paraId="40F87ADD" w14:textId="77777777" w:rsidR="000959B3" w:rsidRPr="00BD400D" w:rsidRDefault="000959B3" w:rsidP="000959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78E3C91" w14:textId="77777777" w:rsidR="000959B3" w:rsidRDefault="000959B3" w:rsidP="000959B3">
            <w:pPr>
              <w:rPr>
                <w:rFonts w:ascii="Arial" w:hAnsi="Arial" w:cs="Arial"/>
                <w:sz w:val="20"/>
                <w:szCs w:val="20"/>
              </w:rPr>
            </w:pPr>
            <w:r w:rsidRPr="00BD400D">
              <w:rPr>
                <w:rFonts w:ascii="Arial" w:hAnsi="Arial" w:cs="Arial"/>
                <w:sz w:val="20"/>
                <w:szCs w:val="20"/>
              </w:rPr>
              <w:t>Fleet</w:t>
            </w:r>
          </w:p>
          <w:p w14:paraId="46B636B4" w14:textId="77777777" w:rsidR="000959B3" w:rsidRPr="00BD400D" w:rsidRDefault="000959B3" w:rsidP="000959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7" w:type="dxa"/>
            <w:vAlign w:val="center"/>
          </w:tcPr>
          <w:p w14:paraId="575D81CA" w14:textId="77777777" w:rsidR="000959B3" w:rsidRPr="00BD400D" w:rsidRDefault="000959B3" w:rsidP="000959B3">
            <w:pPr>
              <w:rPr>
                <w:rFonts w:ascii="Arial" w:hAnsi="Arial" w:cs="Arial"/>
                <w:sz w:val="20"/>
                <w:szCs w:val="20"/>
              </w:rPr>
            </w:pPr>
            <w:r w:rsidRPr="00BD400D">
              <w:rPr>
                <w:rFonts w:ascii="Arial" w:hAnsi="Arial" w:cs="Arial"/>
                <w:sz w:val="20"/>
                <w:szCs w:val="20"/>
              </w:rPr>
              <w:t xml:space="preserve">Festive fleet racing and Christmas 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BD400D">
              <w:rPr>
                <w:rFonts w:ascii="Arial" w:hAnsi="Arial" w:cs="Arial"/>
                <w:sz w:val="20"/>
                <w:szCs w:val="20"/>
              </w:rPr>
              <w:t>unch</w:t>
            </w:r>
          </w:p>
          <w:p w14:paraId="3948F986" w14:textId="77777777" w:rsidR="000959B3" w:rsidRPr="00BD400D" w:rsidRDefault="000959B3" w:rsidP="000959B3">
            <w:pPr>
              <w:rPr>
                <w:rFonts w:ascii="Arial" w:hAnsi="Arial" w:cs="Arial"/>
                <w:sz w:val="20"/>
                <w:szCs w:val="20"/>
              </w:rPr>
            </w:pPr>
            <w:r w:rsidRPr="00BD400D">
              <w:rPr>
                <w:rFonts w:ascii="Arial" w:hAnsi="Arial" w:cs="Arial"/>
                <w:sz w:val="20"/>
                <w:szCs w:val="20"/>
              </w:rPr>
              <w:t>J80</w:t>
            </w:r>
            <w:r>
              <w:rPr>
                <w:rFonts w:ascii="Arial" w:hAnsi="Arial" w:cs="Arial"/>
                <w:sz w:val="20"/>
                <w:szCs w:val="20"/>
              </w:rPr>
              <w:t>’s</w:t>
            </w:r>
            <w:r w:rsidRPr="00BD400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BD400D">
              <w:rPr>
                <w:rFonts w:ascii="Arial" w:hAnsi="Arial" w:cs="Arial"/>
                <w:sz w:val="20"/>
                <w:szCs w:val="20"/>
              </w:rPr>
              <w:t>spinnakers</w:t>
            </w:r>
          </w:p>
        </w:tc>
      </w:tr>
      <w:bookmarkEnd w:id="0"/>
    </w:tbl>
    <w:p w14:paraId="5CF16303" w14:textId="77777777" w:rsidR="00594AFD" w:rsidRPr="00BD400D" w:rsidRDefault="00594AFD" w:rsidP="000959B3"/>
    <w:sectPr w:rsidR="00594AFD" w:rsidRPr="00BD400D" w:rsidSect="002F78A0">
      <w:headerReference w:type="default" r:id="rId10"/>
      <w:footerReference w:type="default" r:id="rId11"/>
      <w:pgSz w:w="16838" w:h="11906" w:orient="landscape"/>
      <w:pgMar w:top="720" w:right="720" w:bottom="720" w:left="720" w:header="576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9FFD3" w14:textId="77777777" w:rsidR="00596F2E" w:rsidRDefault="00596F2E" w:rsidP="00BB72F1">
      <w:pPr>
        <w:spacing w:after="0" w:line="240" w:lineRule="auto"/>
      </w:pPr>
      <w:r>
        <w:separator/>
      </w:r>
    </w:p>
  </w:endnote>
  <w:endnote w:type="continuationSeparator" w:id="0">
    <w:p w14:paraId="44759511" w14:textId="77777777" w:rsidR="00596F2E" w:rsidRDefault="00596F2E" w:rsidP="00BB72F1">
      <w:pPr>
        <w:spacing w:after="0" w:line="240" w:lineRule="auto"/>
      </w:pPr>
      <w:r>
        <w:continuationSeparator/>
      </w:r>
    </w:p>
  </w:endnote>
  <w:endnote w:type="continuationNotice" w:id="1">
    <w:p w14:paraId="75BD17DC" w14:textId="77777777" w:rsidR="00596F2E" w:rsidRDefault="00596F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 MT">
    <w:panose1 w:val="02020503060305020303"/>
    <w:charset w:val="4D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1B099" w14:textId="745F2144" w:rsidR="006A4510" w:rsidRPr="00C21F97" w:rsidRDefault="00907AFE" w:rsidP="00C21F97">
    <w:pPr>
      <w:pStyle w:val="Footer"/>
      <w:pBdr>
        <w:top w:val="single" w:sz="4" w:space="1" w:color="auto"/>
      </w:pBdr>
      <w:spacing w:before="240" w:after="120"/>
      <w:rPr>
        <w:rFonts w:ascii="Arial" w:hAnsi="Arial" w:cs="Arial"/>
        <w:color w:val="3B3838" w:themeColor="background2" w:themeShade="40"/>
        <w:sz w:val="20"/>
        <w:szCs w:val="20"/>
        <w:lang w:val="en-US"/>
      </w:rPr>
    </w:pPr>
    <w:r w:rsidRPr="00C21F97">
      <w:rPr>
        <w:rFonts w:ascii="Arial" w:hAnsi="Arial" w:cs="Arial"/>
        <w:color w:val="3B3838" w:themeColor="background2" w:themeShade="40"/>
        <w:sz w:val="20"/>
        <w:szCs w:val="20"/>
        <w:lang w:val="en-US"/>
      </w:rPr>
      <w:t>For more information</w:t>
    </w:r>
    <w:r w:rsidR="008061D6" w:rsidRPr="00C21F97">
      <w:rPr>
        <w:rFonts w:ascii="Arial" w:hAnsi="Arial" w:cs="Arial"/>
        <w:color w:val="3B3838" w:themeColor="background2" w:themeShade="40"/>
        <w:sz w:val="20"/>
        <w:szCs w:val="20"/>
        <w:lang w:val="en-US"/>
      </w:rPr>
      <w:t xml:space="preserve"> visit </w:t>
    </w:r>
    <w:hyperlink r:id="rId1" w:history="1">
      <w:r w:rsidR="008061D6" w:rsidRPr="00C21F97">
        <w:rPr>
          <w:rStyle w:val="Hyperlink"/>
          <w:rFonts w:ascii="Arial" w:hAnsi="Arial" w:cs="Arial"/>
          <w:color w:val="3B3838" w:themeColor="background2" w:themeShade="40"/>
          <w:sz w:val="20"/>
          <w:szCs w:val="20"/>
          <w:lang w:val="en-US"/>
        </w:rPr>
        <w:t>www.royalthames.com</w:t>
      </w:r>
    </w:hyperlink>
    <w:r w:rsidR="008061D6" w:rsidRPr="00C21F97">
      <w:rPr>
        <w:rFonts w:ascii="Arial" w:hAnsi="Arial" w:cs="Arial"/>
        <w:color w:val="3B3838" w:themeColor="background2" w:themeShade="40"/>
        <w:sz w:val="20"/>
        <w:szCs w:val="20"/>
        <w:lang w:val="en-US"/>
      </w:rPr>
      <w:t xml:space="preserve"> or contact the </w:t>
    </w:r>
    <w:r w:rsidR="00FF33E5" w:rsidRPr="00C21F97">
      <w:rPr>
        <w:rFonts w:ascii="Arial" w:hAnsi="Arial" w:cs="Arial"/>
        <w:color w:val="3B3838" w:themeColor="background2" w:themeShade="40"/>
        <w:sz w:val="20"/>
        <w:szCs w:val="20"/>
        <w:lang w:val="en-US"/>
      </w:rPr>
      <w:t xml:space="preserve">RTYC </w:t>
    </w:r>
    <w:r w:rsidR="008061D6" w:rsidRPr="00C21F97">
      <w:rPr>
        <w:rFonts w:ascii="Arial" w:hAnsi="Arial" w:cs="Arial"/>
        <w:color w:val="3B3838" w:themeColor="background2" w:themeShade="40"/>
        <w:sz w:val="20"/>
        <w:szCs w:val="20"/>
        <w:lang w:val="en-US"/>
      </w:rPr>
      <w:t>Sailing Office</w:t>
    </w:r>
  </w:p>
  <w:tbl>
    <w:tblPr>
      <w:tblStyle w:val="TableGrid"/>
      <w:tblW w:w="15660" w:type="dxa"/>
      <w:tblInd w:w="-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0"/>
      <w:gridCol w:w="5220"/>
      <w:gridCol w:w="5220"/>
    </w:tblGrid>
    <w:tr w:rsidR="00A2010B" w:rsidRPr="00C21F97" w14:paraId="2FE12C19" w14:textId="77777777" w:rsidTr="00FF0B4D">
      <w:tc>
        <w:tcPr>
          <w:tcW w:w="5220" w:type="dxa"/>
        </w:tcPr>
        <w:p w14:paraId="3A26176B" w14:textId="21F56D25" w:rsidR="00102662" w:rsidRPr="00C21F97" w:rsidRDefault="007C6EE3" w:rsidP="00102662">
          <w:pPr>
            <w:tabs>
              <w:tab w:val="left" w:pos="3570"/>
            </w:tabs>
            <w:rPr>
              <w:rFonts w:ascii="Arial" w:hAnsi="Arial" w:cs="Arial"/>
              <w:color w:val="3B3838" w:themeColor="background2" w:themeShade="40"/>
              <w:sz w:val="20"/>
              <w:szCs w:val="20"/>
              <w:lang w:val="en-US"/>
            </w:rPr>
          </w:pPr>
          <w:r w:rsidRPr="00C21F97">
            <w:rPr>
              <w:rFonts w:ascii="Arial" w:hAnsi="Arial" w:cs="Arial"/>
              <w:color w:val="3B3838" w:themeColor="background2" w:themeShade="40"/>
              <w:sz w:val="20"/>
              <w:szCs w:val="20"/>
              <w:lang w:val="en-US"/>
            </w:rPr>
            <w:t>Richard Ambler, Chief Sailing Officer</w:t>
          </w:r>
          <w:r w:rsidRPr="00C21F97">
            <w:rPr>
              <w:rFonts w:ascii="Arial" w:hAnsi="Arial" w:cs="Arial"/>
              <w:color w:val="3B3838" w:themeColor="background2" w:themeShade="40"/>
              <w:sz w:val="20"/>
              <w:szCs w:val="20"/>
              <w:lang w:val="en-US"/>
            </w:rPr>
            <w:br/>
          </w:r>
          <w:hyperlink r:id="rId2" w:history="1">
            <w:r w:rsidRPr="00C21F97">
              <w:rPr>
                <w:rStyle w:val="Hyperlink"/>
                <w:rFonts w:ascii="Arial" w:hAnsi="Arial" w:cs="Arial"/>
                <w:color w:val="3B3838" w:themeColor="background2" w:themeShade="40"/>
                <w:sz w:val="20"/>
                <w:szCs w:val="20"/>
                <w:lang w:val="en-US"/>
              </w:rPr>
              <w:t>sailing@royalthames.com</w:t>
            </w:r>
          </w:hyperlink>
          <w:r w:rsidRPr="00C21F97">
            <w:rPr>
              <w:rFonts w:ascii="Arial" w:hAnsi="Arial" w:cs="Arial"/>
              <w:color w:val="3B3838" w:themeColor="background2" w:themeShade="40"/>
              <w:sz w:val="20"/>
              <w:szCs w:val="20"/>
              <w:lang w:val="en-US"/>
            </w:rPr>
            <w:t xml:space="preserve"> | 07479 466725</w:t>
          </w:r>
        </w:p>
      </w:tc>
      <w:tc>
        <w:tcPr>
          <w:tcW w:w="5220" w:type="dxa"/>
        </w:tcPr>
        <w:p w14:paraId="636F780B" w14:textId="6778D7A3" w:rsidR="00102662" w:rsidRPr="00C21F97" w:rsidRDefault="00102662" w:rsidP="00102662">
          <w:pPr>
            <w:pStyle w:val="Footer"/>
            <w:rPr>
              <w:rFonts w:ascii="Arial" w:hAnsi="Arial" w:cs="Arial"/>
              <w:color w:val="3B3838" w:themeColor="background2" w:themeShade="40"/>
              <w:sz w:val="20"/>
              <w:szCs w:val="20"/>
              <w:lang w:val="en-US"/>
            </w:rPr>
          </w:pPr>
        </w:p>
      </w:tc>
      <w:tc>
        <w:tcPr>
          <w:tcW w:w="5220" w:type="dxa"/>
        </w:tcPr>
        <w:p w14:paraId="79D15DF0" w14:textId="77777777" w:rsidR="00102662" w:rsidRPr="00C21F97" w:rsidRDefault="00102662" w:rsidP="00102662">
          <w:pPr>
            <w:pStyle w:val="Footer"/>
            <w:rPr>
              <w:rFonts w:ascii="Arial" w:hAnsi="Arial" w:cs="Arial"/>
              <w:color w:val="3B3838" w:themeColor="background2" w:themeShade="40"/>
              <w:sz w:val="20"/>
              <w:szCs w:val="20"/>
              <w:lang w:val="en-US"/>
            </w:rPr>
          </w:pPr>
          <w:r w:rsidRPr="00C21F97">
            <w:rPr>
              <w:rFonts w:ascii="Arial" w:hAnsi="Arial" w:cs="Arial"/>
              <w:color w:val="3B3838" w:themeColor="background2" w:themeShade="40"/>
              <w:sz w:val="20"/>
              <w:szCs w:val="20"/>
              <w:lang w:val="en-US"/>
            </w:rPr>
            <w:t>Jenn Lancaster, Director of Racing</w:t>
          </w:r>
        </w:p>
        <w:p w14:paraId="625D49B2" w14:textId="700DC9E7" w:rsidR="00962BDA" w:rsidRPr="00C21F97" w:rsidRDefault="00596F2E" w:rsidP="00102662">
          <w:pPr>
            <w:pStyle w:val="Footer"/>
            <w:rPr>
              <w:rFonts w:ascii="Arial" w:hAnsi="Arial" w:cs="Arial"/>
              <w:color w:val="3B3838" w:themeColor="background2" w:themeShade="40"/>
              <w:sz w:val="20"/>
              <w:szCs w:val="20"/>
              <w:lang w:val="en-US"/>
            </w:rPr>
          </w:pPr>
          <w:hyperlink r:id="rId3" w:history="1">
            <w:r w:rsidR="00102662" w:rsidRPr="00C21F97">
              <w:rPr>
                <w:rStyle w:val="Hyperlink"/>
                <w:rFonts w:ascii="Arial" w:hAnsi="Arial" w:cs="Arial"/>
                <w:color w:val="3B3838" w:themeColor="background2" w:themeShade="40"/>
                <w:sz w:val="20"/>
                <w:szCs w:val="20"/>
                <w:lang w:val="en-US"/>
              </w:rPr>
              <w:t>racing@royalthames.com</w:t>
            </w:r>
          </w:hyperlink>
          <w:r w:rsidR="00102662" w:rsidRPr="00C21F97">
            <w:rPr>
              <w:rFonts w:ascii="Arial" w:hAnsi="Arial" w:cs="Arial"/>
              <w:color w:val="3B3838" w:themeColor="background2" w:themeShade="40"/>
              <w:sz w:val="20"/>
              <w:szCs w:val="20"/>
              <w:lang w:val="en-US"/>
            </w:rPr>
            <w:t xml:space="preserve"> | 07898 685232</w:t>
          </w:r>
          <w:r w:rsidR="00962BDA" w:rsidRPr="00C21F97">
            <w:rPr>
              <w:rFonts w:ascii="Arial" w:hAnsi="Arial" w:cs="Arial"/>
              <w:color w:val="3B3838" w:themeColor="background2" w:themeShade="40"/>
              <w:sz w:val="20"/>
              <w:szCs w:val="20"/>
              <w:lang w:val="en-US"/>
            </w:rPr>
            <w:t xml:space="preserve"> </w:t>
          </w:r>
        </w:p>
      </w:tc>
    </w:tr>
  </w:tbl>
  <w:p w14:paraId="43357FC5" w14:textId="211BE740" w:rsidR="008061D6" w:rsidRPr="00907AFE" w:rsidRDefault="008061D6" w:rsidP="004E3CC9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95C2D" w14:textId="77777777" w:rsidR="00596F2E" w:rsidRDefault="00596F2E" w:rsidP="00BB72F1">
      <w:pPr>
        <w:spacing w:after="0" w:line="240" w:lineRule="auto"/>
      </w:pPr>
      <w:r>
        <w:separator/>
      </w:r>
    </w:p>
  </w:footnote>
  <w:footnote w:type="continuationSeparator" w:id="0">
    <w:p w14:paraId="4CA5C7CF" w14:textId="77777777" w:rsidR="00596F2E" w:rsidRDefault="00596F2E" w:rsidP="00BB72F1">
      <w:pPr>
        <w:spacing w:after="0" w:line="240" w:lineRule="auto"/>
      </w:pPr>
      <w:r>
        <w:continuationSeparator/>
      </w:r>
    </w:p>
  </w:footnote>
  <w:footnote w:type="continuationNotice" w:id="1">
    <w:p w14:paraId="08495204" w14:textId="77777777" w:rsidR="00596F2E" w:rsidRDefault="00596F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4E950" w14:textId="1F73BB51" w:rsidR="00820B7C" w:rsidRDefault="00FC50E6" w:rsidP="001B475E">
    <w:pPr>
      <w:pStyle w:val="Header"/>
      <w:pBdr>
        <w:bottom w:val="single" w:sz="4" w:space="1" w:color="auto"/>
      </w:pBdr>
      <w:jc w:val="center"/>
      <w:rPr>
        <w:rFonts w:ascii="Bell MT" w:hAnsi="Bell MT"/>
        <w:b/>
        <w:bCs/>
        <w:sz w:val="32"/>
        <w:szCs w:val="32"/>
        <w:lang w:val="en-US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3457F6D" wp14:editId="1C97DCED">
          <wp:simplePos x="0" y="0"/>
          <wp:positionH relativeFrom="column">
            <wp:posOffset>2209800</wp:posOffset>
          </wp:positionH>
          <wp:positionV relativeFrom="paragraph">
            <wp:posOffset>-295275</wp:posOffset>
          </wp:positionV>
          <wp:extent cx="371499" cy="504825"/>
          <wp:effectExtent l="0" t="0" r="9525" b="0"/>
          <wp:wrapNone/>
          <wp:docPr id="4" name="Picture 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499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20B7C" w:rsidRPr="006153F2">
      <w:rPr>
        <w:rFonts w:ascii="Bell MT" w:hAnsi="Bell MT"/>
        <w:b/>
        <w:bCs/>
        <w:sz w:val="32"/>
        <w:szCs w:val="32"/>
        <w:lang w:val="en-US"/>
      </w:rPr>
      <w:t>202</w:t>
    </w:r>
    <w:r w:rsidR="000B1ADF">
      <w:rPr>
        <w:rFonts w:ascii="Bell MT" w:hAnsi="Bell MT"/>
        <w:b/>
        <w:bCs/>
        <w:sz w:val="32"/>
        <w:szCs w:val="32"/>
        <w:lang w:val="en-US"/>
      </w:rPr>
      <w:t>2</w:t>
    </w:r>
    <w:r w:rsidR="00820B7C" w:rsidRPr="006153F2">
      <w:rPr>
        <w:rFonts w:ascii="Bell MT" w:hAnsi="Bell MT"/>
        <w:b/>
        <w:bCs/>
        <w:sz w:val="32"/>
        <w:szCs w:val="32"/>
        <w:lang w:val="en-US"/>
      </w:rPr>
      <w:t xml:space="preserve"> RTYC</w:t>
    </w:r>
    <w:r w:rsidR="000150E7" w:rsidRPr="006153F2">
      <w:rPr>
        <w:rFonts w:ascii="Bell MT" w:hAnsi="Bell MT"/>
        <w:b/>
        <w:bCs/>
        <w:sz w:val="32"/>
        <w:szCs w:val="32"/>
        <w:lang w:val="en-US"/>
      </w:rPr>
      <w:t xml:space="preserve"> </w:t>
    </w:r>
    <w:r w:rsidR="00820B7C" w:rsidRPr="006153F2">
      <w:rPr>
        <w:rFonts w:ascii="Bell MT" w:hAnsi="Bell MT"/>
        <w:b/>
        <w:bCs/>
        <w:sz w:val="32"/>
        <w:szCs w:val="32"/>
        <w:lang w:val="en-US"/>
      </w:rPr>
      <w:t xml:space="preserve">PROGRAMME OF </w:t>
    </w:r>
    <w:r w:rsidR="007E492E" w:rsidRPr="006153F2">
      <w:rPr>
        <w:rFonts w:ascii="Bell MT" w:hAnsi="Bell MT"/>
        <w:b/>
        <w:bCs/>
        <w:sz w:val="32"/>
        <w:szCs w:val="32"/>
        <w:lang w:val="en-US"/>
      </w:rPr>
      <w:t xml:space="preserve">SAILING </w:t>
    </w:r>
    <w:r w:rsidR="00820B7C" w:rsidRPr="006153F2">
      <w:rPr>
        <w:rFonts w:ascii="Bell MT" w:hAnsi="Bell MT"/>
        <w:b/>
        <w:bCs/>
        <w:sz w:val="32"/>
        <w:szCs w:val="32"/>
        <w:lang w:val="en-US"/>
      </w:rPr>
      <w:t>EVENTS</w:t>
    </w:r>
  </w:p>
  <w:p w14:paraId="69183EB5" w14:textId="77777777" w:rsidR="006153F2" w:rsidRPr="006153F2" w:rsidRDefault="006153F2" w:rsidP="001B475E">
    <w:pPr>
      <w:pStyle w:val="Header"/>
      <w:rPr>
        <w:rFonts w:ascii="Bell MT" w:hAnsi="Bell MT"/>
        <w:b/>
        <w:bCs/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BF4"/>
    <w:rsid w:val="00001A46"/>
    <w:rsid w:val="00004045"/>
    <w:rsid w:val="000048A4"/>
    <w:rsid w:val="00004E5A"/>
    <w:rsid w:val="0001240F"/>
    <w:rsid w:val="00012DDD"/>
    <w:rsid w:val="00014C83"/>
    <w:rsid w:val="000150E7"/>
    <w:rsid w:val="00015F38"/>
    <w:rsid w:val="000172B4"/>
    <w:rsid w:val="00022FA0"/>
    <w:rsid w:val="00025F66"/>
    <w:rsid w:val="00027893"/>
    <w:rsid w:val="000327D0"/>
    <w:rsid w:val="00035847"/>
    <w:rsid w:val="00040555"/>
    <w:rsid w:val="00041666"/>
    <w:rsid w:val="000552ED"/>
    <w:rsid w:val="00057FE4"/>
    <w:rsid w:val="00065A75"/>
    <w:rsid w:val="0007032E"/>
    <w:rsid w:val="00070650"/>
    <w:rsid w:val="00070D5D"/>
    <w:rsid w:val="000741AE"/>
    <w:rsid w:val="000756A3"/>
    <w:rsid w:val="0008046E"/>
    <w:rsid w:val="00081455"/>
    <w:rsid w:val="00081CF4"/>
    <w:rsid w:val="00081FAE"/>
    <w:rsid w:val="0009106F"/>
    <w:rsid w:val="000959B3"/>
    <w:rsid w:val="000A3274"/>
    <w:rsid w:val="000A3A66"/>
    <w:rsid w:val="000A553C"/>
    <w:rsid w:val="000A5EE2"/>
    <w:rsid w:val="000A6E49"/>
    <w:rsid w:val="000B1ADF"/>
    <w:rsid w:val="000B22FA"/>
    <w:rsid w:val="000B28BF"/>
    <w:rsid w:val="000B34DC"/>
    <w:rsid w:val="000B3B9D"/>
    <w:rsid w:val="000B66E3"/>
    <w:rsid w:val="000B726D"/>
    <w:rsid w:val="000B7547"/>
    <w:rsid w:val="000C1118"/>
    <w:rsid w:val="000C19E9"/>
    <w:rsid w:val="000C75A8"/>
    <w:rsid w:val="000D0224"/>
    <w:rsid w:val="000D19D3"/>
    <w:rsid w:val="000D3876"/>
    <w:rsid w:val="000D66E8"/>
    <w:rsid w:val="000E6A74"/>
    <w:rsid w:val="000E6C1A"/>
    <w:rsid w:val="000F0F69"/>
    <w:rsid w:val="000F6677"/>
    <w:rsid w:val="000F7B45"/>
    <w:rsid w:val="00102662"/>
    <w:rsid w:val="00103BF0"/>
    <w:rsid w:val="0010508E"/>
    <w:rsid w:val="001053E5"/>
    <w:rsid w:val="00106562"/>
    <w:rsid w:val="00106F1A"/>
    <w:rsid w:val="00114456"/>
    <w:rsid w:val="001205AE"/>
    <w:rsid w:val="0012252E"/>
    <w:rsid w:val="00125BF9"/>
    <w:rsid w:val="00125C5A"/>
    <w:rsid w:val="0013065A"/>
    <w:rsid w:val="00131318"/>
    <w:rsid w:val="00133967"/>
    <w:rsid w:val="00133E2B"/>
    <w:rsid w:val="00143BD0"/>
    <w:rsid w:val="00144490"/>
    <w:rsid w:val="00147F48"/>
    <w:rsid w:val="00151379"/>
    <w:rsid w:val="00153DB4"/>
    <w:rsid w:val="00160CED"/>
    <w:rsid w:val="001664FE"/>
    <w:rsid w:val="00166B82"/>
    <w:rsid w:val="00175DF8"/>
    <w:rsid w:val="001761C7"/>
    <w:rsid w:val="00176586"/>
    <w:rsid w:val="00184C8F"/>
    <w:rsid w:val="0018665E"/>
    <w:rsid w:val="00187E10"/>
    <w:rsid w:val="0019105D"/>
    <w:rsid w:val="001912EC"/>
    <w:rsid w:val="0019281A"/>
    <w:rsid w:val="001928D2"/>
    <w:rsid w:val="00194012"/>
    <w:rsid w:val="001A15BE"/>
    <w:rsid w:val="001A160D"/>
    <w:rsid w:val="001A1C21"/>
    <w:rsid w:val="001A26E0"/>
    <w:rsid w:val="001A651D"/>
    <w:rsid w:val="001A7932"/>
    <w:rsid w:val="001B0198"/>
    <w:rsid w:val="001B02C1"/>
    <w:rsid w:val="001B12BA"/>
    <w:rsid w:val="001B1431"/>
    <w:rsid w:val="001B26C8"/>
    <w:rsid w:val="001B3392"/>
    <w:rsid w:val="001B3685"/>
    <w:rsid w:val="001B475E"/>
    <w:rsid w:val="001B4918"/>
    <w:rsid w:val="001B5544"/>
    <w:rsid w:val="001C00D8"/>
    <w:rsid w:val="001C672D"/>
    <w:rsid w:val="001D127D"/>
    <w:rsid w:val="001D1FA8"/>
    <w:rsid w:val="001D2EE9"/>
    <w:rsid w:val="001D4EAA"/>
    <w:rsid w:val="001D6252"/>
    <w:rsid w:val="001E22C6"/>
    <w:rsid w:val="001E4792"/>
    <w:rsid w:val="001E47B0"/>
    <w:rsid w:val="001E7D15"/>
    <w:rsid w:val="001F0975"/>
    <w:rsid w:val="001F362B"/>
    <w:rsid w:val="002019FA"/>
    <w:rsid w:val="00203F26"/>
    <w:rsid w:val="00204102"/>
    <w:rsid w:val="00204A88"/>
    <w:rsid w:val="002078A3"/>
    <w:rsid w:val="002125D1"/>
    <w:rsid w:val="00214731"/>
    <w:rsid w:val="00215423"/>
    <w:rsid w:val="0021564E"/>
    <w:rsid w:val="002208F5"/>
    <w:rsid w:val="00223A12"/>
    <w:rsid w:val="00224213"/>
    <w:rsid w:val="00230910"/>
    <w:rsid w:val="00231A3B"/>
    <w:rsid w:val="00232D1F"/>
    <w:rsid w:val="00233337"/>
    <w:rsid w:val="00234132"/>
    <w:rsid w:val="00235143"/>
    <w:rsid w:val="002353F7"/>
    <w:rsid w:val="00235B44"/>
    <w:rsid w:val="0024063D"/>
    <w:rsid w:val="00240997"/>
    <w:rsid w:val="00241531"/>
    <w:rsid w:val="00244A98"/>
    <w:rsid w:val="00244B4D"/>
    <w:rsid w:val="00244D7F"/>
    <w:rsid w:val="002467B1"/>
    <w:rsid w:val="00252703"/>
    <w:rsid w:val="002541AA"/>
    <w:rsid w:val="002710CF"/>
    <w:rsid w:val="002726BA"/>
    <w:rsid w:val="00273FE1"/>
    <w:rsid w:val="002763FE"/>
    <w:rsid w:val="00276F13"/>
    <w:rsid w:val="00282F16"/>
    <w:rsid w:val="0028553D"/>
    <w:rsid w:val="002857D7"/>
    <w:rsid w:val="00291237"/>
    <w:rsid w:val="0029150E"/>
    <w:rsid w:val="002938E7"/>
    <w:rsid w:val="00293CDA"/>
    <w:rsid w:val="0029635C"/>
    <w:rsid w:val="002A25E1"/>
    <w:rsid w:val="002A26CC"/>
    <w:rsid w:val="002A33D9"/>
    <w:rsid w:val="002A66DD"/>
    <w:rsid w:val="002A6E19"/>
    <w:rsid w:val="002B2A23"/>
    <w:rsid w:val="002B34B1"/>
    <w:rsid w:val="002B5331"/>
    <w:rsid w:val="002B6AA8"/>
    <w:rsid w:val="002B6CB7"/>
    <w:rsid w:val="002B7DC9"/>
    <w:rsid w:val="002B7FE7"/>
    <w:rsid w:val="002C06BE"/>
    <w:rsid w:val="002C2BD6"/>
    <w:rsid w:val="002C5455"/>
    <w:rsid w:val="002C592E"/>
    <w:rsid w:val="002C5B90"/>
    <w:rsid w:val="002C60E6"/>
    <w:rsid w:val="002D2F5D"/>
    <w:rsid w:val="002D3ADD"/>
    <w:rsid w:val="002D4CE7"/>
    <w:rsid w:val="002D55B1"/>
    <w:rsid w:val="002D7E69"/>
    <w:rsid w:val="002E17FE"/>
    <w:rsid w:val="002E18A9"/>
    <w:rsid w:val="002E22D3"/>
    <w:rsid w:val="002E2372"/>
    <w:rsid w:val="002E2B2A"/>
    <w:rsid w:val="002E471D"/>
    <w:rsid w:val="002F3220"/>
    <w:rsid w:val="002F3D22"/>
    <w:rsid w:val="002F42FD"/>
    <w:rsid w:val="002F555C"/>
    <w:rsid w:val="002F592E"/>
    <w:rsid w:val="002F5E70"/>
    <w:rsid w:val="002F78A0"/>
    <w:rsid w:val="003063AD"/>
    <w:rsid w:val="003074F5"/>
    <w:rsid w:val="00307FD5"/>
    <w:rsid w:val="00311959"/>
    <w:rsid w:val="00321550"/>
    <w:rsid w:val="00322C42"/>
    <w:rsid w:val="003249F1"/>
    <w:rsid w:val="00325627"/>
    <w:rsid w:val="00327A8A"/>
    <w:rsid w:val="0033002C"/>
    <w:rsid w:val="00330170"/>
    <w:rsid w:val="00331F5C"/>
    <w:rsid w:val="00332C81"/>
    <w:rsid w:val="0033352C"/>
    <w:rsid w:val="00333E25"/>
    <w:rsid w:val="0033433C"/>
    <w:rsid w:val="00336457"/>
    <w:rsid w:val="00342052"/>
    <w:rsid w:val="00344DEA"/>
    <w:rsid w:val="0035348C"/>
    <w:rsid w:val="00357871"/>
    <w:rsid w:val="00361FED"/>
    <w:rsid w:val="0036685E"/>
    <w:rsid w:val="00367BEF"/>
    <w:rsid w:val="00367CA2"/>
    <w:rsid w:val="00371702"/>
    <w:rsid w:val="00371F7C"/>
    <w:rsid w:val="00375448"/>
    <w:rsid w:val="00375A63"/>
    <w:rsid w:val="00377E61"/>
    <w:rsid w:val="00381E91"/>
    <w:rsid w:val="00385C4C"/>
    <w:rsid w:val="003907C2"/>
    <w:rsid w:val="003A03C2"/>
    <w:rsid w:val="003A0847"/>
    <w:rsid w:val="003A1B7E"/>
    <w:rsid w:val="003A3594"/>
    <w:rsid w:val="003A44ED"/>
    <w:rsid w:val="003A4B01"/>
    <w:rsid w:val="003B05E7"/>
    <w:rsid w:val="003B1D23"/>
    <w:rsid w:val="003B1DF0"/>
    <w:rsid w:val="003B22CF"/>
    <w:rsid w:val="003B4D72"/>
    <w:rsid w:val="003B5BFF"/>
    <w:rsid w:val="003C1F8D"/>
    <w:rsid w:val="003C573C"/>
    <w:rsid w:val="003C7354"/>
    <w:rsid w:val="003C77A8"/>
    <w:rsid w:val="003D3D07"/>
    <w:rsid w:val="003E58D2"/>
    <w:rsid w:val="003F029F"/>
    <w:rsid w:val="003F058A"/>
    <w:rsid w:val="003F2CC7"/>
    <w:rsid w:val="003F336D"/>
    <w:rsid w:val="003F3D89"/>
    <w:rsid w:val="00405920"/>
    <w:rsid w:val="004121D1"/>
    <w:rsid w:val="00412C3E"/>
    <w:rsid w:val="004136E6"/>
    <w:rsid w:val="00413DDF"/>
    <w:rsid w:val="00415BBA"/>
    <w:rsid w:val="00422F87"/>
    <w:rsid w:val="00430552"/>
    <w:rsid w:val="00433FDD"/>
    <w:rsid w:val="00442639"/>
    <w:rsid w:val="00444F6D"/>
    <w:rsid w:val="00450E38"/>
    <w:rsid w:val="004512DF"/>
    <w:rsid w:val="00452E9C"/>
    <w:rsid w:val="004538A7"/>
    <w:rsid w:val="004567C4"/>
    <w:rsid w:val="00460496"/>
    <w:rsid w:val="004609A3"/>
    <w:rsid w:val="004631E7"/>
    <w:rsid w:val="00463B31"/>
    <w:rsid w:val="00463D4D"/>
    <w:rsid w:val="00464726"/>
    <w:rsid w:val="0047018F"/>
    <w:rsid w:val="00471797"/>
    <w:rsid w:val="00471EEF"/>
    <w:rsid w:val="0047245D"/>
    <w:rsid w:val="00473CC4"/>
    <w:rsid w:val="00480736"/>
    <w:rsid w:val="004905A4"/>
    <w:rsid w:val="0049241E"/>
    <w:rsid w:val="00492828"/>
    <w:rsid w:val="0049695A"/>
    <w:rsid w:val="00496E1D"/>
    <w:rsid w:val="004A59D4"/>
    <w:rsid w:val="004A6B34"/>
    <w:rsid w:val="004A7FF2"/>
    <w:rsid w:val="004B0450"/>
    <w:rsid w:val="004B10E3"/>
    <w:rsid w:val="004C322F"/>
    <w:rsid w:val="004C3753"/>
    <w:rsid w:val="004D0F3D"/>
    <w:rsid w:val="004D16C4"/>
    <w:rsid w:val="004D224D"/>
    <w:rsid w:val="004D2D9F"/>
    <w:rsid w:val="004D3680"/>
    <w:rsid w:val="004E2A29"/>
    <w:rsid w:val="004E3CC9"/>
    <w:rsid w:val="004E4E61"/>
    <w:rsid w:val="004E688D"/>
    <w:rsid w:val="004E71B4"/>
    <w:rsid w:val="004F07F4"/>
    <w:rsid w:val="004F460C"/>
    <w:rsid w:val="00500D9D"/>
    <w:rsid w:val="00502DF0"/>
    <w:rsid w:val="005036F1"/>
    <w:rsid w:val="005145B3"/>
    <w:rsid w:val="00514F7B"/>
    <w:rsid w:val="00515ED0"/>
    <w:rsid w:val="00517E7C"/>
    <w:rsid w:val="00524DF6"/>
    <w:rsid w:val="00526C7B"/>
    <w:rsid w:val="00531FBF"/>
    <w:rsid w:val="005329AE"/>
    <w:rsid w:val="00543727"/>
    <w:rsid w:val="00545269"/>
    <w:rsid w:val="0055055F"/>
    <w:rsid w:val="00550F98"/>
    <w:rsid w:val="0055171B"/>
    <w:rsid w:val="005528A0"/>
    <w:rsid w:val="00554228"/>
    <w:rsid w:val="00557D40"/>
    <w:rsid w:val="005622DD"/>
    <w:rsid w:val="00563399"/>
    <w:rsid w:val="00565E2D"/>
    <w:rsid w:val="00570249"/>
    <w:rsid w:val="005750C8"/>
    <w:rsid w:val="0058040C"/>
    <w:rsid w:val="0058481F"/>
    <w:rsid w:val="005873B2"/>
    <w:rsid w:val="00587956"/>
    <w:rsid w:val="00594AFD"/>
    <w:rsid w:val="00596F2E"/>
    <w:rsid w:val="00597E4C"/>
    <w:rsid w:val="005A0486"/>
    <w:rsid w:val="005A5BF4"/>
    <w:rsid w:val="005A62E4"/>
    <w:rsid w:val="005B1981"/>
    <w:rsid w:val="005B4876"/>
    <w:rsid w:val="005B593B"/>
    <w:rsid w:val="005B5F20"/>
    <w:rsid w:val="005C1197"/>
    <w:rsid w:val="005C2D35"/>
    <w:rsid w:val="005C41F3"/>
    <w:rsid w:val="005C5E67"/>
    <w:rsid w:val="005C6DEF"/>
    <w:rsid w:val="005D2F23"/>
    <w:rsid w:val="005D3301"/>
    <w:rsid w:val="005D5893"/>
    <w:rsid w:val="005E1515"/>
    <w:rsid w:val="005E41A3"/>
    <w:rsid w:val="005E5777"/>
    <w:rsid w:val="005E7B0E"/>
    <w:rsid w:val="005F23DE"/>
    <w:rsid w:val="005F2BC1"/>
    <w:rsid w:val="005F3530"/>
    <w:rsid w:val="005F3A45"/>
    <w:rsid w:val="0060267F"/>
    <w:rsid w:val="006030C8"/>
    <w:rsid w:val="006031A6"/>
    <w:rsid w:val="00604935"/>
    <w:rsid w:val="006101B8"/>
    <w:rsid w:val="0061189D"/>
    <w:rsid w:val="006153F2"/>
    <w:rsid w:val="00617C59"/>
    <w:rsid w:val="00622D67"/>
    <w:rsid w:val="00625ABD"/>
    <w:rsid w:val="0062708A"/>
    <w:rsid w:val="006277A9"/>
    <w:rsid w:val="00630C51"/>
    <w:rsid w:val="00634973"/>
    <w:rsid w:val="00642E92"/>
    <w:rsid w:val="00644A56"/>
    <w:rsid w:val="00646880"/>
    <w:rsid w:val="006536B4"/>
    <w:rsid w:val="00653D75"/>
    <w:rsid w:val="00654C16"/>
    <w:rsid w:val="00662481"/>
    <w:rsid w:val="0066446F"/>
    <w:rsid w:val="00665C72"/>
    <w:rsid w:val="00666136"/>
    <w:rsid w:val="006675A2"/>
    <w:rsid w:val="006704C1"/>
    <w:rsid w:val="0067134B"/>
    <w:rsid w:val="00671389"/>
    <w:rsid w:val="006728FB"/>
    <w:rsid w:val="0067303C"/>
    <w:rsid w:val="00675D56"/>
    <w:rsid w:val="00677711"/>
    <w:rsid w:val="006803D7"/>
    <w:rsid w:val="0068216A"/>
    <w:rsid w:val="00682A88"/>
    <w:rsid w:val="00685C27"/>
    <w:rsid w:val="00687B74"/>
    <w:rsid w:val="00696837"/>
    <w:rsid w:val="006A1445"/>
    <w:rsid w:val="006A4028"/>
    <w:rsid w:val="006A4510"/>
    <w:rsid w:val="006A6B7C"/>
    <w:rsid w:val="006A6CC1"/>
    <w:rsid w:val="006B2F24"/>
    <w:rsid w:val="006B36C6"/>
    <w:rsid w:val="006B3B2D"/>
    <w:rsid w:val="006C2963"/>
    <w:rsid w:val="006C2CF9"/>
    <w:rsid w:val="006C320F"/>
    <w:rsid w:val="006C7246"/>
    <w:rsid w:val="006D0170"/>
    <w:rsid w:val="006D2B79"/>
    <w:rsid w:val="006D5831"/>
    <w:rsid w:val="006D70AA"/>
    <w:rsid w:val="006D754C"/>
    <w:rsid w:val="006D7E23"/>
    <w:rsid w:val="006E0A14"/>
    <w:rsid w:val="006E0B28"/>
    <w:rsid w:val="006E1076"/>
    <w:rsid w:val="006E3B94"/>
    <w:rsid w:val="006E4611"/>
    <w:rsid w:val="006E6507"/>
    <w:rsid w:val="006E76AC"/>
    <w:rsid w:val="006F459D"/>
    <w:rsid w:val="006F4BE7"/>
    <w:rsid w:val="006F6064"/>
    <w:rsid w:val="006F79BA"/>
    <w:rsid w:val="00700777"/>
    <w:rsid w:val="007023F1"/>
    <w:rsid w:val="0070295A"/>
    <w:rsid w:val="00702ABE"/>
    <w:rsid w:val="00704047"/>
    <w:rsid w:val="00705B12"/>
    <w:rsid w:val="00705BDF"/>
    <w:rsid w:val="0070725B"/>
    <w:rsid w:val="007101DE"/>
    <w:rsid w:val="007104A2"/>
    <w:rsid w:val="0071318C"/>
    <w:rsid w:val="007142F8"/>
    <w:rsid w:val="00732D58"/>
    <w:rsid w:val="00733197"/>
    <w:rsid w:val="007338B6"/>
    <w:rsid w:val="0073437B"/>
    <w:rsid w:val="007351B7"/>
    <w:rsid w:val="00736A16"/>
    <w:rsid w:val="007432AD"/>
    <w:rsid w:val="007455DF"/>
    <w:rsid w:val="00746737"/>
    <w:rsid w:val="00750187"/>
    <w:rsid w:val="00754368"/>
    <w:rsid w:val="0076037F"/>
    <w:rsid w:val="00760FC5"/>
    <w:rsid w:val="007614F6"/>
    <w:rsid w:val="00762942"/>
    <w:rsid w:val="007635CA"/>
    <w:rsid w:val="00764A2A"/>
    <w:rsid w:val="00765A50"/>
    <w:rsid w:val="007679E3"/>
    <w:rsid w:val="0077046B"/>
    <w:rsid w:val="00771E90"/>
    <w:rsid w:val="007774F9"/>
    <w:rsid w:val="00784279"/>
    <w:rsid w:val="00786BC6"/>
    <w:rsid w:val="00787D20"/>
    <w:rsid w:val="007A2EB6"/>
    <w:rsid w:val="007A45DF"/>
    <w:rsid w:val="007B218B"/>
    <w:rsid w:val="007B5727"/>
    <w:rsid w:val="007C4E10"/>
    <w:rsid w:val="007C5527"/>
    <w:rsid w:val="007C5EED"/>
    <w:rsid w:val="007C6EE3"/>
    <w:rsid w:val="007D2E3A"/>
    <w:rsid w:val="007D3A75"/>
    <w:rsid w:val="007D5209"/>
    <w:rsid w:val="007E106F"/>
    <w:rsid w:val="007E1B85"/>
    <w:rsid w:val="007E492E"/>
    <w:rsid w:val="007F6FD0"/>
    <w:rsid w:val="007F72F0"/>
    <w:rsid w:val="007F7302"/>
    <w:rsid w:val="00802637"/>
    <w:rsid w:val="008061D6"/>
    <w:rsid w:val="0081081C"/>
    <w:rsid w:val="0081342E"/>
    <w:rsid w:val="00813B0B"/>
    <w:rsid w:val="00815421"/>
    <w:rsid w:val="008208CC"/>
    <w:rsid w:val="00820B7C"/>
    <w:rsid w:val="00826C1F"/>
    <w:rsid w:val="00835159"/>
    <w:rsid w:val="00835BE5"/>
    <w:rsid w:val="00840920"/>
    <w:rsid w:val="00855ED9"/>
    <w:rsid w:val="0086179D"/>
    <w:rsid w:val="008634B1"/>
    <w:rsid w:val="00863CB5"/>
    <w:rsid w:val="00863D9F"/>
    <w:rsid w:val="00865C86"/>
    <w:rsid w:val="00866C8F"/>
    <w:rsid w:val="0086741B"/>
    <w:rsid w:val="00867B50"/>
    <w:rsid w:val="00870762"/>
    <w:rsid w:val="00871EC4"/>
    <w:rsid w:val="00875A11"/>
    <w:rsid w:val="00877884"/>
    <w:rsid w:val="008936FB"/>
    <w:rsid w:val="008944D4"/>
    <w:rsid w:val="008975C1"/>
    <w:rsid w:val="008A2F29"/>
    <w:rsid w:val="008A3238"/>
    <w:rsid w:val="008B0C3A"/>
    <w:rsid w:val="008B3A7E"/>
    <w:rsid w:val="008B7930"/>
    <w:rsid w:val="008C1BC8"/>
    <w:rsid w:val="008C5BB2"/>
    <w:rsid w:val="008D0837"/>
    <w:rsid w:val="008D0B68"/>
    <w:rsid w:val="008D0F48"/>
    <w:rsid w:val="008D38BD"/>
    <w:rsid w:val="008D3B8D"/>
    <w:rsid w:val="008D4F02"/>
    <w:rsid w:val="008E1495"/>
    <w:rsid w:val="008E165E"/>
    <w:rsid w:val="008E242E"/>
    <w:rsid w:val="008E38EA"/>
    <w:rsid w:val="008E4F2C"/>
    <w:rsid w:val="008F1B10"/>
    <w:rsid w:val="008F5363"/>
    <w:rsid w:val="008F562D"/>
    <w:rsid w:val="00902126"/>
    <w:rsid w:val="00904365"/>
    <w:rsid w:val="00905021"/>
    <w:rsid w:val="00905456"/>
    <w:rsid w:val="00907AFE"/>
    <w:rsid w:val="00910886"/>
    <w:rsid w:val="00913086"/>
    <w:rsid w:val="009142C7"/>
    <w:rsid w:val="00914435"/>
    <w:rsid w:val="009145B9"/>
    <w:rsid w:val="0091584B"/>
    <w:rsid w:val="009218F0"/>
    <w:rsid w:val="00922D40"/>
    <w:rsid w:val="00923A33"/>
    <w:rsid w:val="00925728"/>
    <w:rsid w:val="009277CA"/>
    <w:rsid w:val="00930417"/>
    <w:rsid w:val="0093298D"/>
    <w:rsid w:val="009342A9"/>
    <w:rsid w:val="00934305"/>
    <w:rsid w:val="009347D3"/>
    <w:rsid w:val="00940BAF"/>
    <w:rsid w:val="00943BB6"/>
    <w:rsid w:val="00950792"/>
    <w:rsid w:val="009537D2"/>
    <w:rsid w:val="009540C4"/>
    <w:rsid w:val="00955F35"/>
    <w:rsid w:val="00962BDA"/>
    <w:rsid w:val="0096314F"/>
    <w:rsid w:val="00965E39"/>
    <w:rsid w:val="00966919"/>
    <w:rsid w:val="00974F40"/>
    <w:rsid w:val="009776FE"/>
    <w:rsid w:val="00983B79"/>
    <w:rsid w:val="00984488"/>
    <w:rsid w:val="00986727"/>
    <w:rsid w:val="00987BEE"/>
    <w:rsid w:val="00994377"/>
    <w:rsid w:val="0099589F"/>
    <w:rsid w:val="00995974"/>
    <w:rsid w:val="0099634A"/>
    <w:rsid w:val="009A1299"/>
    <w:rsid w:val="009A165F"/>
    <w:rsid w:val="009A5117"/>
    <w:rsid w:val="009A7FD7"/>
    <w:rsid w:val="009B305D"/>
    <w:rsid w:val="009B6EDB"/>
    <w:rsid w:val="009B78EE"/>
    <w:rsid w:val="009C1029"/>
    <w:rsid w:val="009C1FF4"/>
    <w:rsid w:val="009C2DE0"/>
    <w:rsid w:val="009C377A"/>
    <w:rsid w:val="009D1AEB"/>
    <w:rsid w:val="009D217F"/>
    <w:rsid w:val="009E517C"/>
    <w:rsid w:val="009E7CD4"/>
    <w:rsid w:val="009E7F8C"/>
    <w:rsid w:val="009F22A3"/>
    <w:rsid w:val="00A00CC8"/>
    <w:rsid w:val="00A038E7"/>
    <w:rsid w:val="00A03ACB"/>
    <w:rsid w:val="00A03B15"/>
    <w:rsid w:val="00A059D5"/>
    <w:rsid w:val="00A06C1A"/>
    <w:rsid w:val="00A070A2"/>
    <w:rsid w:val="00A0731D"/>
    <w:rsid w:val="00A103E7"/>
    <w:rsid w:val="00A2010B"/>
    <w:rsid w:val="00A22E7D"/>
    <w:rsid w:val="00A233D1"/>
    <w:rsid w:val="00A36685"/>
    <w:rsid w:val="00A374D0"/>
    <w:rsid w:val="00A41270"/>
    <w:rsid w:val="00A4347D"/>
    <w:rsid w:val="00A46739"/>
    <w:rsid w:val="00A5225C"/>
    <w:rsid w:val="00A52479"/>
    <w:rsid w:val="00A53EC8"/>
    <w:rsid w:val="00A560E0"/>
    <w:rsid w:val="00A5630D"/>
    <w:rsid w:val="00A57B87"/>
    <w:rsid w:val="00A632BC"/>
    <w:rsid w:val="00A66DEC"/>
    <w:rsid w:val="00A702B7"/>
    <w:rsid w:val="00A83E16"/>
    <w:rsid w:val="00A83FFE"/>
    <w:rsid w:val="00A8684A"/>
    <w:rsid w:val="00A87318"/>
    <w:rsid w:val="00A87724"/>
    <w:rsid w:val="00A90251"/>
    <w:rsid w:val="00A90823"/>
    <w:rsid w:val="00A938E0"/>
    <w:rsid w:val="00A9439E"/>
    <w:rsid w:val="00A9467D"/>
    <w:rsid w:val="00A949C0"/>
    <w:rsid w:val="00AA08EA"/>
    <w:rsid w:val="00AA0C1A"/>
    <w:rsid w:val="00AA0EE3"/>
    <w:rsid w:val="00AA30D9"/>
    <w:rsid w:val="00AA4712"/>
    <w:rsid w:val="00AA4B1C"/>
    <w:rsid w:val="00AA56F8"/>
    <w:rsid w:val="00AA7E45"/>
    <w:rsid w:val="00AB17D4"/>
    <w:rsid w:val="00AB1A97"/>
    <w:rsid w:val="00AB38D6"/>
    <w:rsid w:val="00AB4BE4"/>
    <w:rsid w:val="00AB4F0B"/>
    <w:rsid w:val="00AB7DE6"/>
    <w:rsid w:val="00AC0E7F"/>
    <w:rsid w:val="00AC2947"/>
    <w:rsid w:val="00AC3E77"/>
    <w:rsid w:val="00AC53E7"/>
    <w:rsid w:val="00AC6B9B"/>
    <w:rsid w:val="00AD08AA"/>
    <w:rsid w:val="00AD1533"/>
    <w:rsid w:val="00AD6FAD"/>
    <w:rsid w:val="00AD7F45"/>
    <w:rsid w:val="00AE1264"/>
    <w:rsid w:val="00AE2E1B"/>
    <w:rsid w:val="00AE3A4F"/>
    <w:rsid w:val="00AF0BA0"/>
    <w:rsid w:val="00B01F40"/>
    <w:rsid w:val="00B040D2"/>
    <w:rsid w:val="00B04817"/>
    <w:rsid w:val="00B04C6D"/>
    <w:rsid w:val="00B07D76"/>
    <w:rsid w:val="00B1298B"/>
    <w:rsid w:val="00B15C17"/>
    <w:rsid w:val="00B16701"/>
    <w:rsid w:val="00B16836"/>
    <w:rsid w:val="00B16E39"/>
    <w:rsid w:val="00B17661"/>
    <w:rsid w:val="00B17E5E"/>
    <w:rsid w:val="00B22813"/>
    <w:rsid w:val="00B262E9"/>
    <w:rsid w:val="00B3372B"/>
    <w:rsid w:val="00B348EB"/>
    <w:rsid w:val="00B36366"/>
    <w:rsid w:val="00B37996"/>
    <w:rsid w:val="00B4166F"/>
    <w:rsid w:val="00B45A6B"/>
    <w:rsid w:val="00B51C48"/>
    <w:rsid w:val="00B55032"/>
    <w:rsid w:val="00B5793B"/>
    <w:rsid w:val="00B60F49"/>
    <w:rsid w:val="00B621FD"/>
    <w:rsid w:val="00B62BBD"/>
    <w:rsid w:val="00B65FA5"/>
    <w:rsid w:val="00B705D1"/>
    <w:rsid w:val="00B73345"/>
    <w:rsid w:val="00B74C37"/>
    <w:rsid w:val="00B76DA0"/>
    <w:rsid w:val="00B8037B"/>
    <w:rsid w:val="00B8331F"/>
    <w:rsid w:val="00B9007B"/>
    <w:rsid w:val="00B954E8"/>
    <w:rsid w:val="00BA19CA"/>
    <w:rsid w:val="00BA6223"/>
    <w:rsid w:val="00BA6E9A"/>
    <w:rsid w:val="00BB0740"/>
    <w:rsid w:val="00BB10C1"/>
    <w:rsid w:val="00BB17A2"/>
    <w:rsid w:val="00BB3BA0"/>
    <w:rsid w:val="00BB462A"/>
    <w:rsid w:val="00BB6EEA"/>
    <w:rsid w:val="00BB72F1"/>
    <w:rsid w:val="00BB7F31"/>
    <w:rsid w:val="00BC0693"/>
    <w:rsid w:val="00BD400D"/>
    <w:rsid w:val="00BD5819"/>
    <w:rsid w:val="00BD6F28"/>
    <w:rsid w:val="00BE1AD4"/>
    <w:rsid w:val="00BE4CC8"/>
    <w:rsid w:val="00BE4ECE"/>
    <w:rsid w:val="00BE5283"/>
    <w:rsid w:val="00BE58BC"/>
    <w:rsid w:val="00BE755D"/>
    <w:rsid w:val="00BF05E9"/>
    <w:rsid w:val="00BF0609"/>
    <w:rsid w:val="00BF3DA0"/>
    <w:rsid w:val="00BF4D96"/>
    <w:rsid w:val="00C01550"/>
    <w:rsid w:val="00C07C90"/>
    <w:rsid w:val="00C13C43"/>
    <w:rsid w:val="00C15760"/>
    <w:rsid w:val="00C21F97"/>
    <w:rsid w:val="00C24449"/>
    <w:rsid w:val="00C24955"/>
    <w:rsid w:val="00C25DF2"/>
    <w:rsid w:val="00C269D4"/>
    <w:rsid w:val="00C32464"/>
    <w:rsid w:val="00C374CF"/>
    <w:rsid w:val="00C45D04"/>
    <w:rsid w:val="00C51154"/>
    <w:rsid w:val="00C5452E"/>
    <w:rsid w:val="00C61E2F"/>
    <w:rsid w:val="00C62BD3"/>
    <w:rsid w:val="00C64C7A"/>
    <w:rsid w:val="00C70E7B"/>
    <w:rsid w:val="00C71050"/>
    <w:rsid w:val="00C749FC"/>
    <w:rsid w:val="00C82097"/>
    <w:rsid w:val="00C85170"/>
    <w:rsid w:val="00C9012B"/>
    <w:rsid w:val="00C929A0"/>
    <w:rsid w:val="00C92C9D"/>
    <w:rsid w:val="00C942B1"/>
    <w:rsid w:val="00C95281"/>
    <w:rsid w:val="00C95460"/>
    <w:rsid w:val="00C973B5"/>
    <w:rsid w:val="00CA0F1A"/>
    <w:rsid w:val="00CA2984"/>
    <w:rsid w:val="00CA30C3"/>
    <w:rsid w:val="00CA45D7"/>
    <w:rsid w:val="00CA4887"/>
    <w:rsid w:val="00CB2A86"/>
    <w:rsid w:val="00CB45D8"/>
    <w:rsid w:val="00CB4991"/>
    <w:rsid w:val="00CC66EB"/>
    <w:rsid w:val="00CC6B25"/>
    <w:rsid w:val="00CD069A"/>
    <w:rsid w:val="00CD2090"/>
    <w:rsid w:val="00CD2FCA"/>
    <w:rsid w:val="00CD45D0"/>
    <w:rsid w:val="00CD56D5"/>
    <w:rsid w:val="00CE213C"/>
    <w:rsid w:val="00CE2487"/>
    <w:rsid w:val="00CE341C"/>
    <w:rsid w:val="00CF1438"/>
    <w:rsid w:val="00CF5290"/>
    <w:rsid w:val="00CF6844"/>
    <w:rsid w:val="00CF69D8"/>
    <w:rsid w:val="00D002D6"/>
    <w:rsid w:val="00D0129A"/>
    <w:rsid w:val="00D015D4"/>
    <w:rsid w:val="00D039FD"/>
    <w:rsid w:val="00D060D2"/>
    <w:rsid w:val="00D07538"/>
    <w:rsid w:val="00D1101F"/>
    <w:rsid w:val="00D2518E"/>
    <w:rsid w:val="00D30992"/>
    <w:rsid w:val="00D315AB"/>
    <w:rsid w:val="00D32418"/>
    <w:rsid w:val="00D356D1"/>
    <w:rsid w:val="00D40010"/>
    <w:rsid w:val="00D40863"/>
    <w:rsid w:val="00D44206"/>
    <w:rsid w:val="00D45BB0"/>
    <w:rsid w:val="00D52653"/>
    <w:rsid w:val="00D55083"/>
    <w:rsid w:val="00D567F7"/>
    <w:rsid w:val="00D5741A"/>
    <w:rsid w:val="00D61324"/>
    <w:rsid w:val="00D6174A"/>
    <w:rsid w:val="00D62DD3"/>
    <w:rsid w:val="00D63C79"/>
    <w:rsid w:val="00D64259"/>
    <w:rsid w:val="00D6519D"/>
    <w:rsid w:val="00D66733"/>
    <w:rsid w:val="00D7221C"/>
    <w:rsid w:val="00D727D6"/>
    <w:rsid w:val="00D73171"/>
    <w:rsid w:val="00D76B60"/>
    <w:rsid w:val="00D80B95"/>
    <w:rsid w:val="00D82E9F"/>
    <w:rsid w:val="00D84B31"/>
    <w:rsid w:val="00D864F5"/>
    <w:rsid w:val="00D86961"/>
    <w:rsid w:val="00D87844"/>
    <w:rsid w:val="00D90F89"/>
    <w:rsid w:val="00D9305A"/>
    <w:rsid w:val="00D93A10"/>
    <w:rsid w:val="00D94A60"/>
    <w:rsid w:val="00D94B1B"/>
    <w:rsid w:val="00D94C8C"/>
    <w:rsid w:val="00D94E49"/>
    <w:rsid w:val="00D960BA"/>
    <w:rsid w:val="00D969FD"/>
    <w:rsid w:val="00D96BFF"/>
    <w:rsid w:val="00DA0AB4"/>
    <w:rsid w:val="00DA3151"/>
    <w:rsid w:val="00DA581C"/>
    <w:rsid w:val="00DB0ACF"/>
    <w:rsid w:val="00DB191F"/>
    <w:rsid w:val="00DB1932"/>
    <w:rsid w:val="00DB40CA"/>
    <w:rsid w:val="00DB6BFB"/>
    <w:rsid w:val="00DB7874"/>
    <w:rsid w:val="00DC056C"/>
    <w:rsid w:val="00DC1B0C"/>
    <w:rsid w:val="00DC2AF8"/>
    <w:rsid w:val="00DC4113"/>
    <w:rsid w:val="00DD59FE"/>
    <w:rsid w:val="00DD7DB0"/>
    <w:rsid w:val="00DE14A9"/>
    <w:rsid w:val="00DE17CD"/>
    <w:rsid w:val="00DE3DD7"/>
    <w:rsid w:val="00DE4B2C"/>
    <w:rsid w:val="00DF03A6"/>
    <w:rsid w:val="00DF1684"/>
    <w:rsid w:val="00DF4881"/>
    <w:rsid w:val="00E06072"/>
    <w:rsid w:val="00E102DC"/>
    <w:rsid w:val="00E1258F"/>
    <w:rsid w:val="00E14771"/>
    <w:rsid w:val="00E244F5"/>
    <w:rsid w:val="00E2579F"/>
    <w:rsid w:val="00E25BFE"/>
    <w:rsid w:val="00E2716B"/>
    <w:rsid w:val="00E340FD"/>
    <w:rsid w:val="00E42743"/>
    <w:rsid w:val="00E43A52"/>
    <w:rsid w:val="00E53AD1"/>
    <w:rsid w:val="00E5562A"/>
    <w:rsid w:val="00E55C23"/>
    <w:rsid w:val="00E55DEE"/>
    <w:rsid w:val="00E65B7C"/>
    <w:rsid w:val="00E65F98"/>
    <w:rsid w:val="00E70726"/>
    <w:rsid w:val="00E77724"/>
    <w:rsid w:val="00E817DD"/>
    <w:rsid w:val="00E819A5"/>
    <w:rsid w:val="00E81CCF"/>
    <w:rsid w:val="00E85D05"/>
    <w:rsid w:val="00E86DD1"/>
    <w:rsid w:val="00E92912"/>
    <w:rsid w:val="00E9342F"/>
    <w:rsid w:val="00EA03BD"/>
    <w:rsid w:val="00EA141E"/>
    <w:rsid w:val="00EA3C72"/>
    <w:rsid w:val="00EB16E0"/>
    <w:rsid w:val="00EB486A"/>
    <w:rsid w:val="00EB7547"/>
    <w:rsid w:val="00EB76FE"/>
    <w:rsid w:val="00EC2712"/>
    <w:rsid w:val="00EC620D"/>
    <w:rsid w:val="00EC759F"/>
    <w:rsid w:val="00EC77F6"/>
    <w:rsid w:val="00ED0F7D"/>
    <w:rsid w:val="00ED529E"/>
    <w:rsid w:val="00ED77E0"/>
    <w:rsid w:val="00EE455A"/>
    <w:rsid w:val="00EF0271"/>
    <w:rsid w:val="00EF34FB"/>
    <w:rsid w:val="00EF4C32"/>
    <w:rsid w:val="00EF5C08"/>
    <w:rsid w:val="00EF6CB6"/>
    <w:rsid w:val="00F01E1A"/>
    <w:rsid w:val="00F04EB9"/>
    <w:rsid w:val="00F061E1"/>
    <w:rsid w:val="00F152AF"/>
    <w:rsid w:val="00F15C70"/>
    <w:rsid w:val="00F1665F"/>
    <w:rsid w:val="00F20472"/>
    <w:rsid w:val="00F20571"/>
    <w:rsid w:val="00F223E2"/>
    <w:rsid w:val="00F22B47"/>
    <w:rsid w:val="00F252B6"/>
    <w:rsid w:val="00F27BD0"/>
    <w:rsid w:val="00F34B6B"/>
    <w:rsid w:val="00F34D4B"/>
    <w:rsid w:val="00F3507E"/>
    <w:rsid w:val="00F3554B"/>
    <w:rsid w:val="00F42FFD"/>
    <w:rsid w:val="00F50AC5"/>
    <w:rsid w:val="00F6097B"/>
    <w:rsid w:val="00F6386B"/>
    <w:rsid w:val="00F640B1"/>
    <w:rsid w:val="00F650A1"/>
    <w:rsid w:val="00F6564B"/>
    <w:rsid w:val="00F667E6"/>
    <w:rsid w:val="00F672F5"/>
    <w:rsid w:val="00F672FD"/>
    <w:rsid w:val="00F72B72"/>
    <w:rsid w:val="00F74B45"/>
    <w:rsid w:val="00F76A52"/>
    <w:rsid w:val="00F82DB5"/>
    <w:rsid w:val="00F83C6D"/>
    <w:rsid w:val="00F85D94"/>
    <w:rsid w:val="00F87D5B"/>
    <w:rsid w:val="00F94A54"/>
    <w:rsid w:val="00F95935"/>
    <w:rsid w:val="00F95A08"/>
    <w:rsid w:val="00F97AC0"/>
    <w:rsid w:val="00F97D96"/>
    <w:rsid w:val="00FA011C"/>
    <w:rsid w:val="00FA6F6D"/>
    <w:rsid w:val="00FB2357"/>
    <w:rsid w:val="00FC09F0"/>
    <w:rsid w:val="00FC50E6"/>
    <w:rsid w:val="00FC7DED"/>
    <w:rsid w:val="00FD0A4E"/>
    <w:rsid w:val="00FD43D4"/>
    <w:rsid w:val="00FE1566"/>
    <w:rsid w:val="00FE2328"/>
    <w:rsid w:val="00FE24DD"/>
    <w:rsid w:val="00FE25E5"/>
    <w:rsid w:val="00FE2A69"/>
    <w:rsid w:val="00FE7BAD"/>
    <w:rsid w:val="00FF0B4D"/>
    <w:rsid w:val="00FF15A6"/>
    <w:rsid w:val="00FF30D2"/>
    <w:rsid w:val="00FF33E5"/>
    <w:rsid w:val="00FF5ED9"/>
    <w:rsid w:val="00FF659B"/>
    <w:rsid w:val="00FF6AC2"/>
    <w:rsid w:val="0ACBB871"/>
    <w:rsid w:val="10A32B3F"/>
    <w:rsid w:val="15836649"/>
    <w:rsid w:val="16054F9D"/>
    <w:rsid w:val="1E1D3D35"/>
    <w:rsid w:val="24137011"/>
    <w:rsid w:val="29072CCE"/>
    <w:rsid w:val="2E479BFA"/>
    <w:rsid w:val="4EEDE7E7"/>
    <w:rsid w:val="527C2C2D"/>
    <w:rsid w:val="658B658C"/>
    <w:rsid w:val="6E984769"/>
    <w:rsid w:val="709A0CCC"/>
    <w:rsid w:val="71F922EA"/>
    <w:rsid w:val="7F10A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DBCAC7"/>
  <w15:chartTrackingRefBased/>
  <w15:docId w15:val="{CD7431EB-71AA-4635-9F06-A9C2FE771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5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72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2F1"/>
  </w:style>
  <w:style w:type="paragraph" w:styleId="Footer">
    <w:name w:val="footer"/>
    <w:basedOn w:val="Normal"/>
    <w:link w:val="FooterChar"/>
    <w:uiPriority w:val="99"/>
    <w:unhideWhenUsed/>
    <w:rsid w:val="00BB72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2F1"/>
  </w:style>
  <w:style w:type="character" w:styleId="Hyperlink">
    <w:name w:val="Hyperlink"/>
    <w:basedOn w:val="DefaultParagraphFont"/>
    <w:uiPriority w:val="99"/>
    <w:unhideWhenUsed/>
    <w:rsid w:val="008061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61D6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C269D4"/>
  </w:style>
  <w:style w:type="character" w:styleId="CommentReference">
    <w:name w:val="annotation reference"/>
    <w:basedOn w:val="DefaultParagraphFont"/>
    <w:uiPriority w:val="99"/>
    <w:semiHidden/>
    <w:unhideWhenUsed/>
    <w:rsid w:val="000C19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19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9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9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9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34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49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14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50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57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35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893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68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383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acing@royalthames.com" TargetMode="External"/><Relationship Id="rId2" Type="http://schemas.openxmlformats.org/officeDocument/2006/relationships/hyperlink" Target="mailto:sailing@royalthames.com" TargetMode="External"/><Relationship Id="rId1" Type="http://schemas.openxmlformats.org/officeDocument/2006/relationships/hyperlink" Target="http://www.royaltham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EDD3D2D27DC24D80AD5279C8D4E0EB" ma:contentTypeVersion="12" ma:contentTypeDescription="Create a new document." ma:contentTypeScope="" ma:versionID="6734afc7c6945ddbad1a10b13b5b1fef">
  <xsd:schema xmlns:xsd="http://www.w3.org/2001/XMLSchema" xmlns:xs="http://www.w3.org/2001/XMLSchema" xmlns:p="http://schemas.microsoft.com/office/2006/metadata/properties" xmlns:ns3="59f2e2b2-d3a7-4360-a04b-7e16971c5eb3" xmlns:ns4="90970015-4347-491e-9d1f-07f8f7994aaa" targetNamespace="http://schemas.microsoft.com/office/2006/metadata/properties" ma:root="true" ma:fieldsID="7bf98a50a903a8181fcd0af503d32a5d" ns3:_="" ns4:_="">
    <xsd:import namespace="59f2e2b2-d3a7-4360-a04b-7e16971c5eb3"/>
    <xsd:import namespace="90970015-4347-491e-9d1f-07f8f7994a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f2e2b2-d3a7-4360-a04b-7e16971c5e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70015-4347-491e-9d1f-07f8f7994aa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127FFD-0D65-4506-84D6-97A8DE7788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DAC4BF-07EC-46F3-AC2A-7245E023BE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f2e2b2-d3a7-4360-a04b-7e16971c5eb3"/>
    <ds:schemaRef ds:uri="90970015-4347-491e-9d1f-07f8f7994a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6EEC32-C99D-4129-897B-6BB9E911EE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684400-C8C8-488D-B0A8-678F7111006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96</Words>
  <Characters>2832</Characters>
  <Application>Microsoft Office Word</Application>
  <DocSecurity>0</DocSecurity>
  <Lines>23</Lines>
  <Paragraphs>6</Paragraphs>
  <ScaleCrop>false</ScaleCrop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 Lancaster</dc:creator>
  <cp:keywords/>
  <dc:description/>
  <cp:lastModifiedBy>Christian Horvath</cp:lastModifiedBy>
  <cp:revision>2</cp:revision>
  <cp:lastPrinted>2021-03-01T08:49:00Z</cp:lastPrinted>
  <dcterms:created xsi:type="dcterms:W3CDTF">2022-05-09T09:41:00Z</dcterms:created>
  <dcterms:modified xsi:type="dcterms:W3CDTF">2022-05-09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EDD3D2D27DC24D80AD5279C8D4E0EB</vt:lpwstr>
  </property>
</Properties>
</file>